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6A86D" w14:textId="21CAFBC1" w:rsidR="00AC3935" w:rsidRPr="00426C9C" w:rsidRDefault="00D0496F" w:rsidP="004D4A30">
      <w:pPr>
        <w:jc w:val="center"/>
        <w:rPr>
          <w:b/>
          <w:color w:val="000000" w:themeColor="text1"/>
          <w:sz w:val="22"/>
          <w:u w:val="single"/>
        </w:rPr>
      </w:pPr>
      <w:bookmarkStart w:id="0" w:name="_GoBack"/>
      <w:bookmarkEnd w:id="0"/>
      <w:r w:rsidRPr="00426C9C">
        <w:rPr>
          <w:b/>
          <w:color w:val="000000" w:themeColor="text1"/>
          <w:sz w:val="22"/>
          <w:u w:val="single"/>
        </w:rPr>
        <w:t xml:space="preserve">Template </w:t>
      </w:r>
      <w:r w:rsidR="004D4A30" w:rsidRPr="00426C9C">
        <w:rPr>
          <w:b/>
          <w:color w:val="000000" w:themeColor="text1"/>
          <w:sz w:val="22"/>
          <w:u w:val="single"/>
        </w:rPr>
        <w:t>der Fa. „Muster“</w:t>
      </w:r>
      <w:r w:rsidR="004D4A30" w:rsidRPr="00426C9C">
        <w:rPr>
          <w:color w:val="000000" w:themeColor="text1"/>
          <w:sz w:val="22"/>
          <w:u w:val="single"/>
        </w:rPr>
        <w:t xml:space="preserve"> </w:t>
      </w:r>
      <w:r w:rsidRPr="00426C9C">
        <w:rPr>
          <w:b/>
          <w:color w:val="000000" w:themeColor="text1"/>
          <w:sz w:val="22"/>
          <w:u w:val="single"/>
        </w:rPr>
        <w:t>für die Risikobe</w:t>
      </w:r>
      <w:r w:rsidR="007748F4" w:rsidRPr="00426C9C">
        <w:rPr>
          <w:b/>
          <w:color w:val="000000" w:themeColor="text1"/>
          <w:sz w:val="22"/>
          <w:u w:val="single"/>
        </w:rPr>
        <w:t>urteil</w:t>
      </w:r>
      <w:r w:rsidRPr="00426C9C">
        <w:rPr>
          <w:b/>
          <w:color w:val="000000" w:themeColor="text1"/>
          <w:sz w:val="22"/>
          <w:u w:val="single"/>
        </w:rPr>
        <w:t>ung</w:t>
      </w:r>
      <w:r w:rsidR="004D4A30" w:rsidRPr="00426C9C">
        <w:rPr>
          <w:b/>
          <w:color w:val="000000" w:themeColor="text1"/>
          <w:sz w:val="22"/>
          <w:u w:val="single"/>
        </w:rPr>
        <w:t>,</w:t>
      </w:r>
      <w:r w:rsidR="007748F4" w:rsidRPr="00426C9C">
        <w:rPr>
          <w:rStyle w:val="Funotenzeichen"/>
          <w:b/>
          <w:color w:val="000000" w:themeColor="text1"/>
          <w:sz w:val="22"/>
          <w:u w:val="single"/>
        </w:rPr>
        <w:footnoteReference w:id="1"/>
      </w:r>
      <w:r w:rsidRPr="00426C9C">
        <w:rPr>
          <w:b/>
          <w:color w:val="000000" w:themeColor="text1"/>
          <w:sz w:val="22"/>
          <w:u w:val="single"/>
        </w:rPr>
        <w:t xml:space="preserve"> </w:t>
      </w:r>
      <w:r w:rsidR="00FD19A9" w:rsidRPr="00426C9C">
        <w:rPr>
          <w:b/>
          <w:color w:val="000000" w:themeColor="text1"/>
          <w:sz w:val="22"/>
          <w:u w:val="single"/>
        </w:rPr>
        <w:t>Risikokontrolle</w:t>
      </w:r>
      <w:r w:rsidR="00FD19A9" w:rsidRPr="00426C9C">
        <w:rPr>
          <w:rStyle w:val="Funotenzeichen"/>
          <w:b/>
          <w:color w:val="000000" w:themeColor="text1"/>
          <w:sz w:val="22"/>
          <w:u w:val="single"/>
        </w:rPr>
        <w:footnoteReference w:id="2"/>
      </w:r>
      <w:r w:rsidR="00FD19A9" w:rsidRPr="00426C9C">
        <w:rPr>
          <w:b/>
          <w:color w:val="000000" w:themeColor="text1"/>
          <w:sz w:val="22"/>
          <w:u w:val="single"/>
        </w:rPr>
        <w:t xml:space="preserve"> </w:t>
      </w:r>
      <w:r w:rsidR="004D4A30" w:rsidRPr="00426C9C">
        <w:rPr>
          <w:b/>
          <w:color w:val="000000" w:themeColor="text1"/>
          <w:sz w:val="22"/>
          <w:u w:val="single"/>
        </w:rPr>
        <w:t>und Risiko</w:t>
      </w:r>
      <w:r w:rsidR="004D4A30" w:rsidRPr="00426C9C">
        <w:rPr>
          <w:b/>
          <w:color w:val="000000" w:themeColor="text1"/>
          <w:sz w:val="22"/>
          <w:u w:val="single"/>
        </w:rPr>
        <w:softHyphen/>
        <w:t xml:space="preserve">überprüfung </w:t>
      </w:r>
      <w:r w:rsidRPr="00426C9C">
        <w:rPr>
          <w:b/>
          <w:color w:val="000000" w:themeColor="text1"/>
          <w:sz w:val="22"/>
          <w:u w:val="single"/>
        </w:rPr>
        <w:t xml:space="preserve">von Hilfsstoffen </w:t>
      </w:r>
      <w:r w:rsidR="004D4A30" w:rsidRPr="00426C9C">
        <w:rPr>
          <w:b/>
          <w:color w:val="000000" w:themeColor="text1"/>
          <w:sz w:val="22"/>
          <w:u w:val="single"/>
        </w:rPr>
        <w:t>im Rahmen de</w:t>
      </w:r>
      <w:r w:rsidRPr="00426C9C">
        <w:rPr>
          <w:b/>
          <w:color w:val="000000" w:themeColor="text1"/>
          <w:sz w:val="22"/>
          <w:u w:val="single"/>
        </w:rPr>
        <w:t>r Ermittlung der angemessenen GMP</w:t>
      </w:r>
    </w:p>
    <w:p w14:paraId="5636A86E" w14:textId="77777777" w:rsidR="00D0496F" w:rsidRPr="00426C9C" w:rsidRDefault="00D0496F" w:rsidP="00D0496F">
      <w:pPr>
        <w:jc w:val="both"/>
        <w:rPr>
          <w:color w:val="000000" w:themeColor="text1"/>
          <w:sz w:val="20"/>
          <w:szCs w:val="20"/>
        </w:rPr>
      </w:pPr>
    </w:p>
    <w:p w14:paraId="5636A86F" w14:textId="7D92C2B6" w:rsidR="00CF1AA6" w:rsidRPr="003B1378" w:rsidRDefault="003B1378" w:rsidP="00D0496F">
      <w:pPr>
        <w:jc w:val="both"/>
        <w:rPr>
          <w:color w:val="000000" w:themeColor="text1"/>
          <w:sz w:val="20"/>
          <w:szCs w:val="20"/>
          <w:u w:val="single"/>
        </w:rPr>
      </w:pPr>
      <w:r>
        <w:rPr>
          <w:color w:val="000000" w:themeColor="text1"/>
          <w:sz w:val="20"/>
          <w:szCs w:val="20"/>
          <w:u w:val="single"/>
        </w:rPr>
        <w:t>Vorläufig endgültig</w:t>
      </w:r>
      <w:r w:rsidR="00F130E0">
        <w:rPr>
          <w:color w:val="000000" w:themeColor="text1"/>
          <w:sz w:val="20"/>
          <w:szCs w:val="20"/>
          <w:u w:val="single"/>
        </w:rPr>
        <w:t>e</w:t>
      </w:r>
      <w:r>
        <w:rPr>
          <w:color w:val="000000" w:themeColor="text1"/>
          <w:sz w:val="20"/>
          <w:szCs w:val="20"/>
          <w:u w:val="single"/>
        </w:rPr>
        <w:t xml:space="preserve"> </w:t>
      </w:r>
      <w:r w:rsidR="00426C9C" w:rsidRPr="00426C9C">
        <w:rPr>
          <w:color w:val="000000" w:themeColor="text1"/>
          <w:sz w:val="20"/>
          <w:szCs w:val="20"/>
          <w:u w:val="single"/>
        </w:rPr>
        <w:t>Fassung:</w:t>
      </w:r>
      <w:r w:rsidR="00426C9C">
        <w:rPr>
          <w:color w:val="000000" w:themeColor="text1"/>
          <w:sz w:val="20"/>
          <w:szCs w:val="20"/>
        </w:rPr>
        <w:t xml:space="preserve"> Stand: 04.04.2016</w:t>
      </w:r>
    </w:p>
    <w:p w14:paraId="62DF7182" w14:textId="77777777" w:rsidR="00426C9C" w:rsidRPr="00426C9C" w:rsidRDefault="00426C9C" w:rsidP="00D0496F">
      <w:pPr>
        <w:jc w:val="both"/>
        <w:rPr>
          <w:color w:val="000000" w:themeColor="text1"/>
          <w:sz w:val="20"/>
          <w:szCs w:val="20"/>
        </w:rPr>
      </w:pPr>
    </w:p>
    <w:p w14:paraId="5636A870" w14:textId="14B6C9C3" w:rsidR="00D0496F" w:rsidRPr="00426C9C" w:rsidRDefault="00D0496F" w:rsidP="00D0496F">
      <w:pPr>
        <w:spacing w:line="360" w:lineRule="auto"/>
        <w:ind w:left="2268" w:hanging="2268"/>
        <w:jc w:val="both"/>
        <w:rPr>
          <w:color w:val="000000" w:themeColor="text1"/>
          <w:sz w:val="19"/>
          <w:szCs w:val="19"/>
        </w:rPr>
      </w:pPr>
      <w:r w:rsidRPr="00426C9C">
        <w:rPr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636A9B9" wp14:editId="5636A9BA">
                <wp:simplePos x="0" y="0"/>
                <wp:positionH relativeFrom="column">
                  <wp:posOffset>2173605</wp:posOffset>
                </wp:positionH>
                <wp:positionV relativeFrom="paragraph">
                  <wp:posOffset>147955</wp:posOffset>
                </wp:positionV>
                <wp:extent cx="2679700" cy="0"/>
                <wp:effectExtent l="0" t="0" r="2540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C646FE" id="Gerader Verbinder 1" o:spid="_x0000_s1026" style="position:absolute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15pt,11.65pt" to="382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 w:rsidR="004D4A30" w:rsidRPr="00426C9C">
        <w:rPr>
          <w:color w:val="000000" w:themeColor="text1"/>
          <w:sz w:val="19"/>
          <w:szCs w:val="19"/>
        </w:rPr>
        <w:t>Hilfs</w:t>
      </w:r>
      <w:r w:rsidRPr="00426C9C">
        <w:rPr>
          <w:color w:val="000000" w:themeColor="text1"/>
          <w:sz w:val="19"/>
          <w:szCs w:val="19"/>
        </w:rPr>
        <w:t>stoff</w:t>
      </w:r>
      <w:r w:rsidRPr="00426C9C">
        <w:rPr>
          <w:color w:val="000000" w:themeColor="text1"/>
          <w:sz w:val="19"/>
          <w:szCs w:val="19"/>
        </w:rPr>
        <w:tab/>
      </w:r>
    </w:p>
    <w:p w14:paraId="5636A871" w14:textId="77777777" w:rsidR="00D0496F" w:rsidRPr="00426C9C" w:rsidRDefault="00D0496F" w:rsidP="00D0496F">
      <w:pPr>
        <w:spacing w:line="360" w:lineRule="auto"/>
        <w:ind w:left="2268" w:hanging="2268"/>
        <w:jc w:val="both"/>
        <w:rPr>
          <w:noProof/>
          <w:color w:val="000000" w:themeColor="text1"/>
          <w:sz w:val="19"/>
          <w:szCs w:val="19"/>
          <w:lang w:eastAsia="de-DE"/>
        </w:rPr>
      </w:pPr>
      <w:r w:rsidRPr="00426C9C">
        <w:rPr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636A9BB" wp14:editId="5636A9BC">
                <wp:simplePos x="0" y="0"/>
                <wp:positionH relativeFrom="column">
                  <wp:posOffset>2171700</wp:posOffset>
                </wp:positionH>
                <wp:positionV relativeFrom="paragraph">
                  <wp:posOffset>158750</wp:posOffset>
                </wp:positionV>
                <wp:extent cx="2679700" cy="0"/>
                <wp:effectExtent l="0" t="0" r="2540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731027" id="Gerader Verbinder 2" o:spid="_x0000_s1026" style="position:absolute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12.5pt" to="38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251338" w:rsidRPr="00426C9C">
        <w:rPr>
          <w:color w:val="000000" w:themeColor="text1"/>
          <w:sz w:val="19"/>
          <w:szCs w:val="19"/>
        </w:rPr>
        <w:t>Id</w:t>
      </w:r>
      <w:r w:rsidRPr="00426C9C">
        <w:rPr>
          <w:color w:val="000000" w:themeColor="text1"/>
          <w:sz w:val="19"/>
          <w:szCs w:val="19"/>
        </w:rPr>
        <w:t>ent</w:t>
      </w:r>
      <w:r w:rsidR="00251338" w:rsidRPr="00426C9C">
        <w:rPr>
          <w:color w:val="000000" w:themeColor="text1"/>
          <w:sz w:val="19"/>
          <w:szCs w:val="19"/>
        </w:rPr>
        <w:t>. N</w:t>
      </w:r>
      <w:r w:rsidRPr="00426C9C">
        <w:rPr>
          <w:color w:val="000000" w:themeColor="text1"/>
          <w:sz w:val="19"/>
          <w:szCs w:val="19"/>
        </w:rPr>
        <w:t>ummer/Artikelnummer</w:t>
      </w:r>
    </w:p>
    <w:p w14:paraId="5636A872" w14:textId="77777777" w:rsidR="00D0496F" w:rsidRPr="00426C9C" w:rsidRDefault="00D0496F" w:rsidP="00D0496F">
      <w:pPr>
        <w:spacing w:line="360" w:lineRule="auto"/>
        <w:ind w:left="2268" w:hanging="2268"/>
        <w:jc w:val="both"/>
        <w:rPr>
          <w:noProof/>
          <w:color w:val="000000" w:themeColor="text1"/>
          <w:sz w:val="19"/>
          <w:szCs w:val="19"/>
          <w:lang w:eastAsia="de-DE"/>
        </w:rPr>
      </w:pPr>
      <w:r w:rsidRPr="00426C9C">
        <w:rPr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636A9BD" wp14:editId="5636A9BE">
                <wp:simplePos x="0" y="0"/>
                <wp:positionH relativeFrom="column">
                  <wp:posOffset>2169795</wp:posOffset>
                </wp:positionH>
                <wp:positionV relativeFrom="paragraph">
                  <wp:posOffset>150495</wp:posOffset>
                </wp:positionV>
                <wp:extent cx="2679700" cy="0"/>
                <wp:effectExtent l="0" t="0" r="2540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2E7672" id="Gerader Verbinder 3" o:spid="_x0000_s1026" style="position:absolute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85pt,11.85pt" to="381.8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Pr="00426C9C">
        <w:rPr>
          <w:noProof/>
          <w:color w:val="000000" w:themeColor="text1"/>
          <w:sz w:val="19"/>
          <w:szCs w:val="19"/>
          <w:lang w:eastAsia="de-DE"/>
        </w:rPr>
        <w:t>Lieferant</w:t>
      </w:r>
    </w:p>
    <w:p w14:paraId="5636A873" w14:textId="77777777" w:rsidR="00D0496F" w:rsidRPr="00426C9C" w:rsidRDefault="00D0496F" w:rsidP="00D0496F">
      <w:pPr>
        <w:spacing w:line="360" w:lineRule="auto"/>
        <w:ind w:left="2268" w:hanging="2268"/>
        <w:jc w:val="both"/>
        <w:rPr>
          <w:noProof/>
          <w:color w:val="000000" w:themeColor="text1"/>
          <w:sz w:val="19"/>
          <w:szCs w:val="19"/>
          <w:lang w:eastAsia="de-DE"/>
        </w:rPr>
      </w:pPr>
      <w:r w:rsidRPr="00426C9C">
        <w:rPr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636A9BF" wp14:editId="5636A9C0">
                <wp:simplePos x="0" y="0"/>
                <wp:positionH relativeFrom="column">
                  <wp:posOffset>2170430</wp:posOffset>
                </wp:positionH>
                <wp:positionV relativeFrom="paragraph">
                  <wp:posOffset>136525</wp:posOffset>
                </wp:positionV>
                <wp:extent cx="2679700" cy="0"/>
                <wp:effectExtent l="0" t="0" r="2540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ED027" id="Gerader Verbinder 4" o:spid="_x0000_s1026" style="position:absolute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9pt,10.75pt" to="381.9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251338" w:rsidRPr="00426C9C">
        <w:rPr>
          <w:noProof/>
          <w:color w:val="000000" w:themeColor="text1"/>
          <w:sz w:val="19"/>
          <w:szCs w:val="19"/>
          <w:lang w:eastAsia="de-DE"/>
        </w:rPr>
        <w:t>Hersteller</w:t>
      </w:r>
    </w:p>
    <w:p w14:paraId="5636A874" w14:textId="77777777" w:rsidR="00D0496F" w:rsidRPr="00426C9C" w:rsidRDefault="00D0496F" w:rsidP="00D0496F">
      <w:pPr>
        <w:spacing w:line="360" w:lineRule="auto"/>
        <w:ind w:left="2268" w:hanging="2268"/>
        <w:jc w:val="both"/>
        <w:rPr>
          <w:noProof/>
          <w:color w:val="000000" w:themeColor="text1"/>
          <w:sz w:val="19"/>
          <w:szCs w:val="19"/>
          <w:lang w:eastAsia="de-DE"/>
        </w:rPr>
      </w:pPr>
      <w:r w:rsidRPr="00426C9C">
        <w:rPr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636A9C1" wp14:editId="5636A9C2">
                <wp:simplePos x="0" y="0"/>
                <wp:positionH relativeFrom="column">
                  <wp:posOffset>2176780</wp:posOffset>
                </wp:positionH>
                <wp:positionV relativeFrom="paragraph">
                  <wp:posOffset>128905</wp:posOffset>
                </wp:positionV>
                <wp:extent cx="2679700" cy="0"/>
                <wp:effectExtent l="0" t="0" r="25400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936F9E" id="Gerader Verbinder 5" o:spid="_x0000_s1026" style="position:absolute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4pt,10.15pt" to="382.4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474465" w:rsidRPr="00426C9C">
        <w:rPr>
          <w:noProof/>
          <w:color w:val="000000" w:themeColor="text1"/>
          <w:sz w:val="19"/>
          <w:szCs w:val="19"/>
          <w:lang w:eastAsia="de-DE"/>
        </w:rPr>
        <w:t>w</w:t>
      </w:r>
      <w:r w:rsidRPr="00426C9C">
        <w:rPr>
          <w:noProof/>
          <w:color w:val="000000" w:themeColor="text1"/>
          <w:sz w:val="19"/>
          <w:szCs w:val="19"/>
          <w:lang w:eastAsia="de-DE"/>
        </w:rPr>
        <w:t>ird eingesetzt in</w:t>
      </w:r>
    </w:p>
    <w:p w14:paraId="5636A875" w14:textId="77777777" w:rsidR="00D0496F" w:rsidRPr="00426C9C" w:rsidRDefault="00474465" w:rsidP="00D0496F">
      <w:pPr>
        <w:spacing w:line="360" w:lineRule="auto"/>
        <w:ind w:left="2268" w:hanging="2268"/>
        <w:jc w:val="both"/>
        <w:rPr>
          <w:noProof/>
          <w:color w:val="000000" w:themeColor="text1"/>
          <w:sz w:val="19"/>
          <w:szCs w:val="19"/>
          <w:lang w:eastAsia="de-DE"/>
        </w:rPr>
      </w:pPr>
      <w:r w:rsidRPr="00426C9C">
        <w:rPr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636A9C3" wp14:editId="5636A9C4">
                <wp:simplePos x="0" y="0"/>
                <wp:positionH relativeFrom="column">
                  <wp:posOffset>2179320</wp:posOffset>
                </wp:positionH>
                <wp:positionV relativeFrom="paragraph">
                  <wp:posOffset>142240</wp:posOffset>
                </wp:positionV>
                <wp:extent cx="2679700" cy="0"/>
                <wp:effectExtent l="0" t="0" r="25400" b="19050"/>
                <wp:wrapNone/>
                <wp:docPr id="693" name="Gerader Verbinde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7509A" id="Gerader Verbinder 693" o:spid="_x0000_s1026" style="position:absolute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6pt,11.2pt" to="382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D0496F" w:rsidRPr="00426C9C">
        <w:rPr>
          <w:noProof/>
          <w:color w:val="000000" w:themeColor="text1"/>
          <w:sz w:val="19"/>
          <w:szCs w:val="19"/>
          <w:lang w:eastAsia="de-DE"/>
        </w:rPr>
        <w:t>Bermerkungen</w:t>
      </w:r>
    </w:p>
    <w:p w14:paraId="5636A876" w14:textId="77777777" w:rsidR="00CF1AA6" w:rsidRPr="00426C9C" w:rsidRDefault="00CF1AA6" w:rsidP="008B3E23">
      <w:pPr>
        <w:ind w:left="2268" w:hanging="2268"/>
        <w:jc w:val="both"/>
        <w:rPr>
          <w:color w:val="000000" w:themeColor="text1"/>
          <w:sz w:val="16"/>
          <w:szCs w:val="16"/>
        </w:rPr>
      </w:pPr>
    </w:p>
    <w:p w14:paraId="5636A877" w14:textId="77777777" w:rsidR="00B519C2" w:rsidRDefault="00B519C2" w:rsidP="008B3E23">
      <w:pPr>
        <w:ind w:left="2268" w:hanging="2268"/>
        <w:jc w:val="both"/>
        <w:rPr>
          <w:sz w:val="19"/>
          <w:szCs w:val="19"/>
        </w:rPr>
      </w:pPr>
    </w:p>
    <w:p w14:paraId="5636A878" w14:textId="46EFFBDD" w:rsidR="009069F5" w:rsidRPr="00426C9C" w:rsidRDefault="004C7A1B" w:rsidP="008B3E23">
      <w:pPr>
        <w:ind w:left="2268" w:hanging="2268"/>
        <w:jc w:val="both"/>
        <w:rPr>
          <w:color w:val="000000" w:themeColor="text1"/>
          <w:sz w:val="19"/>
          <w:szCs w:val="19"/>
        </w:rPr>
      </w:pPr>
      <w:r w:rsidRPr="00426C9C">
        <w:rPr>
          <w:b/>
          <w:color w:val="000000" w:themeColor="text1"/>
          <w:szCs w:val="24"/>
          <w:u w:val="single"/>
        </w:rPr>
        <w:t>A</w:t>
      </w:r>
      <w:r w:rsidR="00CA693B" w:rsidRPr="00426C9C">
        <w:rPr>
          <w:b/>
          <w:color w:val="000000" w:themeColor="text1"/>
          <w:szCs w:val="24"/>
          <w:u w:val="single"/>
        </w:rPr>
        <w:t xml:space="preserve">) </w:t>
      </w:r>
      <w:r w:rsidR="009069F5" w:rsidRPr="00426C9C">
        <w:rPr>
          <w:b/>
          <w:color w:val="000000" w:themeColor="text1"/>
          <w:szCs w:val="24"/>
          <w:u w:val="single"/>
        </w:rPr>
        <w:t>Risiko</w:t>
      </w:r>
      <w:r w:rsidR="00107570" w:rsidRPr="00426C9C">
        <w:rPr>
          <w:b/>
          <w:color w:val="000000" w:themeColor="text1"/>
          <w:szCs w:val="24"/>
          <w:u w:val="single"/>
        </w:rPr>
        <w:t>identifikation</w:t>
      </w:r>
    </w:p>
    <w:p w14:paraId="5636A879" w14:textId="77777777" w:rsidR="009069F5" w:rsidRPr="00426C9C" w:rsidRDefault="009069F5" w:rsidP="008B3E23">
      <w:pPr>
        <w:ind w:left="2268" w:hanging="2268"/>
        <w:jc w:val="both"/>
        <w:rPr>
          <w:color w:val="000000" w:themeColor="text1"/>
          <w:sz w:val="19"/>
          <w:szCs w:val="19"/>
        </w:rPr>
      </w:pPr>
    </w:p>
    <w:p w14:paraId="5D1A79C4" w14:textId="077AEBA5" w:rsidR="004C7A1B" w:rsidRPr="00426C9C" w:rsidRDefault="004C7A1B" w:rsidP="008B3E23">
      <w:pPr>
        <w:ind w:left="2268" w:hanging="2268"/>
        <w:jc w:val="both"/>
        <w:rPr>
          <w:b/>
          <w:color w:val="000000" w:themeColor="text1"/>
          <w:sz w:val="19"/>
          <w:szCs w:val="19"/>
        </w:rPr>
      </w:pPr>
      <w:r w:rsidRPr="00426C9C">
        <w:rPr>
          <w:b/>
          <w:color w:val="000000" w:themeColor="text1"/>
          <w:sz w:val="19"/>
          <w:szCs w:val="19"/>
        </w:rPr>
        <w:t xml:space="preserve">A.1 </w:t>
      </w:r>
      <w:r w:rsidR="007748F4" w:rsidRPr="00426C9C">
        <w:rPr>
          <w:b/>
          <w:color w:val="000000" w:themeColor="text1"/>
          <w:sz w:val="19"/>
          <w:szCs w:val="19"/>
        </w:rPr>
        <w:t>Hilfsstoff im Produkt</w:t>
      </w:r>
    </w:p>
    <w:p w14:paraId="74B60F6E" w14:textId="77777777" w:rsidR="007748F4" w:rsidRPr="00426C9C" w:rsidRDefault="007748F4" w:rsidP="008B3E23">
      <w:pPr>
        <w:ind w:left="2268" w:hanging="2268"/>
        <w:jc w:val="both"/>
        <w:rPr>
          <w:color w:val="000000" w:themeColor="text1"/>
          <w:sz w:val="19"/>
          <w:szCs w:val="19"/>
        </w:rPr>
      </w:pPr>
    </w:p>
    <w:p w14:paraId="5636A87A" w14:textId="682C505B" w:rsidR="009069F5" w:rsidRPr="00426C9C" w:rsidRDefault="009069F5" w:rsidP="00B519C2">
      <w:pPr>
        <w:ind w:left="284" w:hanging="284"/>
        <w:jc w:val="both"/>
        <w:rPr>
          <w:rFonts w:cs="Arial"/>
          <w:color w:val="000000" w:themeColor="text1"/>
          <w:sz w:val="19"/>
          <w:szCs w:val="19"/>
        </w:rPr>
      </w:pPr>
      <w:r w:rsidRPr="00426C9C">
        <w:rPr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36A9C5" wp14:editId="5636A9C6">
                <wp:simplePos x="0" y="0"/>
                <wp:positionH relativeFrom="column">
                  <wp:posOffset>2171700</wp:posOffset>
                </wp:positionH>
                <wp:positionV relativeFrom="paragraph">
                  <wp:posOffset>100330</wp:posOffset>
                </wp:positionV>
                <wp:extent cx="2679700" cy="0"/>
                <wp:effectExtent l="0" t="0" r="25400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37654" id="Gerader Verbinder 6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7.9pt" to="38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" strokecolor="windowText" strokeweight=".5pt">
                <v:stroke joinstyle="miter"/>
              </v:line>
            </w:pict>
          </mc:Fallback>
        </mc:AlternateContent>
      </w:r>
      <w:r w:rsidR="007748F4" w:rsidRPr="00426C9C">
        <w:rPr>
          <w:rFonts w:cs="Arial"/>
          <w:color w:val="000000" w:themeColor="text1"/>
          <w:sz w:val="19"/>
          <w:szCs w:val="19"/>
        </w:rPr>
        <w:t>i)</w:t>
      </w:r>
      <w:r w:rsidRPr="00426C9C">
        <w:rPr>
          <w:rFonts w:cs="Arial"/>
          <w:color w:val="000000" w:themeColor="text1"/>
          <w:sz w:val="19"/>
          <w:szCs w:val="19"/>
        </w:rPr>
        <w:t xml:space="preserve"> </w:t>
      </w:r>
      <w:r w:rsidR="00B519C2" w:rsidRPr="00426C9C">
        <w:rPr>
          <w:rFonts w:cs="Arial"/>
          <w:color w:val="000000" w:themeColor="text1"/>
          <w:sz w:val="19"/>
          <w:szCs w:val="19"/>
        </w:rPr>
        <w:tab/>
      </w:r>
      <w:r w:rsidRPr="00426C9C">
        <w:rPr>
          <w:rFonts w:cs="Arial"/>
          <w:color w:val="000000" w:themeColor="text1"/>
          <w:sz w:val="19"/>
          <w:szCs w:val="19"/>
        </w:rPr>
        <w:t>Hilfsstofffunktion in Rezeptur:</w:t>
      </w:r>
    </w:p>
    <w:p w14:paraId="5636A87B" w14:textId="77777777" w:rsidR="00B519C2" w:rsidRPr="00426C9C" w:rsidRDefault="00B519C2" w:rsidP="008B3E23">
      <w:pPr>
        <w:ind w:left="2268" w:hanging="2268"/>
        <w:jc w:val="both"/>
        <w:rPr>
          <w:rFonts w:cs="Arial"/>
          <w:color w:val="000000" w:themeColor="text1"/>
          <w:sz w:val="19"/>
          <w:szCs w:val="19"/>
        </w:rPr>
      </w:pPr>
    </w:p>
    <w:p w14:paraId="5636A87C" w14:textId="12D3EDAD" w:rsidR="009069F5" w:rsidRPr="00426C9C" w:rsidRDefault="009069F5" w:rsidP="00B519C2">
      <w:pPr>
        <w:ind w:left="284" w:hanging="284"/>
        <w:jc w:val="both"/>
        <w:rPr>
          <w:rFonts w:cs="Arial"/>
          <w:color w:val="000000" w:themeColor="text1"/>
          <w:sz w:val="19"/>
          <w:szCs w:val="19"/>
        </w:rPr>
      </w:pPr>
      <w:r w:rsidRPr="00426C9C">
        <w:rPr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36A9C7" wp14:editId="5636A9C8">
                <wp:simplePos x="0" y="0"/>
                <wp:positionH relativeFrom="column">
                  <wp:posOffset>2181225</wp:posOffset>
                </wp:positionH>
                <wp:positionV relativeFrom="paragraph">
                  <wp:posOffset>86360</wp:posOffset>
                </wp:positionV>
                <wp:extent cx="2679700" cy="0"/>
                <wp:effectExtent l="0" t="0" r="25400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329C84" id="Gerader Verbinder 9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75pt,6.8pt" to="382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="007748F4" w:rsidRPr="00426C9C">
        <w:rPr>
          <w:rFonts w:cs="Arial"/>
          <w:color w:val="000000" w:themeColor="text1"/>
          <w:sz w:val="19"/>
          <w:szCs w:val="19"/>
        </w:rPr>
        <w:t>ii)</w:t>
      </w:r>
      <w:r w:rsidRPr="00426C9C">
        <w:rPr>
          <w:rFonts w:cs="Arial"/>
          <w:color w:val="000000" w:themeColor="text1"/>
          <w:sz w:val="19"/>
          <w:szCs w:val="19"/>
        </w:rPr>
        <w:t xml:space="preserve"> </w:t>
      </w:r>
      <w:r w:rsidR="00B519C2" w:rsidRPr="00426C9C">
        <w:rPr>
          <w:rFonts w:cs="Arial"/>
          <w:color w:val="000000" w:themeColor="text1"/>
          <w:sz w:val="19"/>
          <w:szCs w:val="19"/>
        </w:rPr>
        <w:tab/>
      </w:r>
      <w:r w:rsidRPr="00426C9C">
        <w:rPr>
          <w:rFonts w:cs="Arial"/>
          <w:color w:val="000000" w:themeColor="text1"/>
          <w:sz w:val="19"/>
          <w:szCs w:val="19"/>
        </w:rPr>
        <w:t>Hilfsstoffanteil in Rezeptur:</w:t>
      </w:r>
    </w:p>
    <w:p w14:paraId="5636A87D" w14:textId="77777777" w:rsidR="00B519C2" w:rsidRPr="00426C9C" w:rsidRDefault="00B519C2" w:rsidP="00B519C2">
      <w:pPr>
        <w:ind w:left="284"/>
        <w:jc w:val="both"/>
        <w:rPr>
          <w:rFonts w:cs="Arial"/>
          <w:color w:val="000000" w:themeColor="text1"/>
          <w:sz w:val="19"/>
          <w:szCs w:val="19"/>
        </w:rPr>
      </w:pPr>
      <w:r w:rsidRPr="00426C9C">
        <w:rPr>
          <w:rFonts w:cs="Arial"/>
          <w:color w:val="000000" w:themeColor="text1"/>
          <w:sz w:val="19"/>
          <w:szCs w:val="19"/>
        </w:rPr>
        <w:t>(potentielles Risiko steigt mit der Menge)</w:t>
      </w:r>
    </w:p>
    <w:p w14:paraId="5636A87E" w14:textId="77777777" w:rsidR="009069F5" w:rsidRPr="00426C9C" w:rsidRDefault="009069F5" w:rsidP="008B3E23">
      <w:pPr>
        <w:ind w:left="2268" w:hanging="2268"/>
        <w:jc w:val="both"/>
        <w:rPr>
          <w:rFonts w:cs="Arial"/>
          <w:color w:val="000000" w:themeColor="text1"/>
          <w:sz w:val="19"/>
          <w:szCs w:val="19"/>
        </w:rPr>
      </w:pPr>
    </w:p>
    <w:p w14:paraId="5636A87F" w14:textId="58D99B01" w:rsidR="00B519C2" w:rsidRPr="00426C9C" w:rsidRDefault="007748F4" w:rsidP="00B519C2">
      <w:pPr>
        <w:ind w:left="284" w:hanging="284"/>
        <w:jc w:val="both"/>
        <w:rPr>
          <w:color w:val="000000" w:themeColor="text1"/>
          <w:sz w:val="19"/>
          <w:szCs w:val="19"/>
        </w:rPr>
      </w:pPr>
      <w:r w:rsidRPr="00426C9C">
        <w:rPr>
          <w:color w:val="000000" w:themeColor="text1"/>
          <w:sz w:val="19"/>
          <w:szCs w:val="19"/>
        </w:rPr>
        <w:t>iii)</w:t>
      </w:r>
      <w:r w:rsidR="00B519C2" w:rsidRPr="00426C9C">
        <w:rPr>
          <w:color w:val="000000" w:themeColor="text1"/>
          <w:sz w:val="19"/>
          <w:szCs w:val="19"/>
        </w:rPr>
        <w:tab/>
        <w:t>tägliche Einnahmemenge</w:t>
      </w:r>
    </w:p>
    <w:p w14:paraId="5636A880" w14:textId="77777777" w:rsidR="009069F5" w:rsidRPr="00426C9C" w:rsidRDefault="00B519C2" w:rsidP="00B519C2">
      <w:pPr>
        <w:ind w:left="284"/>
        <w:jc w:val="both"/>
        <w:rPr>
          <w:color w:val="000000" w:themeColor="text1"/>
          <w:sz w:val="19"/>
          <w:szCs w:val="19"/>
        </w:rPr>
      </w:pPr>
      <w:r w:rsidRPr="00426C9C">
        <w:rPr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36A9C9" wp14:editId="5636A9CA">
                <wp:simplePos x="0" y="0"/>
                <wp:positionH relativeFrom="column">
                  <wp:posOffset>2176145</wp:posOffset>
                </wp:positionH>
                <wp:positionV relativeFrom="paragraph">
                  <wp:posOffset>103505</wp:posOffset>
                </wp:positionV>
                <wp:extent cx="2679700" cy="0"/>
                <wp:effectExtent l="0" t="0" r="25400" b="190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DB6AF" id="Gerader Verbinder 1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35pt,8.15pt" to="382.3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Pr="00426C9C">
        <w:rPr>
          <w:color w:val="000000" w:themeColor="text1"/>
          <w:sz w:val="19"/>
          <w:szCs w:val="19"/>
        </w:rPr>
        <w:t>(worst case)</w:t>
      </w:r>
    </w:p>
    <w:p w14:paraId="5636A881" w14:textId="77777777" w:rsidR="00B519C2" w:rsidRPr="00426C9C" w:rsidRDefault="00B519C2" w:rsidP="00B519C2">
      <w:pPr>
        <w:ind w:left="284"/>
        <w:jc w:val="both"/>
        <w:rPr>
          <w:color w:val="000000" w:themeColor="text1"/>
          <w:sz w:val="19"/>
          <w:szCs w:val="19"/>
        </w:rPr>
      </w:pPr>
      <w:r w:rsidRPr="00426C9C">
        <w:rPr>
          <w:rFonts w:cs="Arial"/>
          <w:color w:val="000000" w:themeColor="text1"/>
          <w:sz w:val="19"/>
          <w:szCs w:val="19"/>
        </w:rPr>
        <w:t>(potentielles Risiko steigt mit der Menge)</w:t>
      </w:r>
    </w:p>
    <w:p w14:paraId="5636A882" w14:textId="77777777" w:rsidR="009069F5" w:rsidRPr="00426C9C" w:rsidRDefault="009069F5" w:rsidP="008B3E23">
      <w:pPr>
        <w:ind w:left="2268" w:hanging="2268"/>
        <w:jc w:val="both"/>
        <w:rPr>
          <w:color w:val="000000" w:themeColor="text1"/>
          <w:sz w:val="19"/>
          <w:szCs w:val="19"/>
        </w:rPr>
      </w:pPr>
    </w:p>
    <w:p w14:paraId="5636A883" w14:textId="20A9DA59" w:rsidR="00D0496F" w:rsidRDefault="007748F4" w:rsidP="00376F10">
      <w:pPr>
        <w:ind w:left="2268" w:hanging="2268"/>
        <w:jc w:val="both"/>
        <w:rPr>
          <w:b/>
          <w:sz w:val="19"/>
          <w:szCs w:val="19"/>
        </w:rPr>
      </w:pPr>
      <w:r w:rsidRPr="00426C9C">
        <w:rPr>
          <w:b/>
          <w:color w:val="000000" w:themeColor="text1"/>
          <w:sz w:val="19"/>
          <w:szCs w:val="19"/>
        </w:rPr>
        <w:t>A.2</w:t>
      </w:r>
      <w:r w:rsidR="0087761C" w:rsidRPr="00426C9C">
        <w:rPr>
          <w:b/>
          <w:color w:val="000000" w:themeColor="text1"/>
          <w:sz w:val="19"/>
          <w:szCs w:val="19"/>
        </w:rPr>
        <w:t xml:space="preserve"> </w:t>
      </w:r>
      <w:r w:rsidR="00D0496F" w:rsidRPr="00426C9C">
        <w:rPr>
          <w:b/>
          <w:color w:val="000000" w:themeColor="text1"/>
          <w:sz w:val="19"/>
          <w:szCs w:val="19"/>
        </w:rPr>
        <w:t>Risiken für Qualität, Sich</w:t>
      </w:r>
      <w:r w:rsidR="00D0496F" w:rsidRPr="004E4BEE">
        <w:rPr>
          <w:b/>
          <w:sz w:val="19"/>
          <w:szCs w:val="19"/>
        </w:rPr>
        <w:t>erheit und Funktion (Leitlinie 2.3)</w:t>
      </w:r>
      <w:r w:rsidR="00BB4645" w:rsidRPr="008B3E23">
        <w:rPr>
          <w:rStyle w:val="Funotenzeichen"/>
          <w:b/>
          <w:sz w:val="20"/>
          <w:szCs w:val="20"/>
        </w:rPr>
        <w:footnoteReference w:id="3"/>
      </w:r>
    </w:p>
    <w:p w14:paraId="5636A884" w14:textId="77777777" w:rsidR="008B3E23" w:rsidRPr="004E4BEE" w:rsidRDefault="008B3E23" w:rsidP="00376F10">
      <w:pPr>
        <w:ind w:left="2268" w:hanging="2268"/>
        <w:jc w:val="both"/>
        <w:rPr>
          <w:b/>
          <w:sz w:val="19"/>
          <w:szCs w:val="19"/>
        </w:rPr>
      </w:pPr>
    </w:p>
    <w:tbl>
      <w:tblPr>
        <w:tblStyle w:val="Tabellenraster"/>
        <w:tblW w:w="90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017"/>
        <w:gridCol w:w="1385"/>
        <w:gridCol w:w="2404"/>
      </w:tblGrid>
      <w:tr w:rsidR="00D0496F" w14:paraId="5636A889" w14:textId="77777777" w:rsidTr="008050C2">
        <w:tc>
          <w:tcPr>
            <w:tcW w:w="3256" w:type="dxa"/>
            <w:shd w:val="clear" w:color="auto" w:fill="D9D9D9" w:themeFill="background1" w:themeFillShade="D9"/>
          </w:tcPr>
          <w:p w14:paraId="5636A885" w14:textId="77777777" w:rsidR="00D0496F" w:rsidRPr="002324B7" w:rsidRDefault="004E3F8B" w:rsidP="008B3E23">
            <w:pPr>
              <w:spacing w:before="60"/>
              <w:jc w:val="center"/>
              <w:rPr>
                <w:rFonts w:cs="Arial"/>
                <w:b/>
                <w:sz w:val="19"/>
                <w:szCs w:val="19"/>
              </w:rPr>
            </w:pPr>
            <w:r w:rsidRPr="002324B7">
              <w:rPr>
                <w:rFonts w:cs="Arial"/>
                <w:b/>
                <w:sz w:val="19"/>
                <w:szCs w:val="19"/>
              </w:rPr>
              <w:t>Aspekt</w:t>
            </w:r>
          </w:p>
        </w:tc>
        <w:tc>
          <w:tcPr>
            <w:tcW w:w="2017" w:type="dxa"/>
            <w:shd w:val="clear" w:color="auto" w:fill="D9D9D9" w:themeFill="background1" w:themeFillShade="D9"/>
          </w:tcPr>
          <w:p w14:paraId="5636A886" w14:textId="77777777" w:rsidR="00D0496F" w:rsidRPr="002324B7" w:rsidRDefault="004E3F8B" w:rsidP="008B3E23">
            <w:pPr>
              <w:spacing w:before="60"/>
              <w:jc w:val="center"/>
              <w:rPr>
                <w:rFonts w:cs="Arial"/>
                <w:b/>
                <w:sz w:val="19"/>
                <w:szCs w:val="19"/>
              </w:rPr>
            </w:pPr>
            <w:r w:rsidRPr="002324B7">
              <w:rPr>
                <w:rFonts w:cs="Arial"/>
                <w:b/>
                <w:sz w:val="19"/>
                <w:szCs w:val="19"/>
              </w:rPr>
              <w:t>Potentielles Risiko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14:paraId="5636A887" w14:textId="77777777" w:rsidR="00D0496F" w:rsidRPr="002324B7" w:rsidRDefault="004E3F8B" w:rsidP="008B3E23">
            <w:pPr>
              <w:spacing w:before="60"/>
              <w:jc w:val="center"/>
              <w:rPr>
                <w:rFonts w:cs="Arial"/>
                <w:b/>
                <w:sz w:val="19"/>
                <w:szCs w:val="19"/>
              </w:rPr>
            </w:pPr>
            <w:r w:rsidRPr="002324B7">
              <w:rPr>
                <w:rFonts w:cs="Arial"/>
                <w:b/>
                <w:sz w:val="19"/>
                <w:szCs w:val="19"/>
              </w:rPr>
              <w:t>Risiko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5636A888" w14:textId="77777777" w:rsidR="00D0496F" w:rsidRPr="002324B7" w:rsidRDefault="004E3F8B" w:rsidP="008B3E23">
            <w:pPr>
              <w:jc w:val="center"/>
              <w:rPr>
                <w:rFonts w:cs="Arial"/>
                <w:b/>
                <w:sz w:val="19"/>
                <w:szCs w:val="19"/>
              </w:rPr>
            </w:pPr>
            <w:r w:rsidRPr="002324B7">
              <w:rPr>
                <w:rFonts w:cs="Arial"/>
                <w:b/>
                <w:sz w:val="19"/>
                <w:szCs w:val="19"/>
              </w:rPr>
              <w:t>Bemerkungen</w:t>
            </w:r>
            <w:r w:rsidR="00FC4990" w:rsidRPr="002324B7">
              <w:rPr>
                <w:rFonts w:cs="Arial"/>
                <w:b/>
                <w:sz w:val="19"/>
                <w:szCs w:val="19"/>
              </w:rPr>
              <w:t xml:space="preserve"> </w:t>
            </w:r>
            <w:r w:rsidR="00FC4990" w:rsidRPr="002324B7">
              <w:rPr>
                <w:rFonts w:cs="Arial"/>
                <w:b/>
                <w:sz w:val="19"/>
                <w:szCs w:val="19"/>
              </w:rPr>
              <w:br/>
            </w:r>
            <w:r w:rsidR="00FC4990" w:rsidRPr="002324B7">
              <w:rPr>
                <w:rFonts w:cs="Arial"/>
                <w:sz w:val="19"/>
                <w:szCs w:val="19"/>
              </w:rPr>
              <w:t xml:space="preserve">(z.B. </w:t>
            </w:r>
            <w:r w:rsidR="00502B22" w:rsidRPr="002324B7">
              <w:rPr>
                <w:rFonts w:cs="Arial"/>
                <w:sz w:val="19"/>
                <w:szCs w:val="19"/>
              </w:rPr>
              <w:t>welche</w:t>
            </w:r>
            <w:r w:rsidR="00FC4990" w:rsidRPr="002324B7">
              <w:rPr>
                <w:rFonts w:cs="Arial"/>
                <w:sz w:val="19"/>
                <w:szCs w:val="19"/>
              </w:rPr>
              <w:t xml:space="preserve"> spezifische Maßnahmen erforderlich)</w:t>
            </w:r>
          </w:p>
        </w:tc>
      </w:tr>
      <w:tr w:rsidR="00D0496F" w:rsidRPr="00FC4990" w14:paraId="5636A88F" w14:textId="77777777" w:rsidTr="008050C2">
        <w:tc>
          <w:tcPr>
            <w:tcW w:w="3256" w:type="dxa"/>
          </w:tcPr>
          <w:p w14:paraId="5636A88A" w14:textId="77777777" w:rsidR="00D0496F" w:rsidRPr="008B3E23" w:rsidRDefault="00502B22" w:rsidP="004347DB">
            <w:pPr>
              <w:ind w:left="454" w:hanging="454"/>
              <w:rPr>
                <w:rFonts w:cs="Arial"/>
                <w:sz w:val="19"/>
                <w:szCs w:val="19"/>
                <w:lang w:val="en-US"/>
              </w:rPr>
            </w:pPr>
            <w:r w:rsidRPr="008B3E23">
              <w:rPr>
                <w:rFonts w:cs="Arial"/>
                <w:sz w:val="19"/>
                <w:szCs w:val="19"/>
                <w:lang w:val="en-US"/>
              </w:rPr>
              <w:t xml:space="preserve">i) </w:t>
            </w:r>
            <w:r w:rsidRPr="008B3E23">
              <w:rPr>
                <w:rFonts w:cs="Arial"/>
                <w:sz w:val="19"/>
                <w:szCs w:val="19"/>
                <w:lang w:val="en-US"/>
              </w:rPr>
              <w:tab/>
            </w:r>
            <w:r w:rsidR="004347DB" w:rsidRPr="008B3E23">
              <w:rPr>
                <w:rFonts w:cs="Arial"/>
                <w:sz w:val="19"/>
                <w:szCs w:val="19"/>
                <w:lang w:val="en-US"/>
              </w:rPr>
              <w:t>t</w:t>
            </w:r>
            <w:r w:rsidR="004E3F8B" w:rsidRPr="008B3E23">
              <w:rPr>
                <w:rFonts w:cs="Arial"/>
                <w:sz w:val="19"/>
                <w:szCs w:val="19"/>
                <w:lang w:val="en-US"/>
              </w:rPr>
              <w:t>ransmissible spongiforme Enzephalopathie (TSE)</w:t>
            </w:r>
          </w:p>
        </w:tc>
        <w:tc>
          <w:tcPr>
            <w:tcW w:w="2017" w:type="dxa"/>
          </w:tcPr>
          <w:p w14:paraId="5636A88B" w14:textId="77777777" w:rsidR="00D0496F" w:rsidRPr="004347DB" w:rsidRDefault="004E3F8B" w:rsidP="008B3E23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 w:rsidRPr="004347DB">
              <w:rPr>
                <w:rFonts w:cs="Arial"/>
                <w:sz w:val="19"/>
                <w:szCs w:val="19"/>
              </w:rPr>
              <w:t>Prionen im Hilfsstoff</w:t>
            </w:r>
          </w:p>
        </w:tc>
        <w:tc>
          <w:tcPr>
            <w:tcW w:w="1385" w:type="dxa"/>
          </w:tcPr>
          <w:p w14:paraId="5636A88C" w14:textId="77777777" w:rsidR="004E3F8B" w:rsidRPr="00315AC1" w:rsidRDefault="00315AC1" w:rsidP="004E3F8B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5636A9CB" wp14:editId="5636A9CC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440" name="Rechteck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06B76" id="Rechteck 440" o:spid="_x0000_s1026" style="position:absolute;margin-left:51.7pt;margin-top:3pt;width:6.15pt;height:4.9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="00FC4990"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5636A9CD" wp14:editId="5636A9C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439" name="Rechteck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6BEA0" id="Rechteck 439" o:spid="_x0000_s1026" style="position:absolute;margin-left:14.7pt;margin-top:2.75pt;width:6.15pt;height:4.9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CCpfqi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="00FC4990" w:rsidRPr="00315AC1">
              <w:rPr>
                <w:rFonts w:cs="Arial"/>
                <w:sz w:val="19"/>
                <w:szCs w:val="19"/>
              </w:rPr>
              <w:t>ja        n</w:t>
            </w:r>
            <w:r w:rsidR="004E3F8B" w:rsidRPr="00315AC1">
              <w:rPr>
                <w:rFonts w:cs="Arial"/>
                <w:sz w:val="19"/>
                <w:szCs w:val="19"/>
              </w:rPr>
              <w:t>ein</w:t>
            </w:r>
            <w:r w:rsidR="00FC4990" w:rsidRPr="00315AC1">
              <w:rPr>
                <w:rFonts w:cs="Arial"/>
                <w:sz w:val="19"/>
                <w:szCs w:val="19"/>
              </w:rPr>
              <w:t xml:space="preserve">   </w:t>
            </w:r>
          </w:p>
          <w:p w14:paraId="5636A88D" w14:textId="77777777" w:rsidR="00D0496F" w:rsidRPr="00315AC1" w:rsidRDefault="004E3F8B" w:rsidP="004E3F8B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5636A9CF" wp14:editId="5636A9D0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441" name="Rechteck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3824E" id="Rechteck 441" o:spid="_x0000_s1026" style="position:absolute;margin-left:36.65pt;margin-top:2.65pt;width:6.15pt;height:5.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DVxGZW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 w:rsidR="00BB4645">
              <w:rPr>
                <w:rFonts w:cs="Arial"/>
                <w:sz w:val="19"/>
                <w:szCs w:val="19"/>
              </w:rPr>
              <w:t xml:space="preserve">       </w:t>
            </w:r>
            <w:r w:rsidR="00FC4990"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5636A88E" w14:textId="77777777" w:rsidR="00D0496F" w:rsidRPr="00FC4990" w:rsidRDefault="00D0496F" w:rsidP="00376F10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D0496F" w:rsidRPr="00216E75" w14:paraId="5636A895" w14:textId="77777777" w:rsidTr="008050C2">
        <w:tc>
          <w:tcPr>
            <w:tcW w:w="3256" w:type="dxa"/>
          </w:tcPr>
          <w:p w14:paraId="5636A890" w14:textId="77777777" w:rsidR="00D0496F" w:rsidRPr="004347DB" w:rsidRDefault="00502B22" w:rsidP="008B3E23">
            <w:pPr>
              <w:spacing w:before="60"/>
              <w:ind w:left="454" w:hanging="454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)</w:t>
            </w:r>
            <w:r>
              <w:rPr>
                <w:rFonts w:cs="Arial"/>
                <w:sz w:val="19"/>
                <w:szCs w:val="19"/>
              </w:rPr>
              <w:tab/>
            </w:r>
            <w:r w:rsidR="004347DB">
              <w:rPr>
                <w:rFonts w:cs="Arial"/>
                <w:sz w:val="19"/>
                <w:szCs w:val="19"/>
              </w:rPr>
              <w:t>v</w:t>
            </w:r>
            <w:r w:rsidR="00251338">
              <w:rPr>
                <w:rFonts w:cs="Arial"/>
                <w:sz w:val="19"/>
                <w:szCs w:val="19"/>
              </w:rPr>
              <w:t>irale Konta</w:t>
            </w:r>
            <w:r w:rsidR="004E3F8B" w:rsidRPr="004347DB">
              <w:rPr>
                <w:rFonts w:cs="Arial"/>
                <w:sz w:val="19"/>
                <w:szCs w:val="19"/>
              </w:rPr>
              <w:t>mination</w:t>
            </w:r>
          </w:p>
        </w:tc>
        <w:tc>
          <w:tcPr>
            <w:tcW w:w="2017" w:type="dxa"/>
          </w:tcPr>
          <w:p w14:paraId="5636A891" w14:textId="77777777" w:rsidR="00D0496F" w:rsidRPr="004347DB" w:rsidRDefault="004E3F8B" w:rsidP="008B3E23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 w:rsidRPr="004347DB">
              <w:rPr>
                <w:rFonts w:cs="Arial"/>
                <w:sz w:val="19"/>
                <w:szCs w:val="19"/>
              </w:rPr>
              <w:t xml:space="preserve">Viren im Hilfsstoff </w:t>
            </w:r>
          </w:p>
        </w:tc>
        <w:tc>
          <w:tcPr>
            <w:tcW w:w="1385" w:type="dxa"/>
          </w:tcPr>
          <w:p w14:paraId="5636A892" w14:textId="77777777" w:rsidR="00BE130F" w:rsidRPr="00315AC1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5636A9D1" wp14:editId="5636A9D2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694" name="Rechteck 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85493" id="Rechteck 694" o:spid="_x0000_s1026" style="position:absolute;margin-left:51.7pt;margin-top:3pt;width:6.15pt;height:4.9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AvwKEh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5636A9D3" wp14:editId="5636A9D4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695" name="Rechteck 6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6808D" id="Rechteck 695" o:spid="_x0000_s1026" style="position:absolute;margin-left:14.7pt;margin-top:2.75pt;width:6.15pt;height:4.9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+ZxlA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636A893" w14:textId="77777777" w:rsidR="00D0496F" w:rsidRPr="00315AC1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5636A9D5" wp14:editId="5636A9D6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696" name="Rechteck 6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1252E" id="Rechteck 696" o:spid="_x0000_s1026" style="position:absolute;margin-left:36.65pt;margin-top:2.65pt;width:6.15pt;height:5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yH1m3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5636A894" w14:textId="77777777" w:rsidR="00D0496F" w:rsidRPr="00216E75" w:rsidRDefault="00D0496F" w:rsidP="00376F10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D0496F" w:rsidRPr="00BE130F" w14:paraId="5636A8A3" w14:textId="77777777" w:rsidTr="008050C2">
        <w:tc>
          <w:tcPr>
            <w:tcW w:w="3256" w:type="dxa"/>
          </w:tcPr>
          <w:p w14:paraId="5636A896" w14:textId="77777777" w:rsidR="00BB4645" w:rsidRDefault="00502B22" w:rsidP="00251338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)</w:t>
            </w:r>
            <w:r>
              <w:rPr>
                <w:rFonts w:cs="Arial"/>
                <w:sz w:val="19"/>
                <w:szCs w:val="19"/>
              </w:rPr>
              <w:tab/>
            </w:r>
            <w:r w:rsidR="00BB4645">
              <w:rPr>
                <w:rFonts w:cs="Arial"/>
                <w:sz w:val="19"/>
                <w:szCs w:val="19"/>
              </w:rPr>
              <w:t>Kontamination</w:t>
            </w:r>
            <w:r w:rsidR="00913946">
              <w:rPr>
                <w:rFonts w:cs="Arial"/>
                <w:sz w:val="19"/>
                <w:szCs w:val="19"/>
              </w:rPr>
              <w:t>en:</w:t>
            </w:r>
          </w:p>
          <w:p w14:paraId="5636A897" w14:textId="77777777" w:rsidR="00D0496F" w:rsidRDefault="00BB4645" w:rsidP="008B3E23">
            <w:pPr>
              <w:spacing w:before="60"/>
              <w:ind w:left="454"/>
              <w:jc w:val="both"/>
              <w:rPr>
                <w:rFonts w:cs="Arial"/>
                <w:sz w:val="19"/>
                <w:szCs w:val="19"/>
              </w:rPr>
            </w:pPr>
            <w:r w:rsidRPr="00BB4645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="004347DB">
              <w:rPr>
                <w:rFonts w:cs="Arial"/>
                <w:sz w:val="19"/>
                <w:szCs w:val="19"/>
              </w:rPr>
              <w:t>m</w:t>
            </w:r>
            <w:r w:rsidR="004347DB" w:rsidRPr="004347DB">
              <w:rPr>
                <w:rFonts w:cs="Arial"/>
                <w:sz w:val="19"/>
                <w:szCs w:val="19"/>
              </w:rPr>
              <w:t>i</w:t>
            </w:r>
            <w:r w:rsidR="00251338">
              <w:rPr>
                <w:rFonts w:cs="Arial"/>
                <w:sz w:val="19"/>
                <w:szCs w:val="19"/>
              </w:rPr>
              <w:t>krobi</w:t>
            </w:r>
            <w:r w:rsidR="004347DB">
              <w:rPr>
                <w:rFonts w:cs="Arial"/>
                <w:sz w:val="19"/>
                <w:szCs w:val="19"/>
              </w:rPr>
              <w:t>elle</w:t>
            </w:r>
            <w:r w:rsidR="004347DB" w:rsidRPr="004347DB">
              <w:rPr>
                <w:rFonts w:cs="Arial"/>
                <w:sz w:val="19"/>
                <w:szCs w:val="19"/>
              </w:rPr>
              <w:t xml:space="preserve"> </w:t>
            </w:r>
            <w:r w:rsidR="004347DB">
              <w:rPr>
                <w:rFonts w:cs="Arial"/>
                <w:sz w:val="19"/>
                <w:szCs w:val="19"/>
              </w:rPr>
              <w:t>Kontamina</w:t>
            </w:r>
            <w:r w:rsidR="004347DB" w:rsidRPr="004347DB">
              <w:rPr>
                <w:rFonts w:cs="Arial"/>
                <w:sz w:val="19"/>
                <w:szCs w:val="19"/>
              </w:rPr>
              <w:t>tion</w:t>
            </w:r>
          </w:p>
          <w:p w14:paraId="5636A898" w14:textId="77777777" w:rsidR="00BE130F" w:rsidRDefault="00BE130F" w:rsidP="00BB4645">
            <w:pPr>
              <w:ind w:left="454"/>
              <w:rPr>
                <w:rFonts w:cs="Arial"/>
                <w:sz w:val="19"/>
                <w:szCs w:val="19"/>
              </w:rPr>
            </w:pPr>
          </w:p>
          <w:p w14:paraId="5636A899" w14:textId="77777777" w:rsidR="00BE130F" w:rsidRPr="00BE130F" w:rsidRDefault="00BE130F" w:rsidP="00BE130F">
            <w:pPr>
              <w:ind w:left="454"/>
              <w:rPr>
                <w:rFonts w:cs="Arial"/>
                <w:sz w:val="19"/>
                <w:szCs w:val="19"/>
              </w:rPr>
            </w:pPr>
            <w:r w:rsidRPr="00BE130F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 Endotoxine und Pyrogene</w:t>
            </w:r>
          </w:p>
        </w:tc>
        <w:tc>
          <w:tcPr>
            <w:tcW w:w="2017" w:type="dxa"/>
          </w:tcPr>
          <w:p w14:paraId="5636A89A" w14:textId="77777777" w:rsidR="00BB4645" w:rsidRDefault="00BB4645" w:rsidP="00FC4990">
            <w:pPr>
              <w:rPr>
                <w:rFonts w:cs="Arial"/>
                <w:sz w:val="19"/>
                <w:szCs w:val="19"/>
              </w:rPr>
            </w:pPr>
          </w:p>
          <w:p w14:paraId="5636A89B" w14:textId="77777777" w:rsidR="00D0496F" w:rsidRDefault="004347DB" w:rsidP="00FC4990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m</w:t>
            </w:r>
            <w:r w:rsidRPr="004347DB">
              <w:rPr>
                <w:rFonts w:cs="Arial"/>
                <w:sz w:val="19"/>
                <w:szCs w:val="19"/>
              </w:rPr>
              <w:t>i</w:t>
            </w:r>
            <w:r w:rsidR="00251338">
              <w:rPr>
                <w:rFonts w:cs="Arial"/>
                <w:sz w:val="19"/>
                <w:szCs w:val="19"/>
              </w:rPr>
              <w:t>krobi</w:t>
            </w:r>
            <w:r>
              <w:rPr>
                <w:rFonts w:cs="Arial"/>
                <w:sz w:val="19"/>
                <w:szCs w:val="19"/>
              </w:rPr>
              <w:t>elle</w:t>
            </w:r>
            <w:r w:rsidRPr="004347DB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Kontami</w:t>
            </w:r>
            <w:r w:rsidR="008B3E23">
              <w:rPr>
                <w:rFonts w:cs="Arial"/>
                <w:sz w:val="19"/>
                <w:szCs w:val="19"/>
              </w:rPr>
              <w:softHyphen/>
            </w:r>
            <w:r>
              <w:rPr>
                <w:rFonts w:cs="Arial"/>
                <w:sz w:val="19"/>
                <w:szCs w:val="19"/>
              </w:rPr>
              <w:t>na</w:t>
            </w:r>
            <w:r w:rsidRPr="004347DB">
              <w:rPr>
                <w:rFonts w:cs="Arial"/>
                <w:sz w:val="19"/>
                <w:szCs w:val="19"/>
              </w:rPr>
              <w:t>tion</w:t>
            </w:r>
          </w:p>
          <w:p w14:paraId="5636A89C" w14:textId="77777777" w:rsidR="00BE130F" w:rsidRPr="004347DB" w:rsidRDefault="00BE130F" w:rsidP="00FC4990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endotoxische</w:t>
            </w:r>
            <w:r w:rsidR="008B3E23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/</w:t>
            </w:r>
            <w:r w:rsidR="008B3E23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pyro</w:t>
            </w:r>
            <w:r w:rsidR="008B3E23">
              <w:rPr>
                <w:rFonts w:cs="Arial"/>
                <w:sz w:val="19"/>
                <w:szCs w:val="19"/>
              </w:rPr>
              <w:softHyphen/>
            </w:r>
            <w:r>
              <w:rPr>
                <w:rFonts w:cs="Arial"/>
                <w:sz w:val="19"/>
                <w:szCs w:val="19"/>
              </w:rPr>
              <w:t>gene Kontamina</w:t>
            </w:r>
            <w:r w:rsidRPr="004347DB">
              <w:rPr>
                <w:rFonts w:cs="Arial"/>
                <w:sz w:val="19"/>
                <w:szCs w:val="19"/>
              </w:rPr>
              <w:t>tion</w:t>
            </w:r>
          </w:p>
        </w:tc>
        <w:tc>
          <w:tcPr>
            <w:tcW w:w="1385" w:type="dxa"/>
          </w:tcPr>
          <w:p w14:paraId="5636A89D" w14:textId="77777777" w:rsidR="00BE130F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5636A89E" w14:textId="77777777" w:rsidR="00BE130F" w:rsidRPr="00315AC1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636A9D7" wp14:editId="5636A9D8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697" name="Rechteck 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1643B" id="Rechteck 697" o:spid="_x0000_s1026" style="position:absolute;margin-left:51.7pt;margin-top:3pt;width:6.15pt;height:4.9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GnRlQ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DXUadG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5636A9D9" wp14:editId="5636A9DA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698" name="Rechteck 6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281AE" id="Rechteck 698" o:spid="_x0000_s1026" style="position:absolute;margin-left:14.7pt;margin-top:2.75pt;width:6.15pt;height:4.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NUlQ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xZxjVJ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636A89F" w14:textId="77777777" w:rsidR="00D0496F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5636A9DB" wp14:editId="5636A9DC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699" name="Rechteck 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4247C" id="Rechteck 699" o:spid="_x0000_s1026" style="position:absolute;margin-left:36.65pt;margin-top:2.65pt;width:6.15pt;height:5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vuCBx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  <w:p w14:paraId="5636A8A0" w14:textId="77777777" w:rsidR="00BE130F" w:rsidRPr="00315AC1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36A9DD" wp14:editId="5636A9DE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39" name="Rechteck 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68C0F" id="Rechteck 739" o:spid="_x0000_s1026" style="position:absolute;margin-left:51.7pt;margin-top:3pt;width:6.15pt;height: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E53iQK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36A9DF" wp14:editId="5636A9E0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40" name="Rechteck 7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EB92B" id="Rechteck 740" o:spid="_x0000_s1026" style="position:absolute;margin-left:14.7pt;margin-top:2.75pt;width:6.15pt;height: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636A8A1" w14:textId="77777777" w:rsidR="00BE130F" w:rsidRPr="00315AC1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36A9E1" wp14:editId="5636A9E2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41" name="Rechteck 7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7CFD1" id="Rechteck 741" o:spid="_x0000_s1026" style="position:absolute;margin-left:36.65pt;margin-top:2.65pt;width:6.15pt;height: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B2zUQK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5636A8A2" w14:textId="77777777" w:rsidR="00D0496F" w:rsidRPr="00BE130F" w:rsidRDefault="00D0496F" w:rsidP="00376F10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D0496F" w:rsidRPr="004347DB" w14:paraId="5636A8BF" w14:textId="77777777" w:rsidTr="008050C2">
        <w:tc>
          <w:tcPr>
            <w:tcW w:w="3256" w:type="dxa"/>
          </w:tcPr>
          <w:p w14:paraId="5636A8A4" w14:textId="77777777" w:rsidR="00BE130F" w:rsidRDefault="00502B22" w:rsidP="00502B22">
            <w:pPr>
              <w:ind w:left="454" w:hanging="454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)</w:t>
            </w:r>
            <w:r>
              <w:rPr>
                <w:rFonts w:cs="Arial"/>
                <w:sz w:val="19"/>
                <w:szCs w:val="19"/>
              </w:rPr>
              <w:tab/>
            </w:r>
            <w:r w:rsidR="00BE130F">
              <w:rPr>
                <w:rFonts w:cs="Arial"/>
                <w:sz w:val="19"/>
                <w:szCs w:val="19"/>
              </w:rPr>
              <w:t>Verunreinigung</w:t>
            </w:r>
            <w:r w:rsidR="00913946">
              <w:rPr>
                <w:rFonts w:cs="Arial"/>
                <w:sz w:val="19"/>
                <w:szCs w:val="19"/>
              </w:rPr>
              <w:t>en:</w:t>
            </w:r>
          </w:p>
          <w:p w14:paraId="5636A8A5" w14:textId="77777777" w:rsidR="00D0496F" w:rsidRDefault="00BE130F" w:rsidP="008B3E23">
            <w:pPr>
              <w:spacing w:before="60"/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BE130F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="004347DB" w:rsidRPr="00BE130F">
              <w:rPr>
                <w:rFonts w:cs="Arial"/>
                <w:sz w:val="19"/>
                <w:szCs w:val="19"/>
              </w:rPr>
              <w:t>Aflatoxine</w:t>
            </w:r>
          </w:p>
          <w:p w14:paraId="5636A8A6" w14:textId="77777777" w:rsidR="00BE130F" w:rsidRDefault="00BE130F" w:rsidP="00BE130F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5636A8A7" w14:textId="77777777" w:rsidR="00BE130F" w:rsidRPr="00BE130F" w:rsidRDefault="00BE130F" w:rsidP="00BE130F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BE130F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 Pestizide</w:t>
            </w:r>
          </w:p>
          <w:p w14:paraId="5636A8A8" w14:textId="77777777" w:rsidR="00BE130F" w:rsidRDefault="00BE130F" w:rsidP="00BE130F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5636A8A9" w14:textId="77777777" w:rsidR="00BE130F" w:rsidRDefault="00BE130F" w:rsidP="00BE130F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BE130F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 Katalysatoren</w:t>
            </w:r>
          </w:p>
          <w:p w14:paraId="5636A8AA" w14:textId="77777777" w:rsidR="00BE130F" w:rsidRDefault="00BE130F" w:rsidP="00BE130F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5636A8AB" w14:textId="77777777" w:rsidR="00BE130F" w:rsidRDefault="00BE130F" w:rsidP="00BE130F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- Restlösungsmittel</w:t>
            </w:r>
          </w:p>
          <w:p w14:paraId="5636A8AC" w14:textId="77777777" w:rsidR="00BE130F" w:rsidRDefault="00BE130F" w:rsidP="00BE130F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5636A8AD" w14:textId="77777777" w:rsidR="00BE130F" w:rsidRDefault="00BE130F" w:rsidP="00BE130F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BE130F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 sonstige:</w:t>
            </w:r>
          </w:p>
          <w:p w14:paraId="5636A8AE" w14:textId="77777777" w:rsidR="00BE130F" w:rsidRPr="00BE130F" w:rsidRDefault="00BE130F" w:rsidP="00BE130F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0B547F">
              <w:rPr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636A9E3" wp14:editId="5636A9E4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16510</wp:posOffset>
                      </wp:positionV>
                      <wp:extent cx="857250" cy="0"/>
                      <wp:effectExtent l="0" t="0" r="19050" b="19050"/>
                      <wp:wrapNone/>
                      <wp:docPr id="748" name="Gerader Verbinder 7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C7B1BE" id="Gerader Verbinder 74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5pt,1.3pt" to="137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17" w:type="dxa"/>
          </w:tcPr>
          <w:p w14:paraId="5636A8AF" w14:textId="77777777" w:rsidR="00BE130F" w:rsidRDefault="00BE130F" w:rsidP="00FC4990">
            <w:pPr>
              <w:rPr>
                <w:rFonts w:cs="Arial"/>
                <w:sz w:val="19"/>
                <w:szCs w:val="19"/>
              </w:rPr>
            </w:pPr>
          </w:p>
          <w:p w14:paraId="5636A8B0" w14:textId="77777777" w:rsidR="00D0496F" w:rsidRDefault="004347DB" w:rsidP="00FC4990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 mit Aflatoxinen</w:t>
            </w:r>
          </w:p>
          <w:p w14:paraId="5636A8B1" w14:textId="77777777" w:rsidR="00BE130F" w:rsidRDefault="00BE130F" w:rsidP="00FC4990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 mit Pestiziden</w:t>
            </w:r>
          </w:p>
          <w:p w14:paraId="5636A8B2" w14:textId="77777777" w:rsidR="00BE130F" w:rsidRDefault="00BE130F" w:rsidP="00FC4990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 mit Elementen</w:t>
            </w:r>
          </w:p>
          <w:p w14:paraId="5636A8B3" w14:textId="77777777" w:rsidR="00BE130F" w:rsidRPr="004347DB" w:rsidRDefault="00BE130F" w:rsidP="00FC4990">
            <w:pPr>
              <w:rPr>
                <w:rFonts w:cs="Arial"/>
                <w:sz w:val="19"/>
                <w:szCs w:val="19"/>
              </w:rPr>
            </w:pPr>
            <w:r w:rsidRPr="000B547F">
              <w:rPr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636A9E5" wp14:editId="5636A9E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39420</wp:posOffset>
                      </wp:positionV>
                      <wp:extent cx="1174750" cy="0"/>
                      <wp:effectExtent l="0" t="0" r="25400" b="19050"/>
                      <wp:wrapNone/>
                      <wp:docPr id="749" name="Gerader Verbinder 7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47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803E4D" id="Gerader Verbinder 74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34.6pt" to="92.4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>Verunreinigung mit Lösungsmittel</w:t>
            </w:r>
          </w:p>
        </w:tc>
        <w:tc>
          <w:tcPr>
            <w:tcW w:w="1385" w:type="dxa"/>
          </w:tcPr>
          <w:p w14:paraId="5636A8B4" w14:textId="77777777" w:rsidR="00BE130F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5636A8B5" w14:textId="77777777" w:rsidR="00BE130F" w:rsidRPr="00315AC1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5636A9E7" wp14:editId="5636A9E8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03" name="Rechteck 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6B11D" id="Rechteck 703" o:spid="_x0000_s1026" style="position:absolute;margin-left:51.7pt;margin-top:3pt;width:6.15pt;height:4.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L80OLC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636A9E9" wp14:editId="5636A9EA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04" name="Rechteck 7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CA19AE" id="Rechteck 704" o:spid="_x0000_s1026" style="position:absolute;margin-left:14.7pt;margin-top:2.75pt;width:6.15pt;height:4.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Z7algIAAIQ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Dzpntq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636A8B6" w14:textId="77777777" w:rsidR="00D0496F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636A9EB" wp14:editId="5636A9EC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05" name="Rechteck 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5E3C3" id="Rechteck 705" o:spid="_x0000_s1026" style="position:absolute;margin-left:36.65pt;margin-top:2.65pt;width:6.15pt;height:5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RCx7rm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  <w:p w14:paraId="5636A8B7" w14:textId="77777777" w:rsidR="00BE130F" w:rsidRPr="00315AC1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36A9ED" wp14:editId="5636A9EE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42" name="Rechteck 7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561BD" id="Rechteck 742" o:spid="_x0000_s1026" style="position:absolute;margin-left:51.7pt;margin-top:3pt;width:6.15pt;height: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BggjZp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36A9EF" wp14:editId="5636A9F0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43" name="Rechteck 7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111DE" id="Rechteck 743" o:spid="_x0000_s1026" style="position:absolute;margin-left:14.7pt;margin-top:2.75pt;width:6.15pt;height: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JZxcTm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636A8B8" w14:textId="77777777" w:rsidR="00BE130F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36A9F1" wp14:editId="5636A9F2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44" name="Rechteck 7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99FA91" id="Rechteck 744" o:spid="_x0000_s1026" style="position:absolute;margin-left:36.65pt;margin-top:2.65pt;width:6.15pt;height: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RkCaA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CkuRkC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  <w:p w14:paraId="5636A8B9" w14:textId="77777777" w:rsidR="00BE130F" w:rsidRPr="00315AC1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36A9F3" wp14:editId="5636A9F4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45" name="Rechteck 7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8D2776" id="Rechteck 745" o:spid="_x0000_s1026" style="position:absolute;margin-left:51.7pt;margin-top:3pt;width:6.15pt;height:4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5ADlQIAAIQ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ONfkAO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36A9F5" wp14:editId="5636A9F6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46" name="Rechteck 7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90A09F" id="Rechteck 746" o:spid="_x0000_s1026" style="position:absolute;margin-left:14.7pt;margin-top:2.75pt;width:6.15pt;height: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1jzlgIAAIQ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PlLWPO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636A8BA" w14:textId="77777777" w:rsidR="00BE130F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636A9F7" wp14:editId="5636A9F8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47" name="Rechteck 7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1C0D3" id="Rechteck 747" o:spid="_x0000_s1026" style="position:absolute;margin-left:36.65pt;margin-top:2.65pt;width:6.15pt;height: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6pXSB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</w:t>
            </w:r>
          </w:p>
          <w:p w14:paraId="5636A8BB" w14:textId="77777777" w:rsidR="00BE130F" w:rsidRPr="00315AC1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36A9F9" wp14:editId="5636A9FA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09" name="Rechteck 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527A8" id="Rechteck 709" o:spid="_x0000_s1026" style="position:absolute;margin-left:51.7pt;margin-top:3pt;width:6.15pt;height:4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v/lQ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CBGG/+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36A9FB" wp14:editId="5636A9FC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10" name="Rechteck 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B5F4D" id="Rechteck 710" o:spid="_x0000_s1026" style="position:absolute;margin-left:14.7pt;margin-top:2.75pt;width:6.15pt;height:4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H4U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fzB+FJ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636A8BC" w14:textId="77777777" w:rsidR="00BE130F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36A9FD" wp14:editId="5636A9FE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11" name="Rechteck 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A4D90" id="Rechteck 711" o:spid="_x0000_s1026" style="position:absolute;margin-left:36.65pt;margin-top:2.65pt;width:6.15pt;height:5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D6I5Fi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  <w:p w14:paraId="5636A8BD" w14:textId="77777777" w:rsidR="00BE130F" w:rsidRPr="00315AC1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636A9FF" wp14:editId="5636AA00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51" name="Rechteck 7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2D8E7" id="Rechteck 751" o:spid="_x0000_s1026" style="position:absolute;margin-left:51.7pt;margin-top:3pt;width:6.15pt;height:4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CghnDN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636AA01" wp14:editId="5636AA02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52" name="Rechteck 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7EEB5" id="Rechteck 752" o:spid="_x0000_s1026" style="position:absolute;margin-left:14.7pt;margin-top:2.75pt;width:6.15pt;height:4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LqSuD2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</w:tc>
        <w:tc>
          <w:tcPr>
            <w:tcW w:w="2404" w:type="dxa"/>
          </w:tcPr>
          <w:p w14:paraId="5636A8BE" w14:textId="77777777" w:rsidR="00D0496F" w:rsidRPr="004347DB" w:rsidRDefault="00D0496F" w:rsidP="00376F10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D0496F" w:rsidRPr="004347DB" w14:paraId="5636A8C5" w14:textId="77777777" w:rsidTr="008050C2">
        <w:tc>
          <w:tcPr>
            <w:tcW w:w="3256" w:type="dxa"/>
          </w:tcPr>
          <w:p w14:paraId="5636A8C0" w14:textId="77777777" w:rsidR="00D0496F" w:rsidRPr="004347DB" w:rsidRDefault="00502B22" w:rsidP="00BE130F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)</w:t>
            </w:r>
            <w:r>
              <w:rPr>
                <w:rFonts w:cs="Arial"/>
                <w:sz w:val="19"/>
                <w:szCs w:val="19"/>
              </w:rPr>
              <w:tab/>
            </w:r>
            <w:r w:rsidR="00BE130F">
              <w:rPr>
                <w:rFonts w:cs="Arial"/>
                <w:sz w:val="19"/>
                <w:szCs w:val="19"/>
              </w:rPr>
              <w:t>Sterilitätsgewähr bei als</w:t>
            </w:r>
            <w:r w:rsidR="00BE130F">
              <w:rPr>
                <w:rFonts w:cs="Arial"/>
                <w:sz w:val="19"/>
                <w:szCs w:val="19"/>
              </w:rPr>
              <w:br/>
            </w:r>
            <w:r w:rsidR="00FC4990" w:rsidRPr="00FC4990">
              <w:rPr>
                <w:rFonts w:cs="Arial"/>
                <w:sz w:val="19"/>
                <w:szCs w:val="19"/>
              </w:rPr>
              <w:t>steril bezeichneten Arzneiträgerstoffen</w:t>
            </w:r>
          </w:p>
        </w:tc>
        <w:tc>
          <w:tcPr>
            <w:tcW w:w="2017" w:type="dxa"/>
          </w:tcPr>
          <w:p w14:paraId="5636A8C1" w14:textId="77777777" w:rsidR="00D0496F" w:rsidRPr="004347DB" w:rsidRDefault="00FC4990" w:rsidP="00A416BF">
            <w:pPr>
              <w:spacing w:after="2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 mit Mikroorganismen</w:t>
            </w:r>
            <w:r w:rsidR="008B3E23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/</w:t>
            </w:r>
            <w:r w:rsidR="008B3E23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Pyrogenen</w:t>
            </w:r>
          </w:p>
        </w:tc>
        <w:tc>
          <w:tcPr>
            <w:tcW w:w="1385" w:type="dxa"/>
          </w:tcPr>
          <w:p w14:paraId="5636A8C2" w14:textId="77777777" w:rsidR="00BE130F" w:rsidRPr="00315AC1" w:rsidRDefault="00BE130F" w:rsidP="00A416BF">
            <w:pPr>
              <w:spacing w:before="20"/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636AA03" wp14:editId="5636AA04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18" name="Rechteck 7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81D7F" id="Rechteck 718" o:spid="_x0000_s1026" style="position:absolute;margin-left:51.7pt;margin-top:3pt;width:6.15pt;height:4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L7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Ayl0vu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5636AA05" wp14:editId="5636AA06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19" name="Rechteck 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88DE3" id="Rechteck 719" o:spid="_x0000_s1026" style="position:absolute;margin-left:14.7pt;margin-top:2.75pt;width:6.15pt;height:4.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pWrlQ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+laVq5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636A8C3" w14:textId="77777777" w:rsidR="00D0496F" w:rsidRPr="00315AC1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5636AA07" wp14:editId="5636AA08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20" name="Rechteck 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61E5A" id="Rechteck 720" o:spid="_x0000_s1026" style="position:absolute;margin-left:36.65pt;margin-top:2.65pt;width:6.15pt;height:5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5636A8C4" w14:textId="77777777" w:rsidR="00D0496F" w:rsidRPr="004347DB" w:rsidRDefault="00D0496F" w:rsidP="00376F10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8050C2" w:rsidRPr="004347DB" w14:paraId="59C8CE7C" w14:textId="77777777" w:rsidTr="008050C2">
        <w:tc>
          <w:tcPr>
            <w:tcW w:w="3256" w:type="dxa"/>
            <w:shd w:val="clear" w:color="auto" w:fill="D9D9D9" w:themeFill="background1" w:themeFillShade="D9"/>
          </w:tcPr>
          <w:p w14:paraId="0E2A980F" w14:textId="7D6B74FC" w:rsidR="008050C2" w:rsidRPr="002324B7" w:rsidRDefault="008050C2" w:rsidP="008050C2">
            <w:pPr>
              <w:spacing w:before="60"/>
              <w:ind w:left="454" w:hanging="454"/>
              <w:jc w:val="center"/>
              <w:rPr>
                <w:rFonts w:cs="Arial"/>
                <w:sz w:val="19"/>
                <w:szCs w:val="19"/>
              </w:rPr>
            </w:pPr>
            <w:r w:rsidRPr="002324B7">
              <w:rPr>
                <w:rFonts w:cs="Arial"/>
                <w:b/>
                <w:sz w:val="19"/>
                <w:szCs w:val="19"/>
              </w:rPr>
              <w:lastRenderedPageBreak/>
              <w:t>Aspekt</w:t>
            </w:r>
          </w:p>
        </w:tc>
        <w:tc>
          <w:tcPr>
            <w:tcW w:w="2017" w:type="dxa"/>
            <w:shd w:val="clear" w:color="auto" w:fill="D9D9D9" w:themeFill="background1" w:themeFillShade="D9"/>
          </w:tcPr>
          <w:p w14:paraId="13182C80" w14:textId="1E73EFFE" w:rsidR="008050C2" w:rsidRPr="002324B7" w:rsidRDefault="008050C2" w:rsidP="008050C2">
            <w:pPr>
              <w:spacing w:before="60"/>
              <w:jc w:val="center"/>
              <w:rPr>
                <w:rFonts w:cs="Arial"/>
                <w:sz w:val="19"/>
                <w:szCs w:val="19"/>
              </w:rPr>
            </w:pPr>
            <w:r w:rsidRPr="002324B7">
              <w:rPr>
                <w:rFonts w:cs="Arial"/>
                <w:b/>
                <w:sz w:val="19"/>
                <w:szCs w:val="19"/>
              </w:rPr>
              <w:t>Potentielles Risiko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14:paraId="216FF50E" w14:textId="60CAB445" w:rsidR="008050C2" w:rsidRPr="002324B7" w:rsidRDefault="008050C2" w:rsidP="008050C2">
            <w:pPr>
              <w:spacing w:before="60"/>
              <w:jc w:val="center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2324B7">
              <w:rPr>
                <w:rFonts w:cs="Arial"/>
                <w:b/>
                <w:sz w:val="19"/>
                <w:szCs w:val="19"/>
              </w:rPr>
              <w:t>Risiko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5F18E9A9" w14:textId="5B72A277" w:rsidR="008050C2" w:rsidRPr="002324B7" w:rsidRDefault="008050C2" w:rsidP="008050C2">
            <w:pPr>
              <w:jc w:val="both"/>
              <w:rPr>
                <w:rFonts w:cs="Arial"/>
                <w:sz w:val="19"/>
                <w:szCs w:val="19"/>
              </w:rPr>
            </w:pPr>
            <w:r w:rsidRPr="002324B7">
              <w:rPr>
                <w:rFonts w:cs="Arial"/>
                <w:b/>
                <w:sz w:val="19"/>
                <w:szCs w:val="19"/>
              </w:rPr>
              <w:t xml:space="preserve">Bemerkungen </w:t>
            </w:r>
            <w:r w:rsidRPr="002324B7">
              <w:rPr>
                <w:rFonts w:cs="Arial"/>
                <w:b/>
                <w:sz w:val="19"/>
                <w:szCs w:val="19"/>
              </w:rPr>
              <w:br/>
            </w:r>
            <w:r w:rsidRPr="002324B7">
              <w:rPr>
                <w:rFonts w:cs="Arial"/>
                <w:sz w:val="19"/>
                <w:szCs w:val="19"/>
              </w:rPr>
              <w:t>(z.B. welche spezifische Maßnahmen erforderlich)</w:t>
            </w:r>
          </w:p>
        </w:tc>
      </w:tr>
      <w:tr w:rsidR="00D0496F" w:rsidRPr="004347DB" w14:paraId="5636A8CB" w14:textId="77777777" w:rsidTr="008050C2">
        <w:tc>
          <w:tcPr>
            <w:tcW w:w="3256" w:type="dxa"/>
          </w:tcPr>
          <w:p w14:paraId="5636A8C6" w14:textId="77777777" w:rsidR="00D0496F" w:rsidRPr="004347DB" w:rsidRDefault="00502B22" w:rsidP="00502B22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)</w:t>
            </w:r>
            <w:r>
              <w:rPr>
                <w:rFonts w:cs="Arial"/>
                <w:sz w:val="19"/>
                <w:szCs w:val="19"/>
              </w:rPr>
              <w:tab/>
            </w:r>
            <w:r w:rsidR="00FC4990">
              <w:rPr>
                <w:rFonts w:cs="Arial"/>
                <w:sz w:val="19"/>
                <w:szCs w:val="19"/>
              </w:rPr>
              <w:t>Verwendung spezieller Ausrüstung/Einrichtungen/</w:t>
            </w:r>
            <w:r>
              <w:rPr>
                <w:rFonts w:cs="Arial"/>
                <w:sz w:val="19"/>
                <w:szCs w:val="19"/>
              </w:rPr>
              <w:br/>
            </w:r>
            <w:r w:rsidR="00FC4990">
              <w:rPr>
                <w:rFonts w:cs="Arial"/>
                <w:sz w:val="19"/>
                <w:szCs w:val="19"/>
              </w:rPr>
              <w:t>Räume</w:t>
            </w:r>
          </w:p>
        </w:tc>
        <w:tc>
          <w:tcPr>
            <w:tcW w:w="2017" w:type="dxa"/>
          </w:tcPr>
          <w:p w14:paraId="5636A8C7" w14:textId="77777777" w:rsidR="00D0496F" w:rsidRPr="004347DB" w:rsidRDefault="00FC4990" w:rsidP="008B3E23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</w:t>
            </w:r>
          </w:p>
        </w:tc>
        <w:tc>
          <w:tcPr>
            <w:tcW w:w="1385" w:type="dxa"/>
          </w:tcPr>
          <w:p w14:paraId="5636A8C8" w14:textId="77777777" w:rsidR="00BE130F" w:rsidRPr="00315AC1" w:rsidRDefault="00A416BF" w:rsidP="00A416BF">
            <w:pPr>
              <w:spacing w:before="20"/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636AA09" wp14:editId="5636AA0A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45720</wp:posOffset>
                      </wp:positionV>
                      <wp:extent cx="78105" cy="62230"/>
                      <wp:effectExtent l="0" t="0" r="17145" b="13970"/>
                      <wp:wrapNone/>
                      <wp:docPr id="721" name="Rechteck 7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61C6B" id="Rechteck 721" o:spid="_x0000_s1026" style="position:absolute;margin-left:51.65pt;margin-top:3.6pt;width:6.15pt;height:4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636AA0B" wp14:editId="5636AA0C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42545</wp:posOffset>
                      </wp:positionV>
                      <wp:extent cx="78105" cy="62230"/>
                      <wp:effectExtent l="0" t="0" r="17145" b="13970"/>
                      <wp:wrapNone/>
                      <wp:docPr id="722" name="Rechteck 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E56EF" id="Rechteck 722" o:spid="_x0000_s1026" style="position:absolute;margin-left:14.65pt;margin-top:3.35pt;width:6.15pt;height:4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" filled="f" strokecolor="black [3213]" strokeweight="1pt"/>
                  </w:pict>
                </mc:Fallback>
              </mc:AlternateContent>
            </w:r>
            <w:r w:rsidR="00BE130F"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636A8C9" w14:textId="77777777" w:rsidR="00D0496F" w:rsidRPr="00315AC1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636AA0D" wp14:editId="5636AA0E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23" name="Rechteck 7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D1C654" id="Rechteck 723" o:spid="_x0000_s1026" style="position:absolute;margin-left:36.65pt;margin-top:2.65pt;width:6.15pt;height:5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Ck5QQ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5636A8CA" w14:textId="77777777" w:rsidR="00D0496F" w:rsidRPr="004347DB" w:rsidRDefault="00D0496F" w:rsidP="00376F10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D0496F" w:rsidRPr="004347DB" w14:paraId="5636A8D1" w14:textId="77777777" w:rsidTr="008050C2">
        <w:tc>
          <w:tcPr>
            <w:tcW w:w="3256" w:type="dxa"/>
          </w:tcPr>
          <w:p w14:paraId="5636A8CC" w14:textId="27BD83D0" w:rsidR="00D0496F" w:rsidRPr="004347DB" w:rsidRDefault="00502B22" w:rsidP="00FD19A9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i)</w:t>
            </w:r>
            <w:r>
              <w:rPr>
                <w:rFonts w:cs="Arial"/>
                <w:sz w:val="19"/>
                <w:szCs w:val="19"/>
              </w:rPr>
              <w:tab/>
            </w:r>
            <w:r w:rsidR="00BE130F">
              <w:rPr>
                <w:rFonts w:cs="Arial"/>
                <w:sz w:val="19"/>
                <w:szCs w:val="19"/>
              </w:rPr>
              <w:t>Umweltkontrolle und Lage</w:t>
            </w:r>
            <w:r w:rsidR="00FD19A9">
              <w:rPr>
                <w:rFonts w:cs="Arial"/>
                <w:sz w:val="19"/>
                <w:szCs w:val="19"/>
              </w:rPr>
              <w:softHyphen/>
            </w:r>
            <w:r w:rsidR="00BE130F">
              <w:rPr>
                <w:rFonts w:cs="Arial"/>
                <w:sz w:val="19"/>
                <w:szCs w:val="19"/>
              </w:rPr>
              <w:t>rungs-/T</w:t>
            </w:r>
            <w:r w:rsidR="009D420C" w:rsidRPr="009D420C">
              <w:rPr>
                <w:rFonts w:cs="Arial"/>
                <w:sz w:val="19"/>
                <w:szCs w:val="19"/>
              </w:rPr>
              <w:t>ransport</w:t>
            </w:r>
            <w:r w:rsidR="00FD19A9">
              <w:rPr>
                <w:rFonts w:cs="Arial"/>
                <w:sz w:val="19"/>
                <w:szCs w:val="19"/>
              </w:rPr>
              <w:softHyphen/>
            </w:r>
            <w:r w:rsidR="009D420C" w:rsidRPr="009D420C">
              <w:rPr>
                <w:rFonts w:cs="Arial"/>
                <w:sz w:val="19"/>
                <w:szCs w:val="19"/>
              </w:rPr>
              <w:t xml:space="preserve">bedingungen </w:t>
            </w:r>
            <w:r w:rsidR="009D420C">
              <w:rPr>
                <w:rFonts w:cs="Arial"/>
                <w:sz w:val="19"/>
                <w:szCs w:val="19"/>
              </w:rPr>
              <w:t>(Temperatur/Feuchte)</w:t>
            </w:r>
          </w:p>
        </w:tc>
        <w:tc>
          <w:tcPr>
            <w:tcW w:w="2017" w:type="dxa"/>
          </w:tcPr>
          <w:p w14:paraId="5636A8CD" w14:textId="77777777" w:rsidR="00D0496F" w:rsidRPr="004347DB" w:rsidRDefault="009D420C" w:rsidP="008B3E23">
            <w:pPr>
              <w:spacing w:before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Hilfsstoffabbau,</w:t>
            </w:r>
            <w:r w:rsidR="008B3E23">
              <w:rPr>
                <w:rFonts w:cs="Arial"/>
                <w:sz w:val="19"/>
                <w:szCs w:val="19"/>
              </w:rPr>
              <w:t xml:space="preserve"> -</w:t>
            </w:r>
            <w:r>
              <w:rPr>
                <w:rFonts w:cs="Arial"/>
                <w:sz w:val="19"/>
                <w:szCs w:val="19"/>
              </w:rPr>
              <w:t>zer</w:t>
            </w:r>
            <w:r w:rsidR="008B3E23">
              <w:rPr>
                <w:rFonts w:cs="Arial"/>
                <w:sz w:val="19"/>
                <w:szCs w:val="19"/>
              </w:rPr>
              <w:softHyphen/>
            </w:r>
            <w:r>
              <w:rPr>
                <w:rFonts w:cs="Arial"/>
                <w:sz w:val="19"/>
                <w:szCs w:val="19"/>
              </w:rPr>
              <w:t>setzung, toxische Abbauprodukte</w:t>
            </w:r>
          </w:p>
        </w:tc>
        <w:tc>
          <w:tcPr>
            <w:tcW w:w="1385" w:type="dxa"/>
          </w:tcPr>
          <w:p w14:paraId="5636A8CE" w14:textId="77777777" w:rsidR="00BE130F" w:rsidRPr="00315AC1" w:rsidRDefault="00A416BF" w:rsidP="00A416BF">
            <w:pPr>
              <w:spacing w:before="20"/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636AA0F" wp14:editId="5636AA10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45720</wp:posOffset>
                      </wp:positionV>
                      <wp:extent cx="78105" cy="62230"/>
                      <wp:effectExtent l="0" t="0" r="17145" b="13970"/>
                      <wp:wrapNone/>
                      <wp:docPr id="724" name="Rechteck 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1CBF5" id="Rechteck 724" o:spid="_x0000_s1026" style="position:absolute;margin-left:51.65pt;margin-top:3.6pt;width:6.15pt;height:4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636AA11" wp14:editId="5636AA12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42545</wp:posOffset>
                      </wp:positionV>
                      <wp:extent cx="78105" cy="62230"/>
                      <wp:effectExtent l="0" t="0" r="17145" b="13970"/>
                      <wp:wrapNone/>
                      <wp:docPr id="725" name="Rechteck 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DB065" id="Rechteck 725" o:spid="_x0000_s1026" style="position:absolute;margin-left:14.65pt;margin-top:3.35pt;width:6.15pt;height:4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" filled="f" strokecolor="black [3213]" strokeweight="1pt"/>
                  </w:pict>
                </mc:Fallback>
              </mc:AlternateContent>
            </w:r>
            <w:r w:rsidR="00BE130F"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636A8CF" w14:textId="77777777" w:rsidR="00D0496F" w:rsidRPr="00315AC1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636AA13" wp14:editId="5636AA14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26" name="Rechteck 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63C06" id="Rechteck 726" o:spid="_x0000_s1026" style="position:absolute;margin-left:36.65pt;margin-top:2.65pt;width:6.15pt;height:5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g1IaQ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2DoNS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5636A8D0" w14:textId="77777777" w:rsidR="00D0496F" w:rsidRPr="004347DB" w:rsidRDefault="00D0496F" w:rsidP="00376F10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D0496F" w:rsidRPr="004347DB" w14:paraId="5636A8D7" w14:textId="77777777" w:rsidTr="008050C2">
        <w:tc>
          <w:tcPr>
            <w:tcW w:w="3256" w:type="dxa"/>
          </w:tcPr>
          <w:p w14:paraId="5636A8D2" w14:textId="77777777" w:rsidR="00D0496F" w:rsidRPr="004347DB" w:rsidRDefault="00502B22" w:rsidP="008B3E23">
            <w:pPr>
              <w:spacing w:before="60"/>
              <w:ind w:left="454" w:hanging="454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ii)</w:t>
            </w:r>
            <w:r>
              <w:rPr>
                <w:rFonts w:cs="Arial"/>
                <w:sz w:val="19"/>
                <w:szCs w:val="19"/>
              </w:rPr>
              <w:tab/>
            </w:r>
            <w:r w:rsidR="009D420C" w:rsidRPr="009D420C">
              <w:rPr>
                <w:rFonts w:cs="Arial"/>
                <w:sz w:val="19"/>
                <w:szCs w:val="19"/>
              </w:rPr>
              <w:t>Komplexität der Lieferkette</w:t>
            </w:r>
          </w:p>
        </w:tc>
        <w:tc>
          <w:tcPr>
            <w:tcW w:w="2017" w:type="dxa"/>
          </w:tcPr>
          <w:p w14:paraId="5636A8D3" w14:textId="77777777" w:rsidR="00D0496F" w:rsidRPr="004347DB" w:rsidRDefault="009D420C" w:rsidP="008B3E23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wechselungen</w:t>
            </w:r>
          </w:p>
        </w:tc>
        <w:tc>
          <w:tcPr>
            <w:tcW w:w="1385" w:type="dxa"/>
          </w:tcPr>
          <w:p w14:paraId="5636A8D4" w14:textId="77777777" w:rsidR="00BE130F" w:rsidRPr="00315AC1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636AA15" wp14:editId="5636AA16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27" name="Rechteck 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FE77D" id="Rechteck 727" o:spid="_x0000_s1026" style="position:absolute;margin-left:51.7pt;margin-top:3pt;width:6.15pt;height:4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CS3EqD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636AA17" wp14:editId="5636AA18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28" name="Rechteck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2055A" id="Rechteck 728" o:spid="_x0000_s1026" style="position:absolute;margin-left:14.7pt;margin-top:2.75pt;width:6.15pt;height:4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YpRABp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636A8D5" w14:textId="77777777" w:rsidR="00D0496F" w:rsidRPr="00315AC1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636AA19" wp14:editId="5636AA1A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29" name="Rechteck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42941" id="Rechteck 729" o:spid="_x0000_s1026" style="position:absolute;margin-left:36.65pt;margin-top:2.65pt;width:6.15pt;height:5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rqfqU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5636A8D6" w14:textId="77777777" w:rsidR="00D0496F" w:rsidRPr="004347DB" w:rsidRDefault="00D0496F" w:rsidP="00376F10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D0496F" w:rsidRPr="004347DB" w14:paraId="5636A8DD" w14:textId="77777777" w:rsidTr="008050C2">
        <w:tc>
          <w:tcPr>
            <w:tcW w:w="3256" w:type="dxa"/>
          </w:tcPr>
          <w:p w14:paraId="5636A8D8" w14:textId="77777777" w:rsidR="00D0496F" w:rsidRPr="004347DB" w:rsidRDefault="00502B22" w:rsidP="008B3E23">
            <w:pPr>
              <w:spacing w:before="60"/>
              <w:ind w:left="454" w:hanging="454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x)</w:t>
            </w:r>
            <w:r>
              <w:rPr>
                <w:rFonts w:cs="Arial"/>
                <w:sz w:val="19"/>
                <w:szCs w:val="19"/>
              </w:rPr>
              <w:tab/>
            </w:r>
            <w:r w:rsidR="009D420C">
              <w:rPr>
                <w:rFonts w:cs="Arial"/>
                <w:sz w:val="19"/>
                <w:szCs w:val="19"/>
              </w:rPr>
              <w:t>Hilfsstoffstabilität</w:t>
            </w:r>
          </w:p>
        </w:tc>
        <w:tc>
          <w:tcPr>
            <w:tcW w:w="2017" w:type="dxa"/>
          </w:tcPr>
          <w:p w14:paraId="5636A8D9" w14:textId="77777777" w:rsidR="00D0496F" w:rsidRPr="004347DB" w:rsidRDefault="009D420C" w:rsidP="008B3E23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Hilfsstoffabbau, -zer</w:t>
            </w:r>
            <w:r w:rsidR="008B3E23">
              <w:rPr>
                <w:rFonts w:cs="Arial"/>
                <w:sz w:val="19"/>
                <w:szCs w:val="19"/>
              </w:rPr>
              <w:softHyphen/>
            </w:r>
            <w:r>
              <w:rPr>
                <w:rFonts w:cs="Arial"/>
                <w:sz w:val="19"/>
                <w:szCs w:val="19"/>
              </w:rPr>
              <w:t>setzung, Abbau</w:t>
            </w:r>
            <w:r w:rsidR="008B3E23">
              <w:rPr>
                <w:rFonts w:cs="Arial"/>
                <w:sz w:val="19"/>
                <w:szCs w:val="19"/>
              </w:rPr>
              <w:softHyphen/>
            </w:r>
            <w:r>
              <w:rPr>
                <w:rFonts w:cs="Arial"/>
                <w:sz w:val="19"/>
                <w:szCs w:val="19"/>
              </w:rPr>
              <w:t>produkte</w:t>
            </w:r>
          </w:p>
        </w:tc>
        <w:tc>
          <w:tcPr>
            <w:tcW w:w="1385" w:type="dxa"/>
          </w:tcPr>
          <w:p w14:paraId="5636A8DA" w14:textId="77777777" w:rsidR="00BE130F" w:rsidRPr="00315AC1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636AA1B" wp14:editId="5636AA1C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30" name="Rechteck 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C7121" id="Rechteck 730" o:spid="_x0000_s1026" style="position:absolute;margin-left:51.7pt;margin-top:3pt;width:6.15pt;height:4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636AA1D" wp14:editId="5636AA1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31" name="Rechteck 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1B197" id="Rechteck 731" o:spid="_x0000_s1026" style="position:absolute;margin-left:14.7pt;margin-top:2.75pt;width:6.15pt;height:4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D3iJe2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636A8DB" w14:textId="77777777" w:rsidR="00D0496F" w:rsidRPr="00315AC1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636AA1F" wp14:editId="5636AA20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32" name="Rechteck 7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4160D" id="Rechteck 732" o:spid="_x0000_s1026" style="position:absolute;margin-left:36.65pt;margin-top:2.65pt;width:6.15pt;height: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ZjXnh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5636A8DC" w14:textId="77777777" w:rsidR="00D0496F" w:rsidRPr="004347DB" w:rsidRDefault="00D0496F" w:rsidP="00376F10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D0496F" w:rsidRPr="004347DB" w14:paraId="5636A8E3" w14:textId="77777777" w:rsidTr="008050C2">
        <w:tc>
          <w:tcPr>
            <w:tcW w:w="3256" w:type="dxa"/>
          </w:tcPr>
          <w:p w14:paraId="5636A8DE" w14:textId="77777777" w:rsidR="00D0496F" w:rsidRPr="004347DB" w:rsidRDefault="00502B22" w:rsidP="004E4BEE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)</w:t>
            </w:r>
            <w:r>
              <w:rPr>
                <w:rFonts w:cs="Arial"/>
                <w:sz w:val="19"/>
                <w:szCs w:val="19"/>
              </w:rPr>
              <w:tab/>
            </w:r>
            <w:r w:rsidR="004E4BEE">
              <w:rPr>
                <w:rFonts w:cs="Arial"/>
                <w:sz w:val="19"/>
                <w:szCs w:val="19"/>
              </w:rPr>
              <w:t>Nachweis der Integrität der Verpackung vorhanden</w:t>
            </w:r>
          </w:p>
        </w:tc>
        <w:tc>
          <w:tcPr>
            <w:tcW w:w="2017" w:type="dxa"/>
          </w:tcPr>
          <w:p w14:paraId="5636A8DF" w14:textId="77777777" w:rsidR="00D0496F" w:rsidRPr="004347DB" w:rsidRDefault="004E4BEE" w:rsidP="008B3E23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gefälschte Ware</w:t>
            </w:r>
          </w:p>
        </w:tc>
        <w:tc>
          <w:tcPr>
            <w:tcW w:w="1385" w:type="dxa"/>
          </w:tcPr>
          <w:p w14:paraId="5636A8E0" w14:textId="77777777" w:rsidR="00BE130F" w:rsidRPr="00315AC1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36AA21" wp14:editId="5636AA22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33" name="Rechteck 7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A9B33" id="Rechteck 733" o:spid="_x0000_s1026" style="position:absolute;margin-left:51.7pt;margin-top:3pt;width:6.15pt;height: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NEFqk2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636AA23" wp14:editId="5636AA24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34" name="Rechteck 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E6B20" id="Rechteck 734" o:spid="_x0000_s1026" style="position:absolute;margin-left:14.7pt;margin-top:2.75pt;width:6.15pt;height: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FLYDCe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636A8E1" w14:textId="77777777" w:rsidR="00D0496F" w:rsidRPr="00315AC1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36AA25" wp14:editId="5636AA26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35" name="Rechteck 7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F9310" id="Rechteck 735" o:spid="_x0000_s1026" style="position:absolute;margin-left:36.65pt;margin-top:2.65pt;width:6.15pt;height: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/4sYP2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5636A8E2" w14:textId="77777777" w:rsidR="00D0496F" w:rsidRPr="004347DB" w:rsidRDefault="00D0496F" w:rsidP="00376F10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4E4BEE" w:rsidRPr="004347DB" w14:paraId="5636A8EB" w14:textId="77777777" w:rsidTr="008050C2">
        <w:tc>
          <w:tcPr>
            <w:tcW w:w="3256" w:type="dxa"/>
          </w:tcPr>
          <w:p w14:paraId="5636A8E4" w14:textId="77777777" w:rsidR="004E4BEE" w:rsidRDefault="00502B22" w:rsidP="008B3E23">
            <w:pPr>
              <w:ind w:left="454" w:hanging="454"/>
              <w:rPr>
                <w:noProof/>
                <w:sz w:val="19"/>
                <w:szCs w:val="19"/>
                <w:lang w:eastAsia="de-DE"/>
              </w:rPr>
            </w:pPr>
            <w:r>
              <w:rPr>
                <w:rFonts w:cs="Arial"/>
                <w:sz w:val="19"/>
                <w:szCs w:val="19"/>
              </w:rPr>
              <w:tab/>
            </w:r>
            <w:r w:rsidR="004E4BEE">
              <w:rPr>
                <w:rFonts w:cs="Arial"/>
                <w:sz w:val="19"/>
                <w:szCs w:val="19"/>
              </w:rPr>
              <w:t>weitere Risiken:</w:t>
            </w:r>
            <w:r w:rsidR="00BE130F" w:rsidRPr="000B547F">
              <w:rPr>
                <w:noProof/>
                <w:sz w:val="19"/>
                <w:szCs w:val="19"/>
                <w:lang w:eastAsia="de-DE"/>
              </w:rPr>
              <w:t xml:space="preserve"> </w:t>
            </w:r>
          </w:p>
          <w:p w14:paraId="5636A8E5" w14:textId="77777777" w:rsidR="008B3E23" w:rsidRDefault="008B3E23" w:rsidP="008B3E23">
            <w:pPr>
              <w:ind w:left="454" w:hanging="454"/>
              <w:rPr>
                <w:noProof/>
                <w:sz w:val="19"/>
                <w:szCs w:val="19"/>
                <w:lang w:eastAsia="de-DE"/>
              </w:rPr>
            </w:pPr>
            <w:r>
              <w:rPr>
                <w:noProof/>
                <w:sz w:val="19"/>
                <w:szCs w:val="19"/>
                <w:lang w:eastAsia="de-DE"/>
              </w:rPr>
              <w:tab/>
              <w:t>___________</w:t>
            </w:r>
            <w:r w:rsidR="00A416BF">
              <w:rPr>
                <w:noProof/>
                <w:sz w:val="19"/>
                <w:szCs w:val="19"/>
                <w:lang w:eastAsia="de-DE"/>
              </w:rPr>
              <w:t>___</w:t>
            </w:r>
            <w:r>
              <w:rPr>
                <w:noProof/>
                <w:sz w:val="19"/>
                <w:szCs w:val="19"/>
                <w:lang w:eastAsia="de-DE"/>
              </w:rPr>
              <w:t>_________</w:t>
            </w:r>
          </w:p>
          <w:p w14:paraId="5636A8E6" w14:textId="77777777" w:rsidR="008B3E23" w:rsidRPr="008B3E23" w:rsidRDefault="008B3E23" w:rsidP="004351E3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2017" w:type="dxa"/>
          </w:tcPr>
          <w:p w14:paraId="4FDE066C" w14:textId="77777777" w:rsidR="004E4BEE" w:rsidRDefault="004E4BEE" w:rsidP="00376F10">
            <w:pPr>
              <w:jc w:val="both"/>
              <w:rPr>
                <w:rFonts w:cs="Arial"/>
                <w:sz w:val="19"/>
                <w:szCs w:val="19"/>
                <w:u w:val="single"/>
              </w:rPr>
            </w:pPr>
          </w:p>
          <w:p w14:paraId="5636A8E7" w14:textId="467DCE0A" w:rsidR="0029063E" w:rsidRPr="0029063E" w:rsidRDefault="0029063E" w:rsidP="00376F10">
            <w:pPr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________________</w:t>
            </w:r>
          </w:p>
        </w:tc>
        <w:tc>
          <w:tcPr>
            <w:tcW w:w="1385" w:type="dxa"/>
          </w:tcPr>
          <w:p w14:paraId="5636A8E8" w14:textId="77777777" w:rsidR="00C81125" w:rsidRPr="00315AC1" w:rsidRDefault="00C81125" w:rsidP="00C8112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636AA29" wp14:editId="5636AA2A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31" name="Rechteck 8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43730" id="Rechteck 831" o:spid="_x0000_s1026" style="position:absolute;margin-left:51.7pt;margin-top:3pt;width:6.15pt;height:4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ChPnoG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636AA2B" wp14:editId="5636AA2C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32" name="Rechteck 8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D8EB7" id="Rechteck 832" o:spid="_x0000_s1026" style="position:absolute;margin-left:14.7pt;margin-top:2.75pt;width:6.15pt;height:4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MltWcZ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636A8E9" w14:textId="77777777" w:rsidR="004E4BEE" w:rsidRPr="00315AC1" w:rsidRDefault="00C81125" w:rsidP="00C81125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636AA2D" wp14:editId="5636AA2E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33" name="Rechteck 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17258" id="Rechteck 833" o:spid="_x0000_s1026" style="position:absolute;margin-left:36.65pt;margin-top:2.65pt;width:6.15pt;height:5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DfpVx2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5636A8EA" w14:textId="77777777" w:rsidR="004E4BEE" w:rsidRPr="004347DB" w:rsidRDefault="004E4BEE" w:rsidP="00376F10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</w:tbl>
    <w:p w14:paraId="5636A8EC" w14:textId="77777777" w:rsidR="008B3E23" w:rsidRPr="008B3E23" w:rsidRDefault="008B3E23" w:rsidP="008B3E23">
      <w:pPr>
        <w:ind w:left="1559" w:hanging="1559"/>
        <w:jc w:val="both"/>
        <w:rPr>
          <w:sz w:val="8"/>
          <w:szCs w:val="8"/>
        </w:rPr>
      </w:pPr>
    </w:p>
    <w:p w14:paraId="5636A8ED" w14:textId="77777777" w:rsidR="00D0496F" w:rsidRPr="00251338" w:rsidRDefault="00251338" w:rsidP="00502B22">
      <w:pPr>
        <w:spacing w:line="360" w:lineRule="auto"/>
        <w:ind w:left="1560" w:hanging="1560"/>
        <w:jc w:val="both"/>
        <w:rPr>
          <w:sz w:val="19"/>
          <w:szCs w:val="19"/>
        </w:rPr>
      </w:pPr>
      <w:r w:rsidRPr="00251338">
        <w:rPr>
          <w:sz w:val="19"/>
          <w:szCs w:val="19"/>
        </w:rPr>
        <w:t>n.z. = nicht zutreffend</w:t>
      </w:r>
    </w:p>
    <w:p w14:paraId="5636A8EE" w14:textId="77777777" w:rsidR="00251338" w:rsidRDefault="00251338" w:rsidP="00D0496F">
      <w:pPr>
        <w:spacing w:line="360" w:lineRule="auto"/>
        <w:jc w:val="both"/>
        <w:rPr>
          <w:sz w:val="19"/>
          <w:szCs w:val="19"/>
        </w:rPr>
      </w:pPr>
    </w:p>
    <w:p w14:paraId="5636A8EF" w14:textId="0650C49F" w:rsidR="00251338" w:rsidRPr="00426C9C" w:rsidRDefault="007748F4" w:rsidP="00251338">
      <w:pPr>
        <w:ind w:left="2268" w:hanging="2268"/>
        <w:jc w:val="both"/>
        <w:rPr>
          <w:b/>
          <w:color w:val="000000" w:themeColor="text1"/>
          <w:sz w:val="19"/>
          <w:szCs w:val="19"/>
          <w:vertAlign w:val="superscript"/>
        </w:rPr>
      </w:pPr>
      <w:r w:rsidRPr="00426C9C">
        <w:rPr>
          <w:b/>
          <w:color w:val="000000" w:themeColor="text1"/>
          <w:sz w:val="19"/>
          <w:szCs w:val="19"/>
        </w:rPr>
        <w:t xml:space="preserve">A.3 </w:t>
      </w:r>
      <w:r w:rsidR="00251338" w:rsidRPr="00426C9C">
        <w:rPr>
          <w:b/>
          <w:color w:val="000000" w:themeColor="text1"/>
          <w:sz w:val="19"/>
          <w:szCs w:val="19"/>
        </w:rPr>
        <w:t>Verwendung und Funktion (Leitlinie 2.4)</w:t>
      </w:r>
      <w:r w:rsidR="00FD19A9" w:rsidRPr="00426C9C">
        <w:rPr>
          <w:b/>
          <w:color w:val="000000" w:themeColor="text1"/>
          <w:sz w:val="19"/>
          <w:szCs w:val="19"/>
          <w:vertAlign w:val="superscript"/>
        </w:rPr>
        <w:t>3</w:t>
      </w:r>
    </w:p>
    <w:p w14:paraId="5636A8F0" w14:textId="77777777" w:rsidR="004351E3" w:rsidRPr="00426C9C" w:rsidRDefault="004351E3" w:rsidP="004351E3">
      <w:pPr>
        <w:jc w:val="both"/>
        <w:rPr>
          <w:b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247"/>
        <w:gridCol w:w="2019"/>
        <w:gridCol w:w="1383"/>
        <w:gridCol w:w="2404"/>
      </w:tblGrid>
      <w:tr w:rsidR="00426C9C" w:rsidRPr="00426C9C" w14:paraId="5636A8F5" w14:textId="77777777" w:rsidTr="004351E3">
        <w:tc>
          <w:tcPr>
            <w:tcW w:w="3247" w:type="dxa"/>
            <w:shd w:val="clear" w:color="auto" w:fill="D9D9D9" w:themeFill="background1" w:themeFillShade="D9"/>
          </w:tcPr>
          <w:p w14:paraId="5636A8F1" w14:textId="77777777" w:rsidR="00251338" w:rsidRPr="002324B7" w:rsidRDefault="00251338" w:rsidP="004351E3">
            <w:pPr>
              <w:spacing w:before="60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2324B7">
              <w:rPr>
                <w:rFonts w:cs="Arial"/>
                <w:b/>
                <w:color w:val="000000" w:themeColor="text1"/>
                <w:sz w:val="19"/>
                <w:szCs w:val="19"/>
              </w:rPr>
              <w:t>Aspekt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14:paraId="5636A8F2" w14:textId="77777777" w:rsidR="00251338" w:rsidRPr="002324B7" w:rsidRDefault="00251338" w:rsidP="004351E3">
            <w:pPr>
              <w:spacing w:before="60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2324B7">
              <w:rPr>
                <w:rFonts w:cs="Arial"/>
                <w:b/>
                <w:color w:val="000000" w:themeColor="text1"/>
                <w:sz w:val="19"/>
                <w:szCs w:val="19"/>
              </w:rPr>
              <w:t>Potentielles Risiko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5636A8F3" w14:textId="77777777" w:rsidR="00251338" w:rsidRPr="002324B7" w:rsidRDefault="00251338" w:rsidP="004351E3">
            <w:pPr>
              <w:spacing w:before="60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2324B7">
              <w:rPr>
                <w:rFonts w:cs="Arial"/>
                <w:b/>
                <w:color w:val="000000" w:themeColor="text1"/>
                <w:sz w:val="19"/>
                <w:szCs w:val="19"/>
              </w:rPr>
              <w:t>Risiko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5636A8F4" w14:textId="37E509D0" w:rsidR="00251338" w:rsidRPr="002324B7" w:rsidRDefault="00251338" w:rsidP="00FD19A9">
            <w:pPr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2324B7">
              <w:rPr>
                <w:rFonts w:cs="Arial"/>
                <w:b/>
                <w:color w:val="000000" w:themeColor="text1"/>
                <w:sz w:val="19"/>
                <w:szCs w:val="19"/>
              </w:rPr>
              <w:t xml:space="preserve">Bemerkungen </w:t>
            </w:r>
            <w:r w:rsidRPr="002324B7">
              <w:rPr>
                <w:rFonts w:cs="Arial"/>
                <w:b/>
                <w:color w:val="000000" w:themeColor="text1"/>
                <w:sz w:val="19"/>
                <w:szCs w:val="19"/>
              </w:rPr>
              <w:br/>
            </w:r>
            <w:r w:rsidR="00C81125" w:rsidRPr="002324B7">
              <w:rPr>
                <w:rFonts w:cs="Arial"/>
                <w:color w:val="000000" w:themeColor="text1"/>
                <w:sz w:val="19"/>
                <w:szCs w:val="19"/>
              </w:rPr>
              <w:t>(z.B. welche spezifische Maßnahmen erforderlich</w:t>
            </w:r>
            <w:r w:rsidRPr="002324B7">
              <w:rPr>
                <w:rFonts w:cs="Arial"/>
                <w:color w:val="000000" w:themeColor="text1"/>
                <w:sz w:val="19"/>
                <w:szCs w:val="19"/>
              </w:rPr>
              <w:t>)</w:t>
            </w:r>
          </w:p>
        </w:tc>
      </w:tr>
      <w:tr w:rsidR="00426C9C" w:rsidRPr="00426C9C" w14:paraId="5636A90E" w14:textId="77777777" w:rsidTr="00C81125">
        <w:tc>
          <w:tcPr>
            <w:tcW w:w="3247" w:type="dxa"/>
          </w:tcPr>
          <w:p w14:paraId="5636A8F6" w14:textId="4CD23917" w:rsidR="00502B22" w:rsidRPr="00426C9C" w:rsidRDefault="00502B22" w:rsidP="00502B22">
            <w:pPr>
              <w:ind w:left="454" w:hanging="454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i) </w: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ab/>
              <w:t>Darreichungsform und Ver</w:t>
            </w:r>
            <w:r w:rsidR="00FD19A9" w:rsidRPr="00426C9C">
              <w:rPr>
                <w:rFonts w:cs="Arial"/>
                <w:color w:val="000000" w:themeColor="text1"/>
                <w:sz w:val="19"/>
                <w:szCs w:val="19"/>
              </w:rPr>
              <w:softHyphen/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wendung des Arzneimittels</w:t>
            </w:r>
          </w:p>
          <w:p w14:paraId="5636A8F7" w14:textId="38791C8C" w:rsidR="00502B22" w:rsidRPr="00426C9C" w:rsidRDefault="007E50F9" w:rsidP="007E50F9">
            <w:pPr>
              <w:ind w:left="454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-</w:t>
            </w:r>
            <w:r w:rsidR="009B42C2"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 </w:t>
            </w:r>
            <w:r w:rsidR="00502B22"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z.B. </w:t>
            </w:r>
            <w:r w:rsidRPr="00F130E0">
              <w:rPr>
                <w:rFonts w:cs="Arial"/>
                <w:color w:val="000000" w:themeColor="text1"/>
                <w:sz w:val="19"/>
                <w:szCs w:val="19"/>
              </w:rPr>
              <w:t>p</w:t>
            </w:r>
            <w:r w:rsidR="009B42C2" w:rsidRPr="00F130E0">
              <w:rPr>
                <w:rFonts w:cs="Arial"/>
                <w:color w:val="000000" w:themeColor="text1"/>
                <w:sz w:val="19"/>
                <w:szCs w:val="19"/>
              </w:rPr>
              <w:t>a</w:t>
            </w:r>
            <w:r w:rsidRPr="00F130E0">
              <w:rPr>
                <w:rFonts w:cs="Arial"/>
                <w:color w:val="000000" w:themeColor="text1"/>
                <w:sz w:val="19"/>
                <w:szCs w:val="19"/>
              </w:rPr>
              <w:t>rent</w: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eral</w:t>
            </w:r>
          </w:p>
          <w:p w14:paraId="5636A8F8" w14:textId="77777777" w:rsidR="00502B22" w:rsidRPr="00426C9C" w:rsidRDefault="00502B22" w:rsidP="00502B22">
            <w:pPr>
              <w:ind w:left="454" w:hanging="454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5636A8F9" w14:textId="77777777" w:rsidR="00502B22" w:rsidRPr="00426C9C" w:rsidRDefault="00502B22" w:rsidP="00502B22">
            <w:pPr>
              <w:ind w:left="454" w:hanging="454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5636A8FA" w14:textId="39F337DE" w:rsidR="00502B22" w:rsidRPr="00426C9C" w:rsidRDefault="007E50F9" w:rsidP="007E50F9">
            <w:pPr>
              <w:ind w:left="454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- </w:t>
            </w:r>
            <w:r w:rsidR="00502B22" w:rsidRPr="00426C9C">
              <w:rPr>
                <w:rFonts w:cs="Arial"/>
                <w:color w:val="000000" w:themeColor="text1"/>
                <w:sz w:val="19"/>
                <w:szCs w:val="19"/>
              </w:rPr>
              <w:t>z.B. oral</w:t>
            </w:r>
          </w:p>
          <w:p w14:paraId="5636A8FB" w14:textId="77777777" w:rsidR="007E50F9" w:rsidRPr="00426C9C" w:rsidRDefault="007E50F9" w:rsidP="007E50F9">
            <w:pPr>
              <w:ind w:left="454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5636A8FC" w14:textId="77777777" w:rsidR="007E50F9" w:rsidRPr="00426C9C" w:rsidRDefault="007E50F9" w:rsidP="007E50F9">
            <w:pPr>
              <w:ind w:left="454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5636A8FD" w14:textId="77777777" w:rsidR="007E50F9" w:rsidRPr="00426C9C" w:rsidRDefault="007E50F9" w:rsidP="007E50F9">
            <w:pPr>
              <w:ind w:left="454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5636A8FE" w14:textId="000B3C20" w:rsidR="007E50F9" w:rsidRPr="00426C9C" w:rsidRDefault="007E50F9" w:rsidP="007E50F9">
            <w:pPr>
              <w:ind w:left="454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- sonstige</w:t>
            </w:r>
            <w:r w:rsidR="0087761C" w:rsidRPr="00426C9C">
              <w:rPr>
                <w:rFonts w:cs="Arial"/>
                <w:color w:val="000000" w:themeColor="text1"/>
                <w:sz w:val="19"/>
                <w:szCs w:val="19"/>
              </w:rPr>
              <w:t>:_______________</w:t>
            </w:r>
          </w:p>
        </w:tc>
        <w:tc>
          <w:tcPr>
            <w:tcW w:w="2019" w:type="dxa"/>
          </w:tcPr>
          <w:p w14:paraId="5636A8FF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5636A900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228EE8AC" w14:textId="77777777" w:rsidR="00502B22" w:rsidRPr="00426C9C" w:rsidRDefault="00502B22" w:rsidP="009B42C2">
            <w:pPr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fehlende erste Schutzfunktion des Körpers</w: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br/>
              <w:t>Risiko wird durch erste Schutzfunktion des Körpers abgemildert</w:t>
            </w:r>
          </w:p>
          <w:p w14:paraId="5636A901" w14:textId="4DDDDB66" w:rsidR="0087761C" w:rsidRPr="00426C9C" w:rsidRDefault="0087761C" w:rsidP="009B42C2">
            <w:pPr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_______________</w:t>
            </w:r>
          </w:p>
        </w:tc>
        <w:tc>
          <w:tcPr>
            <w:tcW w:w="1383" w:type="dxa"/>
          </w:tcPr>
          <w:p w14:paraId="5636A902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5636A903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5636A904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636AA33" wp14:editId="5636AA34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65" name="Rechteck 7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B427B" id="Rechteck 765" o:spid="_x0000_s1026" style="position:absolute;margin-left:51.7pt;margin-top:3pt;width:6.15pt;height:4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yq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Fd+jKq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636AA35" wp14:editId="5636AA36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66" name="Rechteck 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342C0" id="Rechteck 766" o:spid="_x0000_s1026" style="position:absolute;margin-left:14.7pt;margin-top:2.75pt;width:6.15pt;height:4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E1qRFq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ja        nein   </w:t>
            </w:r>
          </w:p>
          <w:p w14:paraId="5636A905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636AA37" wp14:editId="5636AA38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67" name="Rechteck 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4F287" id="Rechteck 767" o:spid="_x0000_s1026" style="position:absolute;margin-left:36.65pt;margin-top:2.65pt;width:6.15pt;height:5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OK9v5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       n.z.</w:t>
            </w:r>
          </w:p>
          <w:p w14:paraId="5636A906" w14:textId="77777777" w:rsidR="007E50F9" w:rsidRPr="00426C9C" w:rsidRDefault="007E50F9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5636A907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636AA39" wp14:editId="5636AA3A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68" name="Rechteck 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B1B5B" id="Rechteck 768" o:spid="_x0000_s1026" style="position:absolute;margin-left:51.7pt;margin-top:3pt;width:6.15pt;height:4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QmP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EvRCY+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636AA3B" wp14:editId="5636AA3C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69" name="Rechteck 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E7294" id="Rechteck 769" o:spid="_x0000_s1026" style="position:absolute;margin-left:14.7pt;margin-top:2.75pt;width:6.15pt;height:4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k7flQ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vSJO35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ja        nein   </w:t>
            </w:r>
          </w:p>
          <w:p w14:paraId="5636A908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636AA3D" wp14:editId="5636AA3E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70" name="Rechteck 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A8E6A" id="Rechteck 770" o:spid="_x0000_s1026" style="position:absolute;margin-left:36.65pt;margin-top:2.65pt;width:6.15pt;height:5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DIjE4v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       n.z.</w:t>
            </w:r>
          </w:p>
          <w:p w14:paraId="5636A909" w14:textId="77777777" w:rsidR="007E50F9" w:rsidRPr="00426C9C" w:rsidRDefault="007E50F9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5636A90A" w14:textId="77777777" w:rsidR="007E50F9" w:rsidRPr="00426C9C" w:rsidRDefault="007E50F9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5636A90B" w14:textId="77777777" w:rsidR="007E50F9" w:rsidRPr="00426C9C" w:rsidRDefault="007E50F9" w:rsidP="007E50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636AA3F" wp14:editId="5636AA40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61" name="Rechteck 8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4C71C" id="Rechteck 861" o:spid="_x0000_s1026" style="position:absolute;margin-left:51.7pt;margin-top:3pt;width:6.15pt;height:4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DbGllc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636AA41" wp14:editId="5636AA42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62" name="Rechteck 8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86E48" id="Rechteck 862" o:spid="_x0000_s1026" style="position:absolute;margin-left:14.7pt;margin-top:2.75pt;width:6.15pt;height:4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MEOkay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ja        nein   </w:t>
            </w:r>
          </w:p>
          <w:p w14:paraId="5636A90C" w14:textId="77777777" w:rsidR="007E50F9" w:rsidRPr="00426C9C" w:rsidRDefault="007E50F9" w:rsidP="007E50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636AA43" wp14:editId="5636AA44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63" name="Rechteck 8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DB697F" id="Rechteck 863" o:spid="_x0000_s1026" style="position:absolute;margin-left:36.65pt;margin-top:2.65pt;width:6.15pt;height:5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gRSAr2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       n.z.</w:t>
            </w:r>
          </w:p>
        </w:tc>
        <w:tc>
          <w:tcPr>
            <w:tcW w:w="2404" w:type="dxa"/>
          </w:tcPr>
          <w:p w14:paraId="5636A90D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426C9C" w:rsidRPr="00426C9C" w14:paraId="5636A914" w14:textId="77777777" w:rsidTr="00C81125">
        <w:tc>
          <w:tcPr>
            <w:tcW w:w="3247" w:type="dxa"/>
          </w:tcPr>
          <w:p w14:paraId="5636A90F" w14:textId="77777777" w:rsidR="00502B22" w:rsidRPr="00426C9C" w:rsidRDefault="007E50F9" w:rsidP="00502B22">
            <w:pPr>
              <w:ind w:left="454" w:hanging="454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v)</w: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ab/>
            </w:r>
            <w:r w:rsidR="00502B22" w:rsidRPr="00426C9C">
              <w:rPr>
                <w:rFonts w:cs="Arial"/>
                <w:color w:val="000000" w:themeColor="text1"/>
                <w:sz w:val="19"/>
                <w:szCs w:val="19"/>
              </w:rPr>
              <w:t>etwaige bekannte Qualitäts</w: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-</w:t>
            </w:r>
            <w:r w:rsidR="00502B22" w:rsidRPr="00426C9C">
              <w:rPr>
                <w:rFonts w:cs="Arial"/>
                <w:color w:val="000000" w:themeColor="text1"/>
                <w:sz w:val="19"/>
                <w:szCs w:val="19"/>
              </w:rPr>
              <w:t>mängel/betrügerische Fälschungen</w:t>
            </w:r>
          </w:p>
        </w:tc>
        <w:tc>
          <w:tcPr>
            <w:tcW w:w="2019" w:type="dxa"/>
          </w:tcPr>
          <w:p w14:paraId="5636A910" w14:textId="77777777" w:rsidR="00502B22" w:rsidRPr="00426C9C" w:rsidRDefault="00502B22" w:rsidP="004351E3">
            <w:pPr>
              <w:spacing w:before="60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Patientengefährdung</w:t>
            </w:r>
          </w:p>
        </w:tc>
        <w:tc>
          <w:tcPr>
            <w:tcW w:w="1383" w:type="dxa"/>
          </w:tcPr>
          <w:p w14:paraId="5636A911" w14:textId="77777777" w:rsidR="00C81125" w:rsidRPr="00426C9C" w:rsidRDefault="00C81125" w:rsidP="00C81125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636AA45" wp14:editId="5636AA46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34" name="Rechteck 8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1A596" id="Rechteck 834" o:spid="_x0000_s1026" style="position:absolute;margin-left:51.7pt;margin-top:3pt;width:6.15pt;height:4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BHdbdL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636AA47" wp14:editId="5636AA48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35" name="Rechteck 8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F75BB" id="Rechteck 835" o:spid="_x0000_s1026" style="position:absolute;margin-left:14.7pt;margin-top:2.75pt;width:6.15pt;height:4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ja        nein   </w:t>
            </w:r>
          </w:p>
          <w:p w14:paraId="5636A912" w14:textId="77777777" w:rsidR="00502B22" w:rsidRPr="00426C9C" w:rsidRDefault="00C81125" w:rsidP="00C81125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636AA49" wp14:editId="5636AA4A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36" name="Rechteck 8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5026A2" id="Rechteck 836" o:spid="_x0000_s1026" style="position:absolute;margin-left:36.65pt;margin-top:2.65pt;width:6.15pt;height:5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344Iz2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       n.z.</w:t>
            </w:r>
          </w:p>
        </w:tc>
        <w:tc>
          <w:tcPr>
            <w:tcW w:w="2404" w:type="dxa"/>
          </w:tcPr>
          <w:p w14:paraId="5636A913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426C9C" w:rsidRPr="00426C9C" w14:paraId="5636A91A" w14:textId="77777777" w:rsidTr="00C81125">
        <w:tc>
          <w:tcPr>
            <w:tcW w:w="3247" w:type="dxa"/>
          </w:tcPr>
          <w:p w14:paraId="5636A915" w14:textId="77777777" w:rsidR="00502B22" w:rsidRPr="00426C9C" w:rsidRDefault="007E50F9" w:rsidP="00502B22">
            <w:pPr>
              <w:ind w:left="454" w:hanging="454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vi)</w: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ab/>
            </w:r>
            <w:r w:rsidR="00502B22" w:rsidRPr="00426C9C">
              <w:rPr>
                <w:rFonts w:cs="Arial"/>
                <w:color w:val="000000" w:themeColor="text1"/>
                <w:sz w:val="19"/>
                <w:szCs w:val="19"/>
              </w:rPr>
              <w:t>Hilfsstoff besteht aus mehreren Komponenten</w:t>
            </w:r>
          </w:p>
        </w:tc>
        <w:tc>
          <w:tcPr>
            <w:tcW w:w="2019" w:type="dxa"/>
          </w:tcPr>
          <w:p w14:paraId="5636A916" w14:textId="77777777" w:rsidR="00502B22" w:rsidRPr="00426C9C" w:rsidRDefault="00502B22" w:rsidP="00502B22">
            <w:pPr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jede Komponente muss in Ordnung sein</w:t>
            </w:r>
          </w:p>
        </w:tc>
        <w:tc>
          <w:tcPr>
            <w:tcW w:w="1383" w:type="dxa"/>
          </w:tcPr>
          <w:p w14:paraId="5636A917" w14:textId="77777777" w:rsidR="00C81125" w:rsidRPr="00426C9C" w:rsidRDefault="00C81125" w:rsidP="00C81125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636AA4B" wp14:editId="5636AA4C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37" name="Rechteck 8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5AA7A" id="Rechteck 837" o:spid="_x0000_s1026" style="position:absolute;margin-left:51.7pt;margin-top:3pt;width:6.15pt;height:4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F1hf7u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636AA4D" wp14:editId="5636AA4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38" name="Rechteck 8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2B0E6" id="Rechteck 838" o:spid="_x0000_s1026" style="position:absolute;margin-left:14.7pt;margin-top:2.75pt;width:6.15pt;height:4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rSl1Pp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ja        nein   </w:t>
            </w:r>
          </w:p>
          <w:p w14:paraId="5636A918" w14:textId="77777777" w:rsidR="00502B22" w:rsidRPr="00426C9C" w:rsidRDefault="00C81125" w:rsidP="00C81125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636AA4F" wp14:editId="5636AA50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39" name="Rechteck 8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869A1" id="Rechteck 839" o:spid="_x0000_s1026" style="position:absolute;margin-left:36.65pt;margin-top:2.65pt;width:6.15pt;height:5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qRPv12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       n.z.</w:t>
            </w:r>
          </w:p>
        </w:tc>
        <w:tc>
          <w:tcPr>
            <w:tcW w:w="2404" w:type="dxa"/>
          </w:tcPr>
          <w:p w14:paraId="5636A919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426C9C" w:rsidRPr="00426C9C" w14:paraId="5636A920" w14:textId="77777777" w:rsidTr="00C81125">
        <w:tc>
          <w:tcPr>
            <w:tcW w:w="3247" w:type="dxa"/>
          </w:tcPr>
          <w:p w14:paraId="5636A91B" w14:textId="77777777" w:rsidR="00502B22" w:rsidRPr="00426C9C" w:rsidRDefault="007E50F9" w:rsidP="00502B22">
            <w:pPr>
              <w:ind w:left="454" w:hanging="454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vii)</w: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ab/>
            </w:r>
            <w:r w:rsidR="00502B22" w:rsidRPr="00426C9C">
              <w:rPr>
                <w:rFonts w:cs="Arial"/>
                <w:color w:val="000000" w:themeColor="text1"/>
                <w:sz w:val="19"/>
                <w:szCs w:val="19"/>
              </w:rPr>
              <w:t>bekannte oder mögliche Auswirkungen auf die kritischen Qualitätsmerkmale des Arzneimittels</w:t>
            </w:r>
          </w:p>
        </w:tc>
        <w:tc>
          <w:tcPr>
            <w:tcW w:w="2019" w:type="dxa"/>
          </w:tcPr>
          <w:p w14:paraId="5636A91C" w14:textId="77777777" w:rsidR="00502B22" w:rsidRPr="00426C9C" w:rsidRDefault="00502B22" w:rsidP="004351E3">
            <w:pPr>
              <w:spacing w:before="60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Gefährdung Patientensicherheit</w:t>
            </w:r>
          </w:p>
        </w:tc>
        <w:tc>
          <w:tcPr>
            <w:tcW w:w="1383" w:type="dxa"/>
          </w:tcPr>
          <w:p w14:paraId="5636A91D" w14:textId="77777777" w:rsidR="00C81125" w:rsidRPr="00426C9C" w:rsidRDefault="00C81125" w:rsidP="00C81125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636AA51" wp14:editId="5636AA52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40" name="Rechteck 8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8B2BC" id="Rechteck 840" o:spid="_x0000_s1026" style="position:absolute;margin-left:51.7pt;margin-top:3pt;width:6.15pt;height:4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636AA53" wp14:editId="5636AA54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41" name="Rechteck 8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46FE3" id="Rechteck 841" o:spid="_x0000_s1026" style="position:absolute;margin-left:14.7pt;margin-top:2.75pt;width:6.15pt;height:4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G87RfW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ja        nein   </w:t>
            </w:r>
          </w:p>
          <w:p w14:paraId="5636A91E" w14:textId="77777777" w:rsidR="00502B22" w:rsidRPr="00426C9C" w:rsidRDefault="00C81125" w:rsidP="00C81125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636AA55" wp14:editId="5636AA56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42" name="Rechteck 8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474F9" id="Rechteck 842" o:spid="_x0000_s1026" style="position:absolute;margin-left:36.65pt;margin-top:2.65pt;width:6.15pt;height:5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FT6aA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BWyFT6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       n.z.</w:t>
            </w:r>
          </w:p>
        </w:tc>
        <w:tc>
          <w:tcPr>
            <w:tcW w:w="2404" w:type="dxa"/>
          </w:tcPr>
          <w:p w14:paraId="5636A91F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502B22" w:rsidRPr="00426C9C" w14:paraId="5636A926" w14:textId="77777777" w:rsidTr="00C81125">
        <w:tc>
          <w:tcPr>
            <w:tcW w:w="3247" w:type="dxa"/>
          </w:tcPr>
          <w:p w14:paraId="5636A921" w14:textId="77777777" w:rsidR="00502B22" w:rsidRPr="00426C9C" w:rsidRDefault="007E50F9" w:rsidP="00502B22">
            <w:pPr>
              <w:ind w:left="454" w:hanging="454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viii)</w: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ab/>
            </w:r>
            <w:r w:rsidR="00502B22" w:rsidRPr="00426C9C">
              <w:rPr>
                <w:rFonts w:cs="Arial"/>
                <w:color w:val="000000" w:themeColor="text1"/>
                <w:sz w:val="19"/>
                <w:szCs w:val="19"/>
              </w:rPr>
              <w:t>sonstige festgestellte oder als für die Gewährleistung der Patientensicherheit relevant bekannte Faktoren</w:t>
            </w:r>
          </w:p>
        </w:tc>
        <w:tc>
          <w:tcPr>
            <w:tcW w:w="2019" w:type="dxa"/>
          </w:tcPr>
          <w:p w14:paraId="5636A922" w14:textId="77777777" w:rsidR="00502B22" w:rsidRPr="00426C9C" w:rsidRDefault="00502B22" w:rsidP="004351E3">
            <w:pPr>
              <w:spacing w:before="60"/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Gefährdung Patientensicherheit</w:t>
            </w:r>
          </w:p>
        </w:tc>
        <w:tc>
          <w:tcPr>
            <w:tcW w:w="1383" w:type="dxa"/>
          </w:tcPr>
          <w:p w14:paraId="5636A923" w14:textId="77777777" w:rsidR="00C81125" w:rsidRPr="00426C9C" w:rsidRDefault="00C81125" w:rsidP="00C81125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636AA57" wp14:editId="5636AA58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43" name="Rechteck 8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DE861" id="Rechteck 843" o:spid="_x0000_s1026" style="position:absolute;margin-left:51.7pt;margin-top:3pt;width:6.15pt;height:4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CD3MpV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636AA59" wp14:editId="5636AA5A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44" name="Rechteck 8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60BBB" id="Rechteck 844" o:spid="_x0000_s1026" style="position:absolute;margin-left:14.7pt;margin-top:2.75pt;width:6.15pt;height:4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Ww/lgIAAIQ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AABbD+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ja        nein   </w:t>
            </w:r>
          </w:p>
          <w:p w14:paraId="5636A924" w14:textId="77777777" w:rsidR="00502B22" w:rsidRPr="00426C9C" w:rsidRDefault="00C81125" w:rsidP="00C81125">
            <w:pPr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636AA5B" wp14:editId="5636AA5C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45" name="Rechteck 8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22D79" id="Rechteck 845" o:spid="_x0000_s1026" style="position:absolute;margin-left:36.65pt;margin-top:2.65pt;width:6.15pt;height:5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DPdqtB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       n.z.</w:t>
            </w:r>
          </w:p>
        </w:tc>
        <w:tc>
          <w:tcPr>
            <w:tcW w:w="2404" w:type="dxa"/>
          </w:tcPr>
          <w:p w14:paraId="5636A925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</w:tbl>
    <w:p w14:paraId="5636A927" w14:textId="77777777" w:rsidR="004351E3" w:rsidRPr="00426C9C" w:rsidRDefault="004351E3" w:rsidP="004351E3">
      <w:pPr>
        <w:jc w:val="both"/>
        <w:rPr>
          <w:color w:val="000000" w:themeColor="text1"/>
          <w:sz w:val="8"/>
          <w:szCs w:val="8"/>
        </w:rPr>
      </w:pPr>
    </w:p>
    <w:p w14:paraId="5636A928" w14:textId="77777777" w:rsidR="00654745" w:rsidRPr="00426C9C" w:rsidRDefault="00654745" w:rsidP="004351E3">
      <w:pPr>
        <w:jc w:val="both"/>
        <w:rPr>
          <w:color w:val="000000" w:themeColor="text1"/>
          <w:sz w:val="19"/>
          <w:szCs w:val="19"/>
        </w:rPr>
      </w:pPr>
      <w:r w:rsidRPr="00426C9C">
        <w:rPr>
          <w:color w:val="000000" w:themeColor="text1"/>
          <w:sz w:val="19"/>
          <w:szCs w:val="19"/>
        </w:rPr>
        <w:t>n.z. = nicht zutreffend</w:t>
      </w:r>
    </w:p>
    <w:p w14:paraId="5636A929" w14:textId="77777777" w:rsidR="00251338" w:rsidRPr="00426C9C" w:rsidRDefault="00251338" w:rsidP="004D4A30">
      <w:pPr>
        <w:jc w:val="both"/>
        <w:rPr>
          <w:color w:val="000000" w:themeColor="text1"/>
          <w:sz w:val="20"/>
          <w:szCs w:val="20"/>
        </w:rPr>
      </w:pPr>
    </w:p>
    <w:p w14:paraId="02E5E17B" w14:textId="797D283F" w:rsidR="007748F4" w:rsidRPr="00426C9C" w:rsidRDefault="004D4A30" w:rsidP="004D4A30">
      <w:pPr>
        <w:jc w:val="both"/>
        <w:rPr>
          <w:color w:val="000000" w:themeColor="text1"/>
          <w:sz w:val="20"/>
          <w:szCs w:val="20"/>
        </w:rPr>
      </w:pPr>
      <w:r w:rsidRPr="00426C9C">
        <w:rPr>
          <w:color w:val="000000" w:themeColor="text1"/>
          <w:sz w:val="20"/>
          <w:szCs w:val="20"/>
        </w:rPr>
        <w:t xml:space="preserve">Um die unter A.1 bis A.3 identifizierten Risiken zu </w:t>
      </w:r>
      <w:r w:rsidRPr="00426C9C">
        <w:rPr>
          <w:b/>
          <w:color w:val="000000" w:themeColor="text1"/>
          <w:sz w:val="20"/>
          <w:szCs w:val="20"/>
        </w:rPr>
        <w:t>analysieren</w:t>
      </w:r>
      <w:r w:rsidRPr="00426C9C">
        <w:rPr>
          <w:color w:val="000000" w:themeColor="text1"/>
          <w:sz w:val="20"/>
          <w:szCs w:val="20"/>
        </w:rPr>
        <w:t xml:space="preserve"> und zu </w:t>
      </w:r>
      <w:r w:rsidRPr="00426C9C">
        <w:rPr>
          <w:b/>
          <w:color w:val="000000" w:themeColor="text1"/>
          <w:sz w:val="20"/>
          <w:szCs w:val="20"/>
        </w:rPr>
        <w:t>bewerten</w:t>
      </w:r>
      <w:r w:rsidRPr="00426C9C">
        <w:rPr>
          <w:color w:val="000000" w:themeColor="text1"/>
          <w:sz w:val="20"/>
          <w:szCs w:val="20"/>
        </w:rPr>
        <w:t xml:space="preserve">, </w:t>
      </w:r>
      <w:r w:rsidR="00107570" w:rsidRPr="00426C9C">
        <w:rPr>
          <w:color w:val="000000" w:themeColor="text1"/>
          <w:sz w:val="20"/>
          <w:szCs w:val="20"/>
        </w:rPr>
        <w:t>bedient sich</w:t>
      </w:r>
      <w:r w:rsidRPr="00426C9C">
        <w:rPr>
          <w:color w:val="000000" w:themeColor="text1"/>
          <w:sz w:val="20"/>
          <w:szCs w:val="20"/>
        </w:rPr>
        <w:t xml:space="preserve"> Fa. „Muster“ </w:t>
      </w:r>
      <w:r w:rsidR="00107570" w:rsidRPr="00426C9C">
        <w:rPr>
          <w:color w:val="000000" w:themeColor="text1"/>
          <w:sz w:val="20"/>
          <w:szCs w:val="20"/>
        </w:rPr>
        <w:t xml:space="preserve">eines der in ihrer SOP Nr. QS-025 „Risikomanagement“ beschriebenen Risikomanagement-Werkzeuge. </w:t>
      </w:r>
    </w:p>
    <w:p w14:paraId="29B4C79E" w14:textId="77777777" w:rsidR="00107570" w:rsidRPr="00426C9C" w:rsidRDefault="00107570" w:rsidP="004D4A30">
      <w:pPr>
        <w:jc w:val="both"/>
        <w:rPr>
          <w:color w:val="000000" w:themeColor="text1"/>
          <w:sz w:val="20"/>
          <w:szCs w:val="20"/>
        </w:rPr>
      </w:pPr>
    </w:p>
    <w:p w14:paraId="1A778629" w14:textId="684B3ECA" w:rsidR="00107570" w:rsidRPr="00426C9C" w:rsidRDefault="00107570" w:rsidP="004D4A30">
      <w:pPr>
        <w:jc w:val="both"/>
        <w:rPr>
          <w:color w:val="000000" w:themeColor="text1"/>
          <w:sz w:val="20"/>
          <w:szCs w:val="20"/>
        </w:rPr>
      </w:pPr>
      <w:r w:rsidRPr="00426C9C">
        <w:rPr>
          <w:color w:val="000000" w:themeColor="text1"/>
          <w:sz w:val="20"/>
          <w:szCs w:val="20"/>
        </w:rPr>
        <w:t xml:space="preserve">Bezüglich der FMEA sehen die Abschnitte A. 2 und A.3 des Templates wie folgt aus (nächste Seite):  </w:t>
      </w:r>
    </w:p>
    <w:p w14:paraId="7347DFB3" w14:textId="6362FDBE" w:rsidR="007748F4" w:rsidRPr="00426C9C" w:rsidRDefault="007748F4" w:rsidP="00107570">
      <w:pPr>
        <w:rPr>
          <w:color w:val="000000" w:themeColor="text1"/>
          <w:sz w:val="20"/>
          <w:szCs w:val="20"/>
        </w:rPr>
      </w:pPr>
    </w:p>
    <w:p w14:paraId="3D6B798D" w14:textId="77777777" w:rsidR="00107570" w:rsidRDefault="00107570" w:rsidP="00107570">
      <w:pPr>
        <w:rPr>
          <w:sz w:val="20"/>
          <w:szCs w:val="20"/>
        </w:rPr>
      </w:pPr>
    </w:p>
    <w:p w14:paraId="2FA50622" w14:textId="77777777" w:rsidR="00107570" w:rsidRDefault="00107570" w:rsidP="00107570">
      <w:pPr>
        <w:rPr>
          <w:sz w:val="20"/>
          <w:szCs w:val="20"/>
        </w:rPr>
      </w:pPr>
    </w:p>
    <w:p w14:paraId="4A873420" w14:textId="77777777" w:rsidR="00111103" w:rsidRDefault="00111103" w:rsidP="00107570">
      <w:pPr>
        <w:rPr>
          <w:sz w:val="20"/>
          <w:szCs w:val="20"/>
        </w:rPr>
        <w:sectPr w:rsidR="00111103">
          <w:foot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0D348FD" w14:textId="205EEB0F" w:rsidR="0087761C" w:rsidRDefault="00AD48F9" w:rsidP="0087761C">
      <w:pPr>
        <w:ind w:left="2268" w:hanging="2268"/>
        <w:jc w:val="both"/>
        <w:rPr>
          <w:b/>
          <w:sz w:val="19"/>
          <w:szCs w:val="19"/>
        </w:rPr>
      </w:pPr>
      <w:r>
        <w:rPr>
          <w:b/>
          <w:color w:val="000000" w:themeColor="text1"/>
          <w:sz w:val="19"/>
          <w:szCs w:val="19"/>
        </w:rPr>
        <w:lastRenderedPageBreak/>
        <w:t xml:space="preserve">A.2 </w:t>
      </w:r>
      <w:r w:rsidR="0087761C" w:rsidRPr="0087761C">
        <w:rPr>
          <w:b/>
          <w:color w:val="000000" w:themeColor="text1"/>
          <w:sz w:val="19"/>
          <w:szCs w:val="19"/>
        </w:rPr>
        <w:t xml:space="preserve">Risiken </w:t>
      </w:r>
      <w:r w:rsidR="0087761C" w:rsidRPr="004E4BEE">
        <w:rPr>
          <w:b/>
          <w:sz w:val="19"/>
          <w:szCs w:val="19"/>
        </w:rPr>
        <w:t>für Qualität, Sicherheit und Funktion (Leitlinie 2.3)</w:t>
      </w:r>
      <w:r w:rsidR="0087761C" w:rsidRPr="008B3E23">
        <w:rPr>
          <w:rStyle w:val="Funotenzeichen"/>
          <w:b/>
          <w:sz w:val="20"/>
          <w:szCs w:val="20"/>
        </w:rPr>
        <w:footnoteReference w:id="4"/>
      </w:r>
    </w:p>
    <w:p w14:paraId="013887B3" w14:textId="23B57BF5" w:rsidR="009C5D87" w:rsidRPr="0087761C" w:rsidRDefault="009C5D87" w:rsidP="009C5D87">
      <w:pPr>
        <w:ind w:left="1559" w:hanging="1559"/>
        <w:jc w:val="both"/>
        <w:rPr>
          <w:sz w:val="20"/>
          <w:szCs w:val="20"/>
        </w:rPr>
      </w:pPr>
    </w:p>
    <w:tbl>
      <w:tblPr>
        <w:tblStyle w:val="Tabellenraster"/>
        <w:tblW w:w="147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3098"/>
        <w:gridCol w:w="1410"/>
        <w:gridCol w:w="453"/>
        <w:gridCol w:w="2535"/>
        <w:gridCol w:w="453"/>
        <w:gridCol w:w="453"/>
        <w:gridCol w:w="706"/>
        <w:gridCol w:w="2957"/>
      </w:tblGrid>
      <w:tr w:rsidR="0087761C" w:rsidRPr="004E3F8B" w14:paraId="11E36AF3" w14:textId="77777777" w:rsidTr="00AD48F9"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03E23E8B" w14:textId="77777777" w:rsidR="00C65F95" w:rsidRPr="008B3E23" w:rsidRDefault="00C65F95" w:rsidP="0087761C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ögliches Risiko</w:t>
            </w:r>
          </w:p>
        </w:tc>
        <w:tc>
          <w:tcPr>
            <w:tcW w:w="3098" w:type="dxa"/>
            <w:shd w:val="clear" w:color="auto" w:fill="D9D9D9" w:themeFill="background1" w:themeFillShade="D9"/>
            <w:vAlign w:val="center"/>
          </w:tcPr>
          <w:p w14:paraId="1985FBD8" w14:textId="77777777" w:rsidR="00C65F95" w:rsidRPr="008B3E23" w:rsidRDefault="00C65F95" w:rsidP="0087761C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ögliche Folgen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441B3A6D" w14:textId="77777777" w:rsidR="00C65F95" w:rsidRPr="008B3E23" w:rsidRDefault="00C65F95" w:rsidP="0087761C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8B3E23">
              <w:rPr>
                <w:rFonts w:cs="Arial"/>
                <w:b/>
                <w:sz w:val="20"/>
                <w:szCs w:val="20"/>
              </w:rPr>
              <w:t>Risiko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639D40D6" w14:textId="77777777" w:rsidR="00C65F95" w:rsidRPr="00ED1BF9" w:rsidRDefault="00C65F95" w:rsidP="0087761C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</w:t>
            </w:r>
          </w:p>
        </w:tc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22CD3865" w14:textId="77777777" w:rsidR="00C65F95" w:rsidRPr="00426C9C" w:rsidRDefault="00C65F95" w:rsidP="0087761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Existierende Maßnahmen zur Risikominimierung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35F94EB0" w14:textId="657750E2" w:rsidR="00C65F95" w:rsidRPr="00426C9C" w:rsidRDefault="001737F6" w:rsidP="0087761C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384C812B" w14:textId="5EC8AF6A" w:rsidR="00C65F95" w:rsidRPr="00426C9C" w:rsidRDefault="001737F6" w:rsidP="0087761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6A04102E" w14:textId="16630CE2" w:rsidR="00C65F95" w:rsidRPr="00426C9C" w:rsidRDefault="0087761C" w:rsidP="0087761C">
            <w:pPr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RPZ</w:t>
            </w:r>
          </w:p>
        </w:tc>
        <w:tc>
          <w:tcPr>
            <w:tcW w:w="2957" w:type="dxa"/>
            <w:shd w:val="clear" w:color="auto" w:fill="D9D9D9" w:themeFill="background1" w:themeFillShade="D9"/>
            <w:vAlign w:val="center"/>
          </w:tcPr>
          <w:p w14:paraId="38EDB271" w14:textId="3AD76F37" w:rsidR="00C65F95" w:rsidRPr="00426C9C" w:rsidRDefault="00AD48F9" w:rsidP="0087761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Zusätzliche</w:t>
            </w:r>
            <w:r w:rsidR="0087761C"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Maßnahmen zur Risikominimierung</w:t>
            </w:r>
          </w:p>
        </w:tc>
      </w:tr>
      <w:tr w:rsidR="0087761C" w:rsidRPr="00FC4990" w14:paraId="0D1DC60C" w14:textId="77777777" w:rsidTr="00AD48F9">
        <w:tc>
          <w:tcPr>
            <w:tcW w:w="2669" w:type="dxa"/>
          </w:tcPr>
          <w:p w14:paraId="5C8AB435" w14:textId="77777777" w:rsidR="00C65F95" w:rsidRPr="008B3E23" w:rsidRDefault="00C65F95" w:rsidP="0087761C">
            <w:pPr>
              <w:ind w:left="454" w:hanging="454"/>
              <w:rPr>
                <w:rFonts w:cs="Arial"/>
                <w:sz w:val="19"/>
                <w:szCs w:val="19"/>
                <w:lang w:val="en-US"/>
              </w:rPr>
            </w:pPr>
            <w:r w:rsidRPr="008B3E23">
              <w:rPr>
                <w:rFonts w:cs="Arial"/>
                <w:sz w:val="19"/>
                <w:szCs w:val="19"/>
                <w:lang w:val="en-US"/>
              </w:rPr>
              <w:t xml:space="preserve">i) </w:t>
            </w:r>
            <w:r w:rsidRPr="008B3E23">
              <w:rPr>
                <w:rFonts w:cs="Arial"/>
                <w:sz w:val="19"/>
                <w:szCs w:val="19"/>
                <w:lang w:val="en-US"/>
              </w:rPr>
              <w:tab/>
              <w:t>transmissible spongiforme Enzephalopathie (TSE)</w:t>
            </w:r>
          </w:p>
        </w:tc>
        <w:tc>
          <w:tcPr>
            <w:tcW w:w="3098" w:type="dxa"/>
          </w:tcPr>
          <w:p w14:paraId="50303D7A" w14:textId="77777777" w:rsidR="00C65F95" w:rsidRPr="004347DB" w:rsidRDefault="00C65F95" w:rsidP="0087761C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 w:rsidRPr="004347DB">
              <w:rPr>
                <w:rFonts w:cs="Arial"/>
                <w:sz w:val="19"/>
                <w:szCs w:val="19"/>
              </w:rPr>
              <w:t>Prionen im Hilfsstoff</w:t>
            </w:r>
          </w:p>
        </w:tc>
        <w:tc>
          <w:tcPr>
            <w:tcW w:w="1410" w:type="dxa"/>
          </w:tcPr>
          <w:p w14:paraId="65B3648F" w14:textId="77777777" w:rsidR="00C65F95" w:rsidRPr="00315AC1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737BB24" wp14:editId="30134C0A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EB316" id="Rechteck 7" o:spid="_x0000_s1026" style="position:absolute;margin-left:51.7pt;margin-top:3pt;width:6.15pt;height:4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F58EE20" wp14:editId="41B4414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31F88" id="Rechteck 15" o:spid="_x0000_s1026" style="position:absolute;margin-left:14.7pt;margin-top:2.75pt;width:6.15pt;height:4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0eOkwIAAII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2E25A9BA" w14:textId="77777777" w:rsidR="00C65F95" w:rsidRPr="00315AC1" w:rsidRDefault="00C65F95" w:rsidP="0087761C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B3A1498" wp14:editId="3E34DB18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23" name="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DEFFF" id="Rechteck 23" o:spid="_x0000_s1026" style="position:absolute;margin-left:36.65pt;margin-top:2.65pt;width:6.15pt;height:5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AA00iUaAIAAMU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75ED0DFF" w14:textId="77777777" w:rsidR="00C65F95" w:rsidRPr="00315AC1" w:rsidRDefault="00C65F95" w:rsidP="0087761C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223EF024" w14:textId="77777777" w:rsidR="00C65F95" w:rsidRPr="00426C9C" w:rsidRDefault="00C65F95" w:rsidP="0087761C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dxa"/>
          </w:tcPr>
          <w:p w14:paraId="638F5C55" w14:textId="77777777" w:rsidR="00C65F95" w:rsidRPr="00426C9C" w:rsidRDefault="00C65F95" w:rsidP="0087761C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dxa"/>
          </w:tcPr>
          <w:p w14:paraId="0DD61F1E" w14:textId="77777777" w:rsidR="00C65F95" w:rsidRPr="00426C9C" w:rsidRDefault="00C65F95" w:rsidP="0087761C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06" w:type="dxa"/>
          </w:tcPr>
          <w:p w14:paraId="6A748D80" w14:textId="77777777" w:rsidR="00C65F95" w:rsidRPr="00426C9C" w:rsidRDefault="00C65F95" w:rsidP="0087761C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957" w:type="dxa"/>
          </w:tcPr>
          <w:p w14:paraId="14654BE8" w14:textId="77777777" w:rsidR="00C65F95" w:rsidRPr="00426C9C" w:rsidRDefault="00C65F95" w:rsidP="0087761C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87761C" w:rsidRPr="00216E75" w14:paraId="34CBAD4C" w14:textId="77777777" w:rsidTr="00AD48F9">
        <w:tc>
          <w:tcPr>
            <w:tcW w:w="2669" w:type="dxa"/>
          </w:tcPr>
          <w:p w14:paraId="4A4367C4" w14:textId="77777777" w:rsidR="00C65F95" w:rsidRPr="004347DB" w:rsidRDefault="00C65F95" w:rsidP="0087761C">
            <w:pPr>
              <w:spacing w:before="60"/>
              <w:ind w:left="454" w:hanging="454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)</w:t>
            </w:r>
            <w:r>
              <w:rPr>
                <w:rFonts w:cs="Arial"/>
                <w:sz w:val="19"/>
                <w:szCs w:val="19"/>
              </w:rPr>
              <w:tab/>
              <w:t>virale Konta</w:t>
            </w:r>
            <w:r w:rsidRPr="004347DB">
              <w:rPr>
                <w:rFonts w:cs="Arial"/>
                <w:sz w:val="19"/>
                <w:szCs w:val="19"/>
              </w:rPr>
              <w:t>mination</w:t>
            </w:r>
          </w:p>
        </w:tc>
        <w:tc>
          <w:tcPr>
            <w:tcW w:w="3098" w:type="dxa"/>
          </w:tcPr>
          <w:p w14:paraId="16F0A6E4" w14:textId="77777777" w:rsidR="00C65F95" w:rsidRPr="004347DB" w:rsidRDefault="00C65F95" w:rsidP="0087761C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 w:rsidRPr="004347DB">
              <w:rPr>
                <w:rFonts w:cs="Arial"/>
                <w:sz w:val="19"/>
                <w:szCs w:val="19"/>
              </w:rPr>
              <w:t xml:space="preserve">Viren im Hilfsstoff </w:t>
            </w:r>
          </w:p>
        </w:tc>
        <w:tc>
          <w:tcPr>
            <w:tcW w:w="1410" w:type="dxa"/>
          </w:tcPr>
          <w:p w14:paraId="293F46C1" w14:textId="77777777" w:rsidR="00C65F95" w:rsidRPr="00315AC1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CC5F353" wp14:editId="21147532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24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7C575" id="Rechteck 24" o:spid="_x0000_s1026" style="position:absolute;margin-left:51.7pt;margin-top:3pt;width:6.15pt;height:4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8E0C1ED" wp14:editId="517C74D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41816" id="Rechteck 25" o:spid="_x0000_s1026" style="position:absolute;margin-left:14.7pt;margin-top:2.75pt;width:6.15pt;height:4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7B8A305A" w14:textId="77777777" w:rsidR="00C65F95" w:rsidRPr="00315AC1" w:rsidRDefault="00C65F95" w:rsidP="0087761C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E9C4556" wp14:editId="3C1CC22B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0B8E6" id="Rechteck 26" o:spid="_x0000_s1026" style="position:absolute;margin-left:36.65pt;margin-top:2.65pt;width:6.15pt;height:5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SzpaAIAAMU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C/+SzpaAIAAMU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7F6DEF84" w14:textId="77777777" w:rsidR="00C65F95" w:rsidRPr="00315AC1" w:rsidRDefault="00C65F95" w:rsidP="0087761C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378AA0DA" w14:textId="77777777" w:rsidR="00C65F95" w:rsidRPr="00216E7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5C499573" w14:textId="77777777" w:rsidR="00C65F95" w:rsidRPr="00216E7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0DF736D8" w14:textId="77777777" w:rsidR="00C65F95" w:rsidRPr="00216E7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5FFFBCAE" w14:textId="77777777" w:rsidR="00C65F95" w:rsidRPr="00216E7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70F65299" w14:textId="77777777" w:rsidR="00C65F95" w:rsidRPr="00216E7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87761C" w:rsidRPr="00BE130F" w14:paraId="31E32AAA" w14:textId="77777777" w:rsidTr="00AD48F9">
        <w:tc>
          <w:tcPr>
            <w:tcW w:w="2669" w:type="dxa"/>
          </w:tcPr>
          <w:p w14:paraId="04C3FDE0" w14:textId="77777777" w:rsidR="00C65F95" w:rsidRDefault="00C65F95" w:rsidP="0087761C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)</w:t>
            </w:r>
            <w:r>
              <w:rPr>
                <w:rFonts w:cs="Arial"/>
                <w:sz w:val="19"/>
                <w:szCs w:val="19"/>
              </w:rPr>
              <w:tab/>
              <w:t>Kontaminationen:</w:t>
            </w:r>
          </w:p>
          <w:p w14:paraId="6DEF35DE" w14:textId="1CEDB569" w:rsidR="00C65F95" w:rsidRDefault="00C65F95" w:rsidP="0087761C">
            <w:pPr>
              <w:tabs>
                <w:tab w:val="left" w:pos="593"/>
              </w:tabs>
              <w:spacing w:before="60"/>
              <w:ind w:left="454"/>
              <w:rPr>
                <w:rFonts w:cs="Arial"/>
                <w:sz w:val="19"/>
                <w:szCs w:val="19"/>
              </w:rPr>
            </w:pPr>
            <w:r w:rsidRPr="00BB4645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="0087761C">
              <w:rPr>
                <w:rFonts w:cs="Arial"/>
                <w:sz w:val="19"/>
                <w:szCs w:val="19"/>
              </w:rPr>
              <w:tab/>
            </w:r>
            <w:r>
              <w:rPr>
                <w:rFonts w:cs="Arial"/>
                <w:sz w:val="19"/>
                <w:szCs w:val="19"/>
              </w:rPr>
              <w:t>m</w:t>
            </w:r>
            <w:r w:rsidRPr="004347DB">
              <w:rPr>
                <w:rFonts w:cs="Arial"/>
                <w:sz w:val="19"/>
                <w:szCs w:val="19"/>
              </w:rPr>
              <w:t>i</w:t>
            </w:r>
            <w:r>
              <w:rPr>
                <w:rFonts w:cs="Arial"/>
                <w:sz w:val="19"/>
                <w:szCs w:val="19"/>
              </w:rPr>
              <w:t>krobielle</w:t>
            </w:r>
            <w:r w:rsidRPr="004347DB">
              <w:rPr>
                <w:rFonts w:cs="Arial"/>
                <w:sz w:val="19"/>
                <w:szCs w:val="19"/>
              </w:rPr>
              <w:t xml:space="preserve"> </w:t>
            </w:r>
            <w:r w:rsidR="0087761C">
              <w:rPr>
                <w:rFonts w:cs="Arial"/>
                <w:sz w:val="19"/>
                <w:szCs w:val="19"/>
              </w:rPr>
              <w:tab/>
            </w:r>
            <w:r>
              <w:rPr>
                <w:rFonts w:cs="Arial"/>
                <w:sz w:val="19"/>
                <w:szCs w:val="19"/>
              </w:rPr>
              <w:t>Kontamina</w:t>
            </w:r>
            <w:r w:rsidRPr="004347DB">
              <w:rPr>
                <w:rFonts w:cs="Arial"/>
                <w:sz w:val="19"/>
                <w:szCs w:val="19"/>
              </w:rPr>
              <w:t>tion</w:t>
            </w:r>
          </w:p>
          <w:p w14:paraId="0CF26808" w14:textId="77777777" w:rsidR="00C65F95" w:rsidRDefault="00C65F95" w:rsidP="0087761C">
            <w:pPr>
              <w:ind w:left="454"/>
              <w:rPr>
                <w:rFonts w:cs="Arial"/>
                <w:sz w:val="19"/>
                <w:szCs w:val="19"/>
              </w:rPr>
            </w:pPr>
          </w:p>
          <w:p w14:paraId="4A8DC16A" w14:textId="74ED7830" w:rsidR="00C65F95" w:rsidRPr="00BE130F" w:rsidRDefault="00C65F95" w:rsidP="0087761C">
            <w:pPr>
              <w:tabs>
                <w:tab w:val="left" w:pos="593"/>
              </w:tabs>
              <w:ind w:left="454"/>
              <w:rPr>
                <w:rFonts w:cs="Arial"/>
                <w:sz w:val="19"/>
                <w:szCs w:val="19"/>
              </w:rPr>
            </w:pPr>
            <w:r w:rsidRPr="00BE130F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="0087761C">
              <w:rPr>
                <w:rFonts w:cs="Arial"/>
                <w:sz w:val="19"/>
                <w:szCs w:val="19"/>
              </w:rPr>
              <w:tab/>
            </w:r>
            <w:r>
              <w:rPr>
                <w:rFonts w:cs="Arial"/>
                <w:sz w:val="19"/>
                <w:szCs w:val="19"/>
              </w:rPr>
              <w:t xml:space="preserve">Endotoxine und </w:t>
            </w:r>
            <w:r w:rsidR="0087761C">
              <w:rPr>
                <w:rFonts w:cs="Arial"/>
                <w:sz w:val="19"/>
                <w:szCs w:val="19"/>
              </w:rPr>
              <w:tab/>
            </w:r>
            <w:r>
              <w:rPr>
                <w:rFonts w:cs="Arial"/>
                <w:sz w:val="19"/>
                <w:szCs w:val="19"/>
              </w:rPr>
              <w:t>Pyrogene</w:t>
            </w:r>
          </w:p>
        </w:tc>
        <w:tc>
          <w:tcPr>
            <w:tcW w:w="3098" w:type="dxa"/>
          </w:tcPr>
          <w:p w14:paraId="3B41D66D" w14:textId="77777777" w:rsidR="00C65F95" w:rsidRDefault="00C65F95" w:rsidP="0087761C">
            <w:pPr>
              <w:rPr>
                <w:rFonts w:cs="Arial"/>
                <w:sz w:val="19"/>
                <w:szCs w:val="19"/>
              </w:rPr>
            </w:pPr>
          </w:p>
          <w:p w14:paraId="67CBE20C" w14:textId="77777777" w:rsidR="00C65F95" w:rsidRDefault="00C65F95" w:rsidP="0087761C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m</w:t>
            </w:r>
            <w:r w:rsidRPr="004347DB">
              <w:rPr>
                <w:rFonts w:cs="Arial"/>
                <w:sz w:val="19"/>
                <w:szCs w:val="19"/>
              </w:rPr>
              <w:t>i</w:t>
            </w:r>
            <w:r>
              <w:rPr>
                <w:rFonts w:cs="Arial"/>
                <w:sz w:val="19"/>
                <w:szCs w:val="19"/>
              </w:rPr>
              <w:t>krobielle</w:t>
            </w:r>
            <w:r w:rsidRPr="004347DB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Kontami</w:t>
            </w:r>
            <w:r>
              <w:rPr>
                <w:rFonts w:cs="Arial"/>
                <w:sz w:val="19"/>
                <w:szCs w:val="19"/>
              </w:rPr>
              <w:softHyphen/>
              <w:t>na</w:t>
            </w:r>
            <w:r w:rsidRPr="004347DB">
              <w:rPr>
                <w:rFonts w:cs="Arial"/>
                <w:sz w:val="19"/>
                <w:szCs w:val="19"/>
              </w:rPr>
              <w:t>tion</w:t>
            </w:r>
          </w:p>
          <w:p w14:paraId="13ABC705" w14:textId="77777777" w:rsidR="00C65F95" w:rsidRPr="004347DB" w:rsidRDefault="00C65F95" w:rsidP="0087761C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endotoxische / pyro</w:t>
            </w:r>
            <w:r>
              <w:rPr>
                <w:rFonts w:cs="Arial"/>
                <w:sz w:val="19"/>
                <w:szCs w:val="19"/>
              </w:rPr>
              <w:softHyphen/>
              <w:t>gene Kontamina</w:t>
            </w:r>
            <w:r w:rsidRPr="004347DB">
              <w:rPr>
                <w:rFonts w:cs="Arial"/>
                <w:sz w:val="19"/>
                <w:szCs w:val="19"/>
              </w:rPr>
              <w:t>tion</w:t>
            </w:r>
          </w:p>
        </w:tc>
        <w:tc>
          <w:tcPr>
            <w:tcW w:w="1410" w:type="dxa"/>
          </w:tcPr>
          <w:p w14:paraId="3FFECA6E" w14:textId="77777777" w:rsidR="00C65F9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2CA8BFF8" w14:textId="77777777" w:rsidR="00C65F95" w:rsidRPr="00315AC1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651C1DD" wp14:editId="798717BE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1F9C2" id="Rechteck 27" o:spid="_x0000_s1026" style="position:absolute;margin-left:51.7pt;margin-top:3pt;width:6.15pt;height:4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EA6D9C5" wp14:editId="71FD3D3F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28" name="Rechtec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66DF5" id="Rechteck 28" o:spid="_x0000_s1026" style="position:absolute;margin-left:14.7pt;margin-top:2.75pt;width:6.15pt;height:4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60D9570C" w14:textId="77777777" w:rsidR="00C65F9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B237C32" wp14:editId="3B6049A1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29" name="Rechtec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2B8A7" id="Rechteck 29" o:spid="_x0000_s1026" style="position:absolute;margin-left:36.65pt;margin-top:2.65pt;width:6.15pt;height:5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B+hoBuaAIAAMU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  <w:p w14:paraId="0CED4BEB" w14:textId="77777777" w:rsidR="00C65F95" w:rsidRPr="00315AC1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7F5798E" wp14:editId="1F453526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0175B" id="Rechteck 30" o:spid="_x0000_s1026" style="position:absolute;margin-left:51.7pt;margin-top:3pt;width:6.15pt;height:4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D14B052" wp14:editId="5DBD187F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B9AF8" id="Rechteck 31" o:spid="_x0000_s1026" style="position:absolute;margin-left:14.7pt;margin-top:2.75pt;width:6.15pt;height:4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068620B6" w14:textId="77777777" w:rsidR="00C65F9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A61B0C1" wp14:editId="50C6B62D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672" name="Rechteck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C979B" id="Rechteck 672" o:spid="_x0000_s1026" style="position:absolute;margin-left:36.65pt;margin-top:2.65pt;width:6.15pt;height:5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KoaQ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4kHyq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62A18B48" w14:textId="77777777" w:rsidR="00C65F9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535" w:type="dxa"/>
          </w:tcPr>
          <w:p w14:paraId="6A692697" w14:textId="2C6506DF" w:rsidR="00C65F95" w:rsidRPr="00BE130F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5EFA5C19" w14:textId="77777777" w:rsidR="00C65F95" w:rsidRPr="00BE130F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45AC24D7" w14:textId="77777777" w:rsidR="00C65F95" w:rsidRPr="00BE130F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780E2C4F" w14:textId="77777777" w:rsidR="00C65F95" w:rsidRPr="00BE130F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52C6DB98" w14:textId="77777777" w:rsidR="00C65F95" w:rsidRPr="00BE130F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87761C" w:rsidRPr="004347DB" w14:paraId="43F4BEA8" w14:textId="77777777" w:rsidTr="00AD48F9">
        <w:tc>
          <w:tcPr>
            <w:tcW w:w="2669" w:type="dxa"/>
          </w:tcPr>
          <w:p w14:paraId="72E88A6E" w14:textId="77777777" w:rsidR="00C65F95" w:rsidRDefault="00C65F95" w:rsidP="0087761C">
            <w:pPr>
              <w:ind w:left="454" w:hanging="454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)</w:t>
            </w:r>
            <w:r>
              <w:rPr>
                <w:rFonts w:cs="Arial"/>
                <w:sz w:val="19"/>
                <w:szCs w:val="19"/>
              </w:rPr>
              <w:tab/>
              <w:t>Verunreinigungen:</w:t>
            </w:r>
          </w:p>
          <w:p w14:paraId="5E139386" w14:textId="77777777" w:rsidR="00C65F95" w:rsidRDefault="00C65F95" w:rsidP="0087761C">
            <w:pPr>
              <w:spacing w:before="60"/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BE130F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BE130F">
              <w:rPr>
                <w:rFonts w:cs="Arial"/>
                <w:sz w:val="19"/>
                <w:szCs w:val="19"/>
              </w:rPr>
              <w:t>Aflatoxine</w:t>
            </w:r>
          </w:p>
          <w:p w14:paraId="300F555F" w14:textId="77777777" w:rsidR="00C65F95" w:rsidRDefault="00C65F95" w:rsidP="0087761C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574AE13F" w14:textId="77777777" w:rsidR="00C65F95" w:rsidRPr="00BE130F" w:rsidRDefault="00C65F95" w:rsidP="0087761C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BE130F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 Pestizide</w:t>
            </w:r>
          </w:p>
          <w:p w14:paraId="6EB00F84" w14:textId="77777777" w:rsidR="00C65F95" w:rsidRDefault="00C65F95" w:rsidP="0087761C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73502ECA" w14:textId="77777777" w:rsidR="00C65F95" w:rsidRDefault="00C65F95" w:rsidP="0087761C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BE130F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 Katalysatoren</w:t>
            </w:r>
          </w:p>
          <w:p w14:paraId="661FF4B1" w14:textId="77777777" w:rsidR="00C65F95" w:rsidRDefault="00C65F95" w:rsidP="0087761C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72FB0722" w14:textId="77777777" w:rsidR="00C65F95" w:rsidRDefault="00C65F95" w:rsidP="0087761C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- Restlösungsmittel</w:t>
            </w:r>
          </w:p>
          <w:p w14:paraId="234DA594" w14:textId="77777777" w:rsidR="00C65F95" w:rsidRDefault="00C65F95" w:rsidP="0087761C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74D5ECEA" w14:textId="2EC065A0" w:rsidR="00C65F95" w:rsidRDefault="00C65F95" w:rsidP="0087761C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BE130F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 sonstige:</w:t>
            </w:r>
            <w:r w:rsidR="0087761C">
              <w:rPr>
                <w:rFonts w:cs="Arial"/>
                <w:sz w:val="19"/>
                <w:szCs w:val="19"/>
              </w:rPr>
              <w:t>_________</w:t>
            </w:r>
          </w:p>
          <w:p w14:paraId="4DEEB828" w14:textId="27AE8733" w:rsidR="00C65F95" w:rsidRPr="00BE130F" w:rsidRDefault="00C65F95" w:rsidP="0087761C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3098" w:type="dxa"/>
          </w:tcPr>
          <w:p w14:paraId="5A1BA6C7" w14:textId="77777777" w:rsidR="00C65F95" w:rsidRDefault="00C65F95" w:rsidP="0087761C">
            <w:pPr>
              <w:rPr>
                <w:rFonts w:cs="Arial"/>
                <w:sz w:val="19"/>
                <w:szCs w:val="19"/>
              </w:rPr>
            </w:pPr>
          </w:p>
          <w:p w14:paraId="71DA0EBC" w14:textId="77777777" w:rsidR="00C65F95" w:rsidRDefault="00C65F95" w:rsidP="0087761C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 mit Aflatoxinen</w:t>
            </w:r>
          </w:p>
          <w:p w14:paraId="07E6DC07" w14:textId="77777777" w:rsidR="0087761C" w:rsidRDefault="0087761C" w:rsidP="0087761C">
            <w:pPr>
              <w:rPr>
                <w:rFonts w:cs="Arial"/>
                <w:sz w:val="19"/>
                <w:szCs w:val="19"/>
              </w:rPr>
            </w:pPr>
          </w:p>
          <w:p w14:paraId="55743875" w14:textId="77777777" w:rsidR="00C65F95" w:rsidRDefault="00C65F95" w:rsidP="0087761C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 mit Pestiziden</w:t>
            </w:r>
          </w:p>
          <w:p w14:paraId="3ADE1837" w14:textId="77777777" w:rsidR="0087761C" w:rsidRDefault="0087761C" w:rsidP="0087761C">
            <w:pPr>
              <w:rPr>
                <w:rFonts w:cs="Arial"/>
                <w:sz w:val="19"/>
                <w:szCs w:val="19"/>
              </w:rPr>
            </w:pPr>
          </w:p>
          <w:p w14:paraId="66A6CB93" w14:textId="77777777" w:rsidR="00C65F95" w:rsidRDefault="00C65F95" w:rsidP="0087761C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 mit Elementen</w:t>
            </w:r>
          </w:p>
          <w:p w14:paraId="7553CF24" w14:textId="77777777" w:rsidR="0087761C" w:rsidRDefault="0087761C" w:rsidP="0087761C">
            <w:pPr>
              <w:rPr>
                <w:rFonts w:cs="Arial"/>
                <w:sz w:val="19"/>
                <w:szCs w:val="19"/>
              </w:rPr>
            </w:pPr>
          </w:p>
          <w:p w14:paraId="2B3E9E20" w14:textId="77777777" w:rsidR="00C65F95" w:rsidRDefault="00C65F95" w:rsidP="0087761C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 mit Lösungsmittel</w:t>
            </w:r>
          </w:p>
          <w:p w14:paraId="27DCB5E6" w14:textId="1C4509D1" w:rsidR="0087761C" w:rsidRPr="004347DB" w:rsidRDefault="0087761C" w:rsidP="0087761C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___________________________</w:t>
            </w:r>
          </w:p>
        </w:tc>
        <w:tc>
          <w:tcPr>
            <w:tcW w:w="1410" w:type="dxa"/>
          </w:tcPr>
          <w:p w14:paraId="593AF6D2" w14:textId="77777777" w:rsidR="00C65F9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461BADF5" w14:textId="77777777" w:rsidR="00C65F95" w:rsidRPr="00315AC1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BFC609E" wp14:editId="6C134D89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675" name="Rechteck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AB9EC" id="Rechteck 675" o:spid="_x0000_s1026" style="position:absolute;margin-left:51.7pt;margin-top:3pt;width:6.15pt;height:4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1CY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FfbUJi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B926D31" wp14:editId="7B73C458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676" name="Rechteck 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6C8BB" id="Rechteck 676" o:spid="_x0000_s1026" style="position:absolute;margin-left:14.7pt;margin-top:2.75pt;width:6.15pt;height:4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E3PmGi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2EED5769" w14:textId="77777777" w:rsidR="00C65F9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340521E" wp14:editId="759AFCF8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677" name="Rechteck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1B9BA" id="Rechteck 677" o:spid="_x0000_s1026" style="position:absolute;margin-left:36.65pt;margin-top:2.65pt;width:6.15pt;height:5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MDWvo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  <w:p w14:paraId="623F34F4" w14:textId="77777777" w:rsidR="00C65F95" w:rsidRPr="00315AC1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5E7BF83" wp14:editId="36AAE386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678" name="Rechteck 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AE31D" id="Rechteck 678" o:spid="_x0000_s1026" style="position:absolute;margin-left:51.7pt;margin-top:3pt;width:6.15pt;height:4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W9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Et01b2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4E76AD6" wp14:editId="4CFA87C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679" name="Rechteck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47847" id="Rechteck 679" o:spid="_x0000_s1026" style="position:absolute;margin-left:14.7pt;margin-top:2.75pt;width:6.15pt;height:4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5LtlQ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vYeS7Z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2DDF5E5E" w14:textId="77777777" w:rsidR="00C65F9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238D189" wp14:editId="18CB5D99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680" name="Rechteck 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2C5D4" id="Rechteck 680" o:spid="_x0000_s1026" style="position:absolute;margin-left:36.65pt;margin-top:2.65pt;width:6.15pt;height:5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C6iaA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A9uC6i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  <w:p w14:paraId="6D33FAF0" w14:textId="77777777" w:rsidR="00C65F95" w:rsidRPr="00315AC1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CD26E7A" wp14:editId="3FE52B7E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681" name="Rechteck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1C8B3" id="Rechteck 681" o:spid="_x0000_s1026" style="position:absolute;margin-left:51.7pt;margin-top:3pt;width:6.15pt;height:4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Ca6ga/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5C24D33" wp14:editId="1A1881DC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682" name="Rechteck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63552" id="Rechteck 682" o:spid="_x0000_s1026" style="position:absolute;margin-left:14.7pt;margin-top:2.75pt;width:6.15pt;height:4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ID+zk+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7E2EAB44" w14:textId="77777777" w:rsidR="00C65F9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93A90B7" wp14:editId="16CE9460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684" name="Rechteck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E7C51" id="Rechteck 684" o:spid="_x0000_s1026" style="position:absolute;margin-left:36.65pt;margin-top:2.65pt;width:6.15pt;height:5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oeaA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DqKhoe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</w:t>
            </w:r>
          </w:p>
          <w:p w14:paraId="5F6D4710" w14:textId="77777777" w:rsidR="00C65F95" w:rsidRPr="00315AC1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E1EDCD4" wp14:editId="510A5C19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686" name="Rechteck 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357CB" id="Rechteck 686" o:spid="_x0000_s1026" style="position:absolute;margin-left:51.7pt;margin-top:3pt;width:6.15pt;height:4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AZN6DV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57C15EF" wp14:editId="5462260C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687" name="Rechteck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958F6" id="Rechteck 687" o:spid="_x0000_s1026" style="position:absolute;margin-left:14.7pt;margin-top:2.75pt;width:6.15pt;height:4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eFlg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O/E54W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7E4C1849" w14:textId="77777777" w:rsidR="00C65F9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45A8B5A" wp14:editId="30A0D23D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689" name="Rechteck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DD076" id="Rechteck 689" o:spid="_x0000_s1026" style="position:absolute;margin-left:36.65pt;margin-top:2.65pt;width:6.15pt;height:5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131ft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  <w:p w14:paraId="484CA2CD" w14:textId="77777777" w:rsidR="00C65F9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4AE4022" wp14:editId="4BDF2740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690" name="Rechteck 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DE32A" id="Rechteck 690" o:spid="_x0000_s1026" style="position:absolute;margin-left:51.7pt;margin-top:3pt;width:6.15pt;height:4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+7lA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AF1A65B" wp14:editId="3387BE50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00" name="Rechteck 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70BC8" id="Rechteck 700" o:spid="_x0000_s1026" style="position:absolute;margin-left:14.7pt;margin-top:2.75pt;width:6.15pt;height:4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BA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pSDwQJ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</w:tc>
        <w:tc>
          <w:tcPr>
            <w:tcW w:w="453" w:type="dxa"/>
          </w:tcPr>
          <w:p w14:paraId="3F0E7D19" w14:textId="77777777" w:rsidR="00C65F9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535" w:type="dxa"/>
          </w:tcPr>
          <w:p w14:paraId="29E1EDC4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5B6B4F32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3ECA0695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676B5EAA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1D1B861D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87761C" w:rsidRPr="004347DB" w14:paraId="3C5F90DC" w14:textId="77777777" w:rsidTr="00AD48F9">
        <w:tc>
          <w:tcPr>
            <w:tcW w:w="2669" w:type="dxa"/>
          </w:tcPr>
          <w:p w14:paraId="1F430EBF" w14:textId="77777777" w:rsidR="00C65F95" w:rsidRPr="004347DB" w:rsidRDefault="00C65F95" w:rsidP="0087761C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)</w:t>
            </w:r>
            <w:r>
              <w:rPr>
                <w:rFonts w:cs="Arial"/>
                <w:sz w:val="19"/>
                <w:szCs w:val="19"/>
              </w:rPr>
              <w:tab/>
              <w:t>Sterilitätsgewähr bei als</w:t>
            </w:r>
            <w:r>
              <w:rPr>
                <w:rFonts w:cs="Arial"/>
                <w:sz w:val="19"/>
                <w:szCs w:val="19"/>
              </w:rPr>
              <w:br/>
            </w:r>
            <w:r w:rsidRPr="00FC4990">
              <w:rPr>
                <w:rFonts w:cs="Arial"/>
                <w:sz w:val="19"/>
                <w:szCs w:val="19"/>
              </w:rPr>
              <w:t>steril bezeichneten Arzneiträgerstoffen</w:t>
            </w:r>
          </w:p>
        </w:tc>
        <w:tc>
          <w:tcPr>
            <w:tcW w:w="3098" w:type="dxa"/>
          </w:tcPr>
          <w:p w14:paraId="6A997573" w14:textId="77777777" w:rsidR="00C65F95" w:rsidRPr="004347DB" w:rsidRDefault="00C65F95" w:rsidP="0087761C">
            <w:pPr>
              <w:spacing w:after="2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 mit Mikroorganismen / Pyrogenen</w:t>
            </w:r>
          </w:p>
        </w:tc>
        <w:tc>
          <w:tcPr>
            <w:tcW w:w="1410" w:type="dxa"/>
          </w:tcPr>
          <w:p w14:paraId="1C3BA23C" w14:textId="77777777" w:rsidR="00C65F95" w:rsidRPr="00315AC1" w:rsidRDefault="00C65F95" w:rsidP="0087761C">
            <w:pPr>
              <w:spacing w:before="20"/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99CC0F3" wp14:editId="0DA32BD5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01" name="Rechteck 7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643F8" id="Rechteck 701" o:spid="_x0000_s1026" style="position:absolute;margin-left:51.7pt;margin-top:3pt;width:6.15pt;height:4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FPTtxC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7D5401A" wp14:editId="5B090859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02" name="Rechteck 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6CE64" id="Rechteck 702" o:spid="_x0000_s1026" style="position:absolute;margin-left:14.7pt;margin-top:2.75pt;width:6.15pt;height:4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Scd/4J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36CB8907" w14:textId="77777777" w:rsidR="00C65F95" w:rsidRPr="00315AC1" w:rsidRDefault="00C65F95" w:rsidP="0087761C">
            <w:pPr>
              <w:spacing w:before="20"/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492358C" wp14:editId="781CEEF5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06" name="Rechteck 7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96117" id="Rechteck 706" o:spid="_x0000_s1026" style="position:absolute;margin-left:36.65pt;margin-top:2.65pt;width:6.15pt;height:5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CgCwq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395491FB" w14:textId="77777777" w:rsidR="00C65F95" w:rsidRPr="00315AC1" w:rsidRDefault="00C65F95" w:rsidP="0087761C">
            <w:pPr>
              <w:spacing w:before="20"/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7C712C1D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1CB63DE3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1670EFEE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05B1355D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7A58D13A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87761C" w:rsidRPr="004347DB" w14:paraId="59E6E9D3" w14:textId="77777777" w:rsidTr="00AD48F9">
        <w:tc>
          <w:tcPr>
            <w:tcW w:w="2669" w:type="dxa"/>
          </w:tcPr>
          <w:p w14:paraId="39452C40" w14:textId="77777777" w:rsidR="00C65F95" w:rsidRPr="004347DB" w:rsidRDefault="00C65F95" w:rsidP="0087761C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)</w:t>
            </w:r>
            <w:r>
              <w:rPr>
                <w:rFonts w:cs="Arial"/>
                <w:sz w:val="19"/>
                <w:szCs w:val="19"/>
              </w:rPr>
              <w:tab/>
              <w:t>Verwendung spezieller Ausrüstung/Einrichtungen/</w:t>
            </w:r>
            <w:r>
              <w:rPr>
                <w:rFonts w:cs="Arial"/>
                <w:sz w:val="19"/>
                <w:szCs w:val="19"/>
              </w:rPr>
              <w:br/>
              <w:t>Räume</w:t>
            </w:r>
          </w:p>
        </w:tc>
        <w:tc>
          <w:tcPr>
            <w:tcW w:w="3098" w:type="dxa"/>
          </w:tcPr>
          <w:p w14:paraId="2DBF7568" w14:textId="77777777" w:rsidR="00C65F95" w:rsidRPr="004347DB" w:rsidRDefault="00C65F95" w:rsidP="0087761C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</w:t>
            </w:r>
          </w:p>
        </w:tc>
        <w:tc>
          <w:tcPr>
            <w:tcW w:w="1410" w:type="dxa"/>
          </w:tcPr>
          <w:p w14:paraId="2507EEAD" w14:textId="77777777" w:rsidR="00C65F95" w:rsidRPr="00315AC1" w:rsidRDefault="00C65F95" w:rsidP="0087761C">
            <w:pPr>
              <w:spacing w:before="20"/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9082890" wp14:editId="1908E406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45720</wp:posOffset>
                      </wp:positionV>
                      <wp:extent cx="78105" cy="62230"/>
                      <wp:effectExtent l="0" t="0" r="17145" b="13970"/>
                      <wp:wrapNone/>
                      <wp:docPr id="707" name="Rechteck 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674AC" id="Rechteck 707" o:spid="_x0000_s1026" style="position:absolute;margin-left:51.65pt;margin-top:3.6pt;width:6.15pt;height:4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5206724" wp14:editId="472182F4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42545</wp:posOffset>
                      </wp:positionV>
                      <wp:extent cx="78105" cy="62230"/>
                      <wp:effectExtent l="0" t="0" r="17145" b="13970"/>
                      <wp:wrapNone/>
                      <wp:docPr id="708" name="Rechteck 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559D6" id="Rechteck 708" o:spid="_x0000_s1026" style="position:absolute;margin-left:14.65pt;margin-top:3.35pt;width:6.15pt;height:4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Vyv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3C5C18CC" w14:textId="77777777" w:rsidR="00C65F95" w:rsidRPr="00315AC1" w:rsidRDefault="00C65F95" w:rsidP="0087761C">
            <w:pPr>
              <w:spacing w:before="20"/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BA9B14A" wp14:editId="68035E3D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12" name="Rechteck 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8A5CE" id="Rechteck 712" o:spid="_x0000_s1026" style="position:absolute;margin-left:36.65pt;margin-top:2.65pt;width:6.15pt;height:5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tA9aZ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34301B8F" w14:textId="77777777" w:rsidR="00C65F95" w:rsidRPr="00315AC1" w:rsidRDefault="00C65F95" w:rsidP="0087761C">
            <w:pPr>
              <w:spacing w:before="20"/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349E016F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2CA9D9EA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0B19B0A4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739A33C1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7DC06B72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</w:tbl>
    <w:p w14:paraId="5C928326" w14:textId="77777777" w:rsidR="00C65F95" w:rsidRDefault="00C65F95" w:rsidP="009C5D87">
      <w:pPr>
        <w:ind w:left="1559" w:hanging="1559"/>
        <w:jc w:val="both"/>
        <w:rPr>
          <w:sz w:val="8"/>
          <w:szCs w:val="8"/>
        </w:rPr>
      </w:pPr>
    </w:p>
    <w:p w14:paraId="70BA87D6" w14:textId="7302D9CE" w:rsidR="009C5D87" w:rsidRPr="00251338" w:rsidRDefault="009C5D87" w:rsidP="009C5D87">
      <w:pPr>
        <w:spacing w:line="360" w:lineRule="auto"/>
        <w:ind w:left="1560" w:hanging="1560"/>
        <w:jc w:val="both"/>
        <w:rPr>
          <w:sz w:val="19"/>
          <w:szCs w:val="19"/>
        </w:rPr>
      </w:pPr>
      <w:r w:rsidRPr="0087761C">
        <w:rPr>
          <w:b/>
          <w:sz w:val="19"/>
          <w:szCs w:val="19"/>
        </w:rPr>
        <w:t>n.z. = nicht zutreffend</w:t>
      </w:r>
      <w:r w:rsidR="00ED1BF9" w:rsidRPr="0087761C">
        <w:rPr>
          <w:b/>
          <w:sz w:val="19"/>
          <w:szCs w:val="19"/>
        </w:rPr>
        <w:t xml:space="preserve">, </w:t>
      </w:r>
      <w:r w:rsidR="002A55BD" w:rsidRPr="0087761C">
        <w:rPr>
          <w:b/>
          <w:sz w:val="19"/>
          <w:szCs w:val="19"/>
        </w:rPr>
        <w:t xml:space="preserve">A: Auftretenswahrscheinlichkeit, </w:t>
      </w:r>
      <w:r w:rsidR="0087761C" w:rsidRPr="0087761C">
        <w:rPr>
          <w:b/>
          <w:sz w:val="19"/>
          <w:szCs w:val="19"/>
        </w:rPr>
        <w:t xml:space="preserve">E: Entdeckungswahrscheinlichkeit; RPZ: Risikoprioritätszahl; </w:t>
      </w:r>
      <w:r w:rsidR="002A55BD" w:rsidRPr="0087761C">
        <w:rPr>
          <w:b/>
          <w:sz w:val="19"/>
          <w:szCs w:val="19"/>
        </w:rPr>
        <w:t>S: Schweregrad</w:t>
      </w:r>
    </w:p>
    <w:tbl>
      <w:tblPr>
        <w:tblStyle w:val="Tabellenraster"/>
        <w:tblW w:w="147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3098"/>
        <w:gridCol w:w="1410"/>
        <w:gridCol w:w="453"/>
        <w:gridCol w:w="2535"/>
        <w:gridCol w:w="453"/>
        <w:gridCol w:w="453"/>
        <w:gridCol w:w="706"/>
        <w:gridCol w:w="2957"/>
      </w:tblGrid>
      <w:tr w:rsidR="00AD48F9" w:rsidRPr="004E3F8B" w14:paraId="775F472A" w14:textId="77777777" w:rsidTr="00AD48F9"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0595BFF9" w14:textId="77777777" w:rsidR="00AD48F9" w:rsidRPr="008B3E23" w:rsidRDefault="00AD48F9" w:rsidP="00D12283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Mögliches Risiko</w:t>
            </w:r>
          </w:p>
        </w:tc>
        <w:tc>
          <w:tcPr>
            <w:tcW w:w="3098" w:type="dxa"/>
            <w:shd w:val="clear" w:color="auto" w:fill="D9D9D9" w:themeFill="background1" w:themeFillShade="D9"/>
            <w:vAlign w:val="center"/>
          </w:tcPr>
          <w:p w14:paraId="5CF26CB3" w14:textId="77777777" w:rsidR="00AD48F9" w:rsidRPr="008B3E23" w:rsidRDefault="00AD48F9" w:rsidP="00D12283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ögliche Folgen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5B410689" w14:textId="77777777" w:rsidR="00AD48F9" w:rsidRPr="008B3E23" w:rsidRDefault="00AD48F9" w:rsidP="00D12283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8B3E23">
              <w:rPr>
                <w:rFonts w:cs="Arial"/>
                <w:b/>
                <w:sz w:val="20"/>
                <w:szCs w:val="20"/>
              </w:rPr>
              <w:t>Risiko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68A4AB1B" w14:textId="77777777" w:rsidR="00AD48F9" w:rsidRPr="00ED1BF9" w:rsidRDefault="00AD48F9" w:rsidP="00D12283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</w:t>
            </w:r>
          </w:p>
        </w:tc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104515E2" w14:textId="77777777" w:rsidR="00AD48F9" w:rsidRPr="00426C9C" w:rsidRDefault="00AD48F9" w:rsidP="00D12283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Existierende Maßnahmen zur Risikominimierung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4565483B" w14:textId="77777777" w:rsidR="00AD48F9" w:rsidRPr="00426C9C" w:rsidRDefault="00AD48F9" w:rsidP="00D12283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5990E410" w14:textId="77777777" w:rsidR="00AD48F9" w:rsidRPr="00426C9C" w:rsidRDefault="00AD48F9" w:rsidP="00D12283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268A117B" w14:textId="77777777" w:rsidR="00AD48F9" w:rsidRPr="00426C9C" w:rsidRDefault="00AD48F9" w:rsidP="00D12283">
            <w:pPr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RPZ</w:t>
            </w:r>
          </w:p>
        </w:tc>
        <w:tc>
          <w:tcPr>
            <w:tcW w:w="2957" w:type="dxa"/>
            <w:shd w:val="clear" w:color="auto" w:fill="D9D9D9" w:themeFill="background1" w:themeFillShade="D9"/>
            <w:vAlign w:val="center"/>
          </w:tcPr>
          <w:p w14:paraId="19CD6318" w14:textId="77777777" w:rsidR="00AD48F9" w:rsidRPr="00426C9C" w:rsidRDefault="00AD48F9" w:rsidP="00D12283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Zusätzliche Maßnahmen zur Risikominimierung</w:t>
            </w:r>
          </w:p>
        </w:tc>
      </w:tr>
      <w:tr w:rsidR="00AD48F9" w:rsidRPr="00FC4990" w14:paraId="1738B8A6" w14:textId="77777777" w:rsidTr="00AD48F9">
        <w:tc>
          <w:tcPr>
            <w:tcW w:w="2669" w:type="dxa"/>
          </w:tcPr>
          <w:p w14:paraId="1D39FFFC" w14:textId="183B410D" w:rsidR="00AD48F9" w:rsidRPr="00AD48F9" w:rsidRDefault="00AD48F9" w:rsidP="00AD48F9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i)</w:t>
            </w:r>
            <w:r>
              <w:rPr>
                <w:rFonts w:cs="Arial"/>
                <w:sz w:val="19"/>
                <w:szCs w:val="19"/>
              </w:rPr>
              <w:tab/>
              <w:t>Umweltkontrolle und Lage</w:t>
            </w:r>
            <w:r>
              <w:rPr>
                <w:rFonts w:cs="Arial"/>
                <w:sz w:val="19"/>
                <w:szCs w:val="19"/>
              </w:rPr>
              <w:softHyphen/>
              <w:t>rungs-/T</w:t>
            </w:r>
            <w:r w:rsidRPr="009D420C">
              <w:rPr>
                <w:rFonts w:cs="Arial"/>
                <w:sz w:val="19"/>
                <w:szCs w:val="19"/>
              </w:rPr>
              <w:t>ransport</w:t>
            </w:r>
            <w:r>
              <w:rPr>
                <w:rFonts w:cs="Arial"/>
                <w:sz w:val="19"/>
                <w:szCs w:val="19"/>
              </w:rPr>
              <w:softHyphen/>
            </w:r>
            <w:r w:rsidRPr="009D420C">
              <w:rPr>
                <w:rFonts w:cs="Arial"/>
                <w:sz w:val="19"/>
                <w:szCs w:val="19"/>
              </w:rPr>
              <w:t xml:space="preserve">bedingungen </w:t>
            </w:r>
            <w:r>
              <w:rPr>
                <w:rFonts w:cs="Arial"/>
                <w:sz w:val="19"/>
                <w:szCs w:val="19"/>
              </w:rPr>
              <w:t>(Temperatur/Feuchte)</w:t>
            </w:r>
          </w:p>
        </w:tc>
        <w:tc>
          <w:tcPr>
            <w:tcW w:w="3098" w:type="dxa"/>
          </w:tcPr>
          <w:p w14:paraId="551E2569" w14:textId="343B4A78" w:rsidR="00AD48F9" w:rsidRPr="004347DB" w:rsidRDefault="00AD48F9" w:rsidP="00AD48F9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Hilfsstoffabbau, -zer</w:t>
            </w:r>
            <w:r>
              <w:rPr>
                <w:rFonts w:cs="Arial"/>
                <w:sz w:val="19"/>
                <w:szCs w:val="19"/>
              </w:rPr>
              <w:softHyphen/>
              <w:t>setzung, toxische Abbauprodukte</w:t>
            </w:r>
          </w:p>
        </w:tc>
        <w:tc>
          <w:tcPr>
            <w:tcW w:w="1410" w:type="dxa"/>
          </w:tcPr>
          <w:p w14:paraId="61A4A0A7" w14:textId="77777777" w:rsidR="00AD48F9" w:rsidRPr="00315AC1" w:rsidRDefault="00AD48F9" w:rsidP="00AD48F9">
            <w:pPr>
              <w:spacing w:before="20"/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2EC8C744" wp14:editId="67914B20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45720</wp:posOffset>
                      </wp:positionV>
                      <wp:extent cx="78105" cy="62230"/>
                      <wp:effectExtent l="0" t="0" r="17145" b="13970"/>
                      <wp:wrapNone/>
                      <wp:docPr id="761" name="Rechteck 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ECC84" id="Rechteck 761" o:spid="_x0000_s1026" style="position:absolute;margin-left:51.65pt;margin-top:3.6pt;width:6.15pt;height:4.9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4BFBF925" wp14:editId="1C91D736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42545</wp:posOffset>
                      </wp:positionV>
                      <wp:extent cx="78105" cy="62230"/>
                      <wp:effectExtent l="0" t="0" r="17145" b="13970"/>
                      <wp:wrapNone/>
                      <wp:docPr id="762" name="Rechteck 7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D8AD80" id="Rechteck 762" o:spid="_x0000_s1026" style="position:absolute;margin-left:14.65pt;margin-top:3.35pt;width:6.15pt;height:4.9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65F648F7" w14:textId="03B41651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21F9F322" wp14:editId="0CF121E4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63" name="Rechteck 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963195" id="Rechteck 763" o:spid="_x0000_s1026" style="position:absolute;margin-left:36.65pt;margin-top:2.65pt;width:6.15pt;height:5.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7z1bW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345A0C8A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7D9FE325" w14:textId="77777777" w:rsidR="00AD48F9" w:rsidRPr="00426C9C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dxa"/>
          </w:tcPr>
          <w:p w14:paraId="79D9FA8C" w14:textId="77777777" w:rsidR="00AD48F9" w:rsidRPr="00426C9C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dxa"/>
          </w:tcPr>
          <w:p w14:paraId="3A6DD3A8" w14:textId="77777777" w:rsidR="00AD48F9" w:rsidRPr="00426C9C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06" w:type="dxa"/>
          </w:tcPr>
          <w:p w14:paraId="225DA52E" w14:textId="77777777" w:rsidR="00AD48F9" w:rsidRPr="00426C9C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957" w:type="dxa"/>
          </w:tcPr>
          <w:p w14:paraId="7D96A4AF" w14:textId="77777777" w:rsidR="00AD48F9" w:rsidRPr="00426C9C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AD48F9" w:rsidRPr="00FC4990" w14:paraId="7096475C" w14:textId="77777777" w:rsidTr="00AD48F9">
        <w:tc>
          <w:tcPr>
            <w:tcW w:w="2669" w:type="dxa"/>
          </w:tcPr>
          <w:p w14:paraId="78A413A0" w14:textId="19ADE6B2" w:rsidR="00AD48F9" w:rsidRPr="008B3E23" w:rsidRDefault="00AD48F9" w:rsidP="00AD48F9">
            <w:pPr>
              <w:ind w:left="454" w:hanging="454"/>
              <w:rPr>
                <w:rFonts w:cs="Arial"/>
                <w:sz w:val="19"/>
                <w:szCs w:val="19"/>
                <w:lang w:val="en-US"/>
              </w:rPr>
            </w:pPr>
            <w:r>
              <w:rPr>
                <w:rFonts w:cs="Arial"/>
                <w:sz w:val="19"/>
                <w:szCs w:val="19"/>
              </w:rPr>
              <w:t>viii)</w:t>
            </w:r>
            <w:r>
              <w:rPr>
                <w:rFonts w:cs="Arial"/>
                <w:sz w:val="19"/>
                <w:szCs w:val="19"/>
              </w:rPr>
              <w:tab/>
            </w:r>
            <w:r w:rsidRPr="009D420C">
              <w:rPr>
                <w:rFonts w:cs="Arial"/>
                <w:sz w:val="19"/>
                <w:szCs w:val="19"/>
              </w:rPr>
              <w:t>Komplexität der Lieferkette</w:t>
            </w:r>
          </w:p>
        </w:tc>
        <w:tc>
          <w:tcPr>
            <w:tcW w:w="3098" w:type="dxa"/>
          </w:tcPr>
          <w:p w14:paraId="4991E9A5" w14:textId="3F77FD5A" w:rsidR="00AD48F9" w:rsidRPr="004347DB" w:rsidRDefault="00AD48F9" w:rsidP="00AD48F9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wechselungen</w:t>
            </w:r>
          </w:p>
        </w:tc>
        <w:tc>
          <w:tcPr>
            <w:tcW w:w="1410" w:type="dxa"/>
          </w:tcPr>
          <w:p w14:paraId="793F327E" w14:textId="77777777" w:rsidR="00AD48F9" w:rsidRPr="00315AC1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5AC09B77" wp14:editId="2A18FDFF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64" name="Rechteck 7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7AFAF" id="Rechteck 764" o:spid="_x0000_s1026" style="position:absolute;margin-left:51.7pt;margin-top:3pt;width:6.15pt;height:4.9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cv6lgIAAIQ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Chjcv6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1BD4EA58" wp14:editId="522EE91D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71" name="Rechteck 7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4AC17" id="Rechteck 771" o:spid="_x0000_s1026" style="position:absolute;margin-left:14.7pt;margin-top:2.75pt;width:6.15pt;height:4.9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BSnbGS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7DBD36FB" w14:textId="088112F3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6CB1F1BF" wp14:editId="01942207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72" name="Rechteck 7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E9C3F" id="Rechteck 772" o:spid="_x0000_s1026" style="position:absolute;margin-left:36.65pt;margin-top:2.65pt;width:6.15pt;height:5.4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g0bsn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5EF3256E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30EFDCAE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7CF1D261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6420C4E7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582EC0E3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14AA9EAE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AD48F9" w:rsidRPr="00FC4990" w14:paraId="3BA3FD6B" w14:textId="77777777" w:rsidTr="00AD48F9">
        <w:tc>
          <w:tcPr>
            <w:tcW w:w="2669" w:type="dxa"/>
          </w:tcPr>
          <w:p w14:paraId="234840CF" w14:textId="2AEA20EA" w:rsidR="00AD48F9" w:rsidRPr="008B3E23" w:rsidRDefault="00AD48F9" w:rsidP="00AD48F9">
            <w:pPr>
              <w:ind w:left="454" w:hanging="454"/>
              <w:rPr>
                <w:rFonts w:cs="Arial"/>
                <w:sz w:val="19"/>
                <w:szCs w:val="19"/>
                <w:lang w:val="en-US"/>
              </w:rPr>
            </w:pPr>
            <w:r>
              <w:rPr>
                <w:rFonts w:cs="Arial"/>
                <w:sz w:val="19"/>
                <w:szCs w:val="19"/>
              </w:rPr>
              <w:t>ix)</w:t>
            </w:r>
            <w:r>
              <w:rPr>
                <w:rFonts w:cs="Arial"/>
                <w:sz w:val="19"/>
                <w:szCs w:val="19"/>
              </w:rPr>
              <w:tab/>
              <w:t>Hilfsstoffstabilität</w:t>
            </w:r>
          </w:p>
        </w:tc>
        <w:tc>
          <w:tcPr>
            <w:tcW w:w="3098" w:type="dxa"/>
          </w:tcPr>
          <w:p w14:paraId="25EB06B0" w14:textId="72FD7797" w:rsidR="00AD48F9" w:rsidRPr="004347DB" w:rsidRDefault="00AD48F9" w:rsidP="00AD48F9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Hilfsstoffabbau, -zer</w:t>
            </w:r>
            <w:r>
              <w:rPr>
                <w:rFonts w:cs="Arial"/>
                <w:sz w:val="19"/>
                <w:szCs w:val="19"/>
              </w:rPr>
              <w:softHyphen/>
              <w:t>setzung, Abbau</w:t>
            </w:r>
            <w:r>
              <w:rPr>
                <w:rFonts w:cs="Arial"/>
                <w:sz w:val="19"/>
                <w:szCs w:val="19"/>
              </w:rPr>
              <w:softHyphen/>
              <w:t>produkte</w:t>
            </w:r>
          </w:p>
        </w:tc>
        <w:tc>
          <w:tcPr>
            <w:tcW w:w="1410" w:type="dxa"/>
          </w:tcPr>
          <w:p w14:paraId="00E1C53F" w14:textId="77777777" w:rsidR="00AD48F9" w:rsidRPr="00315AC1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1615C3C1" wp14:editId="5C038486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73" name="Rechteck 7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2AE7F" id="Rechteck 773" o:spid="_x0000_s1026" style="position:absolute;margin-left:51.7pt;margin-top:3pt;width:6.15pt;height:4.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D4QOPE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0DFFF87A" wp14:editId="2FEC1419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74" name="Rechteck 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B3CEC" id="Rechteck 774" o:spid="_x0000_s1026" style="position:absolute;margin-left:14.7pt;margin-top:2.75pt;width:6.15pt;height:4.9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HudRa6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446C5E56" w14:textId="7058B49C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0ECBCA44" wp14:editId="3B1B5B9C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75" name="Rechteck 7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7AF64" id="Rechteck 775" o:spid="_x0000_s1026" style="position:absolute;margin-left:36.65pt;margin-top:2.65pt;width:6.15pt;height:5.4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0C6BDF43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2160D4E6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1AD440F1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5BCC18AB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3FDB3E06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58E74737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AD48F9" w:rsidRPr="00FC4990" w14:paraId="57860FC5" w14:textId="77777777" w:rsidTr="00AD48F9">
        <w:tc>
          <w:tcPr>
            <w:tcW w:w="2669" w:type="dxa"/>
          </w:tcPr>
          <w:p w14:paraId="0A12D5E5" w14:textId="23963F66" w:rsidR="00AD48F9" w:rsidRPr="00AD48F9" w:rsidRDefault="00AD48F9" w:rsidP="00AD48F9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)</w:t>
            </w:r>
            <w:r>
              <w:rPr>
                <w:rFonts w:cs="Arial"/>
                <w:sz w:val="19"/>
                <w:szCs w:val="19"/>
              </w:rPr>
              <w:tab/>
              <w:t>Nachweis der Integrität der Verpackung vorhanden</w:t>
            </w:r>
          </w:p>
        </w:tc>
        <w:tc>
          <w:tcPr>
            <w:tcW w:w="3098" w:type="dxa"/>
          </w:tcPr>
          <w:p w14:paraId="0FA46944" w14:textId="560AE9B8" w:rsidR="00AD48F9" w:rsidRPr="004347DB" w:rsidRDefault="00AD48F9" w:rsidP="00AD48F9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gefälschte Ware</w:t>
            </w:r>
          </w:p>
        </w:tc>
        <w:tc>
          <w:tcPr>
            <w:tcW w:w="1410" w:type="dxa"/>
          </w:tcPr>
          <w:p w14:paraId="7BB5247D" w14:textId="77777777" w:rsidR="00AD48F9" w:rsidRPr="00315AC1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60A874E8" wp14:editId="3999CEDC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76" name="Rechteck 7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A2063" id="Rechteck 776" o:spid="_x0000_s1026" style="position:absolute;margin-left:51.7pt;margin-top:3pt;width:6.15pt;height:4.9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CXesoO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5CA19AF2" wp14:editId="3EC22BA0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77" name="Rechteck 7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9E6FF" id="Rechteck 777" o:spid="_x0000_s1026" style="position:absolute;margin-left:14.7pt;margin-top:2.75pt;width:6.15pt;height:4.9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GGJjV6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31671C96" w14:textId="6F45B7C8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3A1080AD" wp14:editId="262547BD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78" name="Rechteck 7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87BBD" id="Rechteck 778" o:spid="_x0000_s1026" style="position:absolute;margin-left:36.65pt;margin-top:2.65pt;width:6.15pt;height:5.4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J69Wj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5BC079E3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0210D9AD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5B7B7E04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2B9E33D4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6F37045C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2CAF2E0A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AD48F9" w:rsidRPr="00FC4990" w14:paraId="21358D24" w14:textId="77777777" w:rsidTr="00AD48F9">
        <w:tc>
          <w:tcPr>
            <w:tcW w:w="2669" w:type="dxa"/>
          </w:tcPr>
          <w:p w14:paraId="7F3DDDCC" w14:textId="77777777" w:rsidR="00AD48F9" w:rsidRDefault="00AD48F9" w:rsidP="00AD48F9">
            <w:pPr>
              <w:ind w:left="454" w:hanging="454"/>
              <w:rPr>
                <w:noProof/>
                <w:sz w:val="19"/>
                <w:szCs w:val="19"/>
                <w:lang w:eastAsia="de-DE"/>
              </w:rPr>
            </w:pPr>
            <w:r>
              <w:rPr>
                <w:rFonts w:cs="Arial"/>
                <w:sz w:val="19"/>
                <w:szCs w:val="19"/>
              </w:rPr>
              <w:tab/>
              <w:t>weitere Risiken:</w:t>
            </w:r>
            <w:r w:rsidRPr="000B547F">
              <w:rPr>
                <w:noProof/>
                <w:sz w:val="19"/>
                <w:szCs w:val="19"/>
                <w:lang w:eastAsia="de-DE"/>
              </w:rPr>
              <w:t xml:space="preserve"> </w:t>
            </w:r>
          </w:p>
          <w:p w14:paraId="0372C789" w14:textId="6774C989" w:rsidR="00AD48F9" w:rsidRDefault="00AD48F9" w:rsidP="00AD48F9">
            <w:pPr>
              <w:ind w:left="454" w:hanging="454"/>
              <w:rPr>
                <w:noProof/>
                <w:sz w:val="19"/>
                <w:szCs w:val="19"/>
                <w:lang w:eastAsia="de-DE"/>
              </w:rPr>
            </w:pPr>
            <w:r>
              <w:rPr>
                <w:noProof/>
                <w:sz w:val="19"/>
                <w:szCs w:val="19"/>
                <w:lang w:eastAsia="de-DE"/>
              </w:rPr>
              <w:tab/>
              <w:t>__________________</w:t>
            </w:r>
          </w:p>
          <w:p w14:paraId="4EF4E2A4" w14:textId="77777777" w:rsidR="00AD48F9" w:rsidRPr="008B3E23" w:rsidRDefault="00AD48F9" w:rsidP="00AD48F9">
            <w:pPr>
              <w:ind w:left="454" w:hanging="454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3098" w:type="dxa"/>
          </w:tcPr>
          <w:p w14:paraId="23A77FDA" w14:textId="655D7FF3" w:rsidR="00AD48F9" w:rsidRPr="004347DB" w:rsidRDefault="00AD48F9" w:rsidP="00AD48F9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 w:rsidRPr="000B547F">
              <w:rPr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4F027B6C" wp14:editId="2D45B886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64160</wp:posOffset>
                      </wp:positionV>
                      <wp:extent cx="1174750" cy="0"/>
                      <wp:effectExtent l="0" t="0" r="25400" b="19050"/>
                      <wp:wrapNone/>
                      <wp:docPr id="779" name="Gerader Verbinder 7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47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23520D" id="Gerader Verbinder 779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20.8pt" to="90.9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0" w:type="dxa"/>
          </w:tcPr>
          <w:p w14:paraId="66C4C1CC" w14:textId="77777777" w:rsidR="00AD48F9" w:rsidRPr="00315AC1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5FCB8D30" wp14:editId="1EF4476D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80" name="Rechteck 7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8959D" id="Rechteck 780" o:spid="_x0000_s1026" style="position:absolute;margin-left:51.7pt;margin-top:3pt;width:6.15pt;height:4.9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BOJ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LasE4m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1C64E409" wp14:editId="658CF307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81" name="Rechteck 7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65028" id="Rechteck 781" o:spid="_x0000_s1026" style="position:absolute;margin-left:14.7pt;margin-top:2.75pt;width:6.15pt;height:4.9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6BE0929A" w14:textId="254B9623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6B543180" wp14:editId="17FBF32A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82" name="Rechteck 7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2600F" id="Rechteck 782" o:spid="_x0000_s1026" style="position:absolute;margin-left:36.65pt;margin-top:2.65pt;width:6.15pt;height:5.4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ZIlaQ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F3WSJ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216517EE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3E53D436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3100F1C9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0C488184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549D6218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34C914F3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</w:tbl>
    <w:p w14:paraId="221281E4" w14:textId="77777777" w:rsidR="00AD48F9" w:rsidRDefault="00AD48F9" w:rsidP="00107570">
      <w:pPr>
        <w:rPr>
          <w:sz w:val="20"/>
          <w:szCs w:val="20"/>
        </w:rPr>
      </w:pPr>
    </w:p>
    <w:p w14:paraId="55B1B215" w14:textId="791FE6D6" w:rsidR="009C5D87" w:rsidRDefault="0087761C" w:rsidP="00107570">
      <w:pPr>
        <w:rPr>
          <w:sz w:val="20"/>
          <w:szCs w:val="20"/>
        </w:rPr>
      </w:pPr>
      <w:r w:rsidRPr="00AD48F9">
        <w:rPr>
          <w:b/>
          <w:color w:val="000000" w:themeColor="text1"/>
          <w:sz w:val="19"/>
          <w:szCs w:val="19"/>
        </w:rPr>
        <w:t xml:space="preserve">A.3 </w:t>
      </w:r>
      <w:r>
        <w:rPr>
          <w:b/>
          <w:sz w:val="19"/>
          <w:szCs w:val="19"/>
        </w:rPr>
        <w:t>Verwendung und Funktion (Leitlinie 2.4)</w:t>
      </w:r>
      <w:r w:rsidRPr="00FD19A9">
        <w:rPr>
          <w:b/>
          <w:color w:val="FF0000"/>
          <w:sz w:val="19"/>
          <w:szCs w:val="19"/>
          <w:vertAlign w:val="superscript"/>
        </w:rPr>
        <w:t>3</w:t>
      </w:r>
    </w:p>
    <w:p w14:paraId="4678B603" w14:textId="77777777" w:rsidR="0087761C" w:rsidRPr="0087761C" w:rsidRDefault="0087761C" w:rsidP="0087761C">
      <w:pPr>
        <w:ind w:left="1559" w:hanging="1559"/>
        <w:jc w:val="both"/>
        <w:rPr>
          <w:sz w:val="20"/>
          <w:szCs w:val="20"/>
        </w:rPr>
      </w:pPr>
    </w:p>
    <w:tbl>
      <w:tblPr>
        <w:tblStyle w:val="Tabellenraster"/>
        <w:tblW w:w="147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3098"/>
        <w:gridCol w:w="1410"/>
        <w:gridCol w:w="453"/>
        <w:gridCol w:w="2535"/>
        <w:gridCol w:w="453"/>
        <w:gridCol w:w="453"/>
        <w:gridCol w:w="706"/>
        <w:gridCol w:w="2957"/>
      </w:tblGrid>
      <w:tr w:rsidR="0087761C" w:rsidRPr="004E3F8B" w14:paraId="020B8DBC" w14:textId="77777777" w:rsidTr="0087761C"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1FEB5E7E" w14:textId="77777777" w:rsidR="0087761C" w:rsidRPr="008B3E23" w:rsidRDefault="0087761C" w:rsidP="0087761C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ögliches Risiko</w:t>
            </w:r>
          </w:p>
        </w:tc>
        <w:tc>
          <w:tcPr>
            <w:tcW w:w="3098" w:type="dxa"/>
            <w:shd w:val="clear" w:color="auto" w:fill="D9D9D9" w:themeFill="background1" w:themeFillShade="D9"/>
            <w:vAlign w:val="center"/>
          </w:tcPr>
          <w:p w14:paraId="2394D39A" w14:textId="77777777" w:rsidR="0087761C" w:rsidRPr="008B3E23" w:rsidRDefault="0087761C" w:rsidP="0087761C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ögliche Folgen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1F868DE5" w14:textId="77777777" w:rsidR="0087761C" w:rsidRPr="008B3E23" w:rsidRDefault="0087761C" w:rsidP="0087761C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8B3E23">
              <w:rPr>
                <w:rFonts w:cs="Arial"/>
                <w:b/>
                <w:sz w:val="20"/>
                <w:szCs w:val="20"/>
              </w:rPr>
              <w:t>Risiko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07FE4098" w14:textId="77777777" w:rsidR="0087761C" w:rsidRPr="00ED1BF9" w:rsidRDefault="0087761C" w:rsidP="0087761C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</w:t>
            </w:r>
          </w:p>
        </w:tc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4000B5C0" w14:textId="77777777" w:rsidR="0087761C" w:rsidRPr="00ED1BF9" w:rsidRDefault="0087761C" w:rsidP="0087761C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xistierende Maßnahmen zur Risikominimierung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764958DE" w14:textId="77777777" w:rsidR="0087761C" w:rsidRPr="00ED1BF9" w:rsidRDefault="0087761C" w:rsidP="0087761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76E33FD8" w14:textId="77777777" w:rsidR="0087761C" w:rsidRPr="00ED1BF9" w:rsidRDefault="0087761C" w:rsidP="0087761C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071543C6" w14:textId="77777777" w:rsidR="0087761C" w:rsidRPr="004E3F8B" w:rsidRDefault="0087761C" w:rsidP="0087761C">
            <w:pPr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20"/>
                <w:szCs w:val="20"/>
              </w:rPr>
              <w:t>RPZ</w:t>
            </w:r>
          </w:p>
        </w:tc>
        <w:tc>
          <w:tcPr>
            <w:tcW w:w="2957" w:type="dxa"/>
            <w:shd w:val="clear" w:color="auto" w:fill="D9D9D9" w:themeFill="background1" w:themeFillShade="D9"/>
            <w:vAlign w:val="center"/>
          </w:tcPr>
          <w:p w14:paraId="55D5B19C" w14:textId="77777777" w:rsidR="0087761C" w:rsidRPr="0087761C" w:rsidRDefault="0087761C" w:rsidP="0087761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7761C">
              <w:rPr>
                <w:rFonts w:cs="Arial"/>
                <w:b/>
                <w:sz w:val="20"/>
                <w:szCs w:val="20"/>
              </w:rPr>
              <w:t>Mögliche weitere notwendige Maßnahmen zur Risikominimierung</w:t>
            </w:r>
          </w:p>
        </w:tc>
      </w:tr>
      <w:tr w:rsidR="0029063E" w:rsidRPr="00FC4990" w14:paraId="2C0FA38D" w14:textId="77777777" w:rsidTr="0087761C">
        <w:tc>
          <w:tcPr>
            <w:tcW w:w="2669" w:type="dxa"/>
          </w:tcPr>
          <w:p w14:paraId="16AE2221" w14:textId="77777777" w:rsidR="0029063E" w:rsidRPr="00216E75" w:rsidRDefault="0029063E" w:rsidP="0029063E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i) </w:t>
            </w:r>
            <w:r>
              <w:rPr>
                <w:rFonts w:cs="Arial"/>
                <w:sz w:val="19"/>
                <w:szCs w:val="19"/>
              </w:rPr>
              <w:tab/>
            </w:r>
            <w:r w:rsidRPr="00315AC1">
              <w:rPr>
                <w:rFonts w:cs="Arial"/>
                <w:sz w:val="19"/>
                <w:szCs w:val="19"/>
              </w:rPr>
              <w:t xml:space="preserve">Darreichungsform </w:t>
            </w:r>
            <w:r>
              <w:rPr>
                <w:rFonts w:cs="Arial"/>
                <w:sz w:val="19"/>
                <w:szCs w:val="19"/>
              </w:rPr>
              <w:t xml:space="preserve">und </w:t>
            </w:r>
            <w:r w:rsidRPr="00216E75">
              <w:rPr>
                <w:rFonts w:cs="Arial"/>
                <w:sz w:val="19"/>
                <w:szCs w:val="19"/>
              </w:rPr>
              <w:t>Ver</w:t>
            </w:r>
            <w:r>
              <w:rPr>
                <w:rFonts w:cs="Arial"/>
                <w:sz w:val="19"/>
                <w:szCs w:val="19"/>
              </w:rPr>
              <w:softHyphen/>
            </w:r>
            <w:r w:rsidRPr="00216E75">
              <w:rPr>
                <w:rFonts w:cs="Arial"/>
                <w:sz w:val="19"/>
                <w:szCs w:val="19"/>
              </w:rPr>
              <w:t>wendung des Arzneimittels</w:t>
            </w:r>
          </w:p>
          <w:p w14:paraId="31600409" w14:textId="77777777" w:rsidR="0029063E" w:rsidRPr="009B42C2" w:rsidRDefault="0029063E" w:rsidP="0029063E">
            <w:pPr>
              <w:ind w:left="454"/>
              <w:rPr>
                <w:rFonts w:cs="Arial"/>
                <w:sz w:val="19"/>
                <w:szCs w:val="19"/>
              </w:rPr>
            </w:pPr>
            <w:r w:rsidRPr="009B42C2">
              <w:rPr>
                <w:rFonts w:cs="Arial"/>
                <w:sz w:val="19"/>
                <w:szCs w:val="19"/>
              </w:rPr>
              <w:t xml:space="preserve">- z.B. </w:t>
            </w:r>
            <w:r w:rsidRPr="00F130E0">
              <w:rPr>
                <w:rFonts w:cs="Arial"/>
                <w:sz w:val="19"/>
                <w:szCs w:val="19"/>
              </w:rPr>
              <w:t>parente</w:t>
            </w:r>
            <w:r w:rsidRPr="009B42C2">
              <w:rPr>
                <w:rFonts w:cs="Arial"/>
                <w:sz w:val="19"/>
                <w:szCs w:val="19"/>
              </w:rPr>
              <w:t>ral</w:t>
            </w:r>
          </w:p>
          <w:p w14:paraId="2D5F37A4" w14:textId="77777777" w:rsidR="0029063E" w:rsidRPr="009B42C2" w:rsidRDefault="0029063E" w:rsidP="0029063E">
            <w:pPr>
              <w:ind w:left="454" w:hanging="454"/>
              <w:rPr>
                <w:rFonts w:cs="Arial"/>
                <w:sz w:val="19"/>
                <w:szCs w:val="19"/>
              </w:rPr>
            </w:pPr>
          </w:p>
          <w:p w14:paraId="38E64D4B" w14:textId="77777777" w:rsidR="0029063E" w:rsidRPr="009B42C2" w:rsidRDefault="0029063E" w:rsidP="0029063E">
            <w:pPr>
              <w:ind w:left="454"/>
              <w:rPr>
                <w:rFonts w:cs="Arial"/>
                <w:sz w:val="19"/>
                <w:szCs w:val="19"/>
              </w:rPr>
            </w:pPr>
            <w:r w:rsidRPr="009B42C2">
              <w:rPr>
                <w:rFonts w:cs="Arial"/>
                <w:sz w:val="19"/>
                <w:szCs w:val="19"/>
              </w:rPr>
              <w:t>- z.B. oral</w:t>
            </w:r>
          </w:p>
          <w:p w14:paraId="5E88745D" w14:textId="77777777" w:rsidR="0029063E" w:rsidRDefault="0029063E" w:rsidP="0029063E">
            <w:pPr>
              <w:ind w:left="454"/>
              <w:rPr>
                <w:rFonts w:cs="Arial"/>
                <w:sz w:val="19"/>
                <w:szCs w:val="19"/>
              </w:rPr>
            </w:pPr>
          </w:p>
          <w:p w14:paraId="6D4BA549" w14:textId="77777777" w:rsidR="0029063E" w:rsidRDefault="0029063E" w:rsidP="0029063E">
            <w:pPr>
              <w:ind w:left="454"/>
              <w:rPr>
                <w:rFonts w:cs="Arial"/>
                <w:sz w:val="19"/>
                <w:szCs w:val="19"/>
              </w:rPr>
            </w:pPr>
          </w:p>
          <w:p w14:paraId="0A10E0AD" w14:textId="77777777" w:rsidR="0029063E" w:rsidRPr="009B42C2" w:rsidRDefault="0029063E" w:rsidP="0029063E">
            <w:pPr>
              <w:ind w:left="454"/>
              <w:rPr>
                <w:rFonts w:cs="Arial"/>
                <w:sz w:val="19"/>
                <w:szCs w:val="19"/>
              </w:rPr>
            </w:pPr>
          </w:p>
          <w:p w14:paraId="10491388" w14:textId="09A5EBCF" w:rsidR="0029063E" w:rsidRPr="0087761C" w:rsidRDefault="0029063E" w:rsidP="0029063E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ab/>
            </w:r>
            <w:r w:rsidRPr="009B42C2">
              <w:rPr>
                <w:rFonts w:cs="Arial"/>
                <w:sz w:val="19"/>
                <w:szCs w:val="19"/>
              </w:rPr>
              <w:t>- sonstige</w:t>
            </w:r>
            <w:r>
              <w:rPr>
                <w:rFonts w:cs="Arial"/>
                <w:sz w:val="19"/>
                <w:szCs w:val="19"/>
              </w:rPr>
              <w:t>: __________</w:t>
            </w:r>
          </w:p>
        </w:tc>
        <w:tc>
          <w:tcPr>
            <w:tcW w:w="3098" w:type="dxa"/>
          </w:tcPr>
          <w:p w14:paraId="635EAB1C" w14:textId="77777777" w:rsidR="0029063E" w:rsidRPr="007E50F9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3D541607" w14:textId="77777777" w:rsidR="0029063E" w:rsidRPr="007E50F9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115E64BF" w14:textId="77777777" w:rsidR="0029063E" w:rsidRDefault="0029063E" w:rsidP="0029063E">
            <w:pPr>
              <w:rPr>
                <w:rFonts w:cs="Arial"/>
                <w:sz w:val="19"/>
                <w:szCs w:val="19"/>
              </w:rPr>
            </w:pPr>
          </w:p>
          <w:p w14:paraId="448809C4" w14:textId="77777777" w:rsidR="0029063E" w:rsidRDefault="0029063E" w:rsidP="0029063E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fehlende erste Schutzfunktion des Körpers</w:t>
            </w:r>
            <w:r>
              <w:rPr>
                <w:rFonts w:cs="Arial"/>
                <w:sz w:val="19"/>
                <w:szCs w:val="19"/>
              </w:rPr>
              <w:br/>
              <w:t>Risiko wird durch erste Schutzfunktion des Körpers abgemildert</w:t>
            </w:r>
          </w:p>
          <w:p w14:paraId="31EB7188" w14:textId="77777777" w:rsidR="0029063E" w:rsidRDefault="0029063E" w:rsidP="0029063E">
            <w:pPr>
              <w:rPr>
                <w:rFonts w:cs="Arial"/>
                <w:sz w:val="19"/>
                <w:szCs w:val="19"/>
              </w:rPr>
            </w:pPr>
          </w:p>
          <w:p w14:paraId="5E7EFEA8" w14:textId="306F3344" w:rsidR="0029063E" w:rsidRPr="004347DB" w:rsidRDefault="0029063E" w:rsidP="0029063E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________________________</w:t>
            </w:r>
          </w:p>
        </w:tc>
        <w:tc>
          <w:tcPr>
            <w:tcW w:w="1410" w:type="dxa"/>
          </w:tcPr>
          <w:p w14:paraId="1DF60DC9" w14:textId="77777777" w:rsidR="0029063E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037B916B" w14:textId="77777777" w:rsidR="0029063E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2D34FF6F" w14:textId="77777777" w:rsidR="0029063E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36866E98" w14:textId="77777777" w:rsidR="0029063E" w:rsidRPr="00315AC1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44F98669" wp14:editId="33A651C5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435" name="Rechteck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0E422" id="Rechteck 435" o:spid="_x0000_s1026" style="position:absolute;margin-left:51.7pt;margin-top:3pt;width:6.15pt;height:4.9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Mr1vN2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E9BD46D" wp14:editId="0B31159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436" name="Rechteck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6DAF8" id="Rechteck 436" o:spid="_x0000_s1026" style="position:absolute;margin-left:14.7pt;margin-top:2.75pt;width:6.15pt;height:4.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NDhdC2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E4D83F3" w14:textId="77777777" w:rsidR="0029063E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751714D4" wp14:editId="1186FF55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437" name="Rechteck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47604" id="Rechteck 437" o:spid="_x0000_s1026" style="position:absolute;margin-left:36.65pt;margin-top:2.65pt;width:6.15pt;height:5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F0iY0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  <w:p w14:paraId="5053C088" w14:textId="77777777" w:rsidR="0029063E" w:rsidRPr="00315AC1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02FE0C2A" wp14:editId="67256825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438" name="Rechteck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F4372" id="Rechteck 438" o:spid="_x0000_s1026" style="position:absolute;margin-left:51.7pt;margin-top:3pt;width:6.15pt;height:4.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DWWjn4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211938D3" wp14:editId="5FA5B7EA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442" name="Rechteck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994C8" id="Rechteck 442" o:spid="_x0000_s1026" style="position:absolute;margin-left:14.7pt;margin-top:2.75pt;width:6.15pt;height:4.9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DlzBw5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380E0330" w14:textId="77777777" w:rsidR="0029063E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738D6DDD" wp14:editId="13BC99AB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443" name="Rechteck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03A76" id="Rechteck 443" o:spid="_x0000_s1026" style="position:absolute;margin-left:36.65pt;margin-top:2.65pt;width:6.15pt;height:5.4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ng7E5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  <w:p w14:paraId="0C9D23DA" w14:textId="77777777" w:rsidR="0029063E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03752CC1" w14:textId="77777777" w:rsidR="0029063E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41429153" w14:textId="77777777" w:rsidR="0029063E" w:rsidRPr="00315AC1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455FFBA1" wp14:editId="0E452669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444" name="Rechteck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5508C" id="Rechteck 444" o:spid="_x0000_s1026" style="position:absolute;margin-left:51.7pt;margin-top:3pt;width:6.15pt;height:4.9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iD5lgIAAIQ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B7ciD5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0DDF323C" wp14:editId="4696E217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445" name="Rechteck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E2C4D" id="Rechteck 445" o:spid="_x0000_s1026" style="position:absolute;margin-left:14.7pt;margin-top:2.75pt;width:6.15pt;height:4.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eplQIAAIQ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jYFnqZ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12BBF193" w14:textId="31CDF33F" w:rsidR="0029063E" w:rsidRPr="00315AC1" w:rsidRDefault="0029063E" w:rsidP="0029063E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56C7256" wp14:editId="4C6B08E2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446" name="Rechteck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0BCEB" id="Rechteck 446" o:spid="_x0000_s1026" style="position:absolute;margin-left:36.65pt;margin-top:2.65pt;width:6.15pt;height:5.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pntaQ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THqZ7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4F2F4AF3" w14:textId="77777777" w:rsidR="0029063E" w:rsidRPr="00315AC1" w:rsidRDefault="0029063E" w:rsidP="0029063E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645B2F1B" w14:textId="77777777" w:rsidR="0029063E" w:rsidRPr="00FC4990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192B0F0E" w14:textId="77777777" w:rsidR="0029063E" w:rsidRPr="00FC4990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23ED434F" w14:textId="77777777" w:rsidR="0029063E" w:rsidRPr="00FC4990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603C0284" w14:textId="77777777" w:rsidR="0029063E" w:rsidRPr="00FC4990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79397377" w14:textId="77777777" w:rsidR="0029063E" w:rsidRPr="00FC4990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29063E" w:rsidRPr="00216E75" w14:paraId="01192725" w14:textId="77777777" w:rsidTr="0087761C">
        <w:tc>
          <w:tcPr>
            <w:tcW w:w="2669" w:type="dxa"/>
          </w:tcPr>
          <w:p w14:paraId="6F0233DB" w14:textId="364907D0" w:rsidR="0029063E" w:rsidRPr="004347DB" w:rsidRDefault="0029063E" w:rsidP="0029063E">
            <w:pPr>
              <w:spacing w:before="60"/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)</w:t>
            </w:r>
            <w:r>
              <w:rPr>
                <w:rFonts w:cs="Arial"/>
                <w:sz w:val="19"/>
                <w:szCs w:val="19"/>
              </w:rPr>
              <w:tab/>
            </w:r>
            <w:r w:rsidRPr="00BF51C6">
              <w:rPr>
                <w:rFonts w:cs="Arial"/>
                <w:sz w:val="19"/>
                <w:szCs w:val="19"/>
              </w:rPr>
              <w:t>etwaige bekannte Qualitäts</w:t>
            </w:r>
            <w:r>
              <w:rPr>
                <w:rFonts w:cs="Arial"/>
                <w:sz w:val="19"/>
                <w:szCs w:val="19"/>
              </w:rPr>
              <w:t>-</w:t>
            </w:r>
            <w:r w:rsidRPr="00BF51C6">
              <w:rPr>
                <w:rFonts w:cs="Arial"/>
                <w:sz w:val="19"/>
                <w:szCs w:val="19"/>
              </w:rPr>
              <w:t>mängel/betrügerische Fälschungen</w:t>
            </w:r>
          </w:p>
        </w:tc>
        <w:tc>
          <w:tcPr>
            <w:tcW w:w="3098" w:type="dxa"/>
          </w:tcPr>
          <w:p w14:paraId="428C5E61" w14:textId="64798990" w:rsidR="0029063E" w:rsidRPr="004347DB" w:rsidRDefault="0029063E" w:rsidP="0029063E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atientengefährdung</w:t>
            </w:r>
          </w:p>
        </w:tc>
        <w:tc>
          <w:tcPr>
            <w:tcW w:w="1410" w:type="dxa"/>
          </w:tcPr>
          <w:p w14:paraId="6AA30B6C" w14:textId="77777777" w:rsidR="0029063E" w:rsidRPr="00315AC1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1675A024" wp14:editId="398D3C27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447" name="Rechteck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4016C" id="Rechteck 447" o:spid="_x0000_s1026" style="position:absolute;margin-left:51.7pt;margin-top:3pt;width:6.15pt;height:4.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ugJlgIAAIQ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BhZugJ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7A496B0C" wp14:editId="6D9CA51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192" name="Rechteck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65C1D" id="Rechteck 192" o:spid="_x0000_s1026" style="position:absolute;margin-left:14.7pt;margin-top:2.75pt;width:6.15pt;height:4.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HeGM85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0AB1FA86" w14:textId="0BFA254D" w:rsidR="0029063E" w:rsidRPr="00315AC1" w:rsidRDefault="0029063E" w:rsidP="0029063E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D77502F" wp14:editId="554BDE49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193" name="Rechteck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B2004" id="Rechteck 193" o:spid="_x0000_s1026" style="position:absolute;margin-left:36.65pt;margin-top:2.65pt;width:6.15pt;height:5.4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PR1hW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68E4A265" w14:textId="77777777" w:rsidR="0029063E" w:rsidRPr="00315AC1" w:rsidRDefault="0029063E" w:rsidP="0029063E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2636F3FB" w14:textId="77777777" w:rsidR="0029063E" w:rsidRPr="00216E75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253A9E41" w14:textId="77777777" w:rsidR="0029063E" w:rsidRPr="00216E75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54D5F4AF" w14:textId="77777777" w:rsidR="0029063E" w:rsidRPr="00216E75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2F18CBF2" w14:textId="77777777" w:rsidR="0029063E" w:rsidRPr="00216E75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6554CBBE" w14:textId="77777777" w:rsidR="0029063E" w:rsidRPr="00216E75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</w:tbl>
    <w:p w14:paraId="2BAEA652" w14:textId="77777777" w:rsidR="0087761C" w:rsidRDefault="0087761C" w:rsidP="0087761C">
      <w:pPr>
        <w:ind w:left="1559" w:hanging="1559"/>
        <w:jc w:val="both"/>
        <w:rPr>
          <w:sz w:val="8"/>
          <w:szCs w:val="8"/>
        </w:rPr>
      </w:pPr>
    </w:p>
    <w:p w14:paraId="58FDACCC" w14:textId="77777777" w:rsidR="0029063E" w:rsidRPr="00251338" w:rsidRDefault="0029063E" w:rsidP="0029063E">
      <w:pPr>
        <w:spacing w:line="360" w:lineRule="auto"/>
        <w:ind w:left="1560" w:hanging="1560"/>
        <w:jc w:val="both"/>
        <w:rPr>
          <w:sz w:val="19"/>
          <w:szCs w:val="19"/>
        </w:rPr>
      </w:pPr>
      <w:r w:rsidRPr="0087761C">
        <w:rPr>
          <w:b/>
          <w:sz w:val="19"/>
          <w:szCs w:val="19"/>
        </w:rPr>
        <w:t>n.z. = nicht zutreffend, A: Auftretenswahrscheinlichkeit, E: Entdeckungswahrscheinlichkeit; RPZ: Risikoprioritätszahl; S: Schweregrad</w:t>
      </w:r>
    </w:p>
    <w:p w14:paraId="1265BDD0" w14:textId="77777777" w:rsidR="009C5D87" w:rsidRDefault="009C5D87" w:rsidP="00107570">
      <w:pPr>
        <w:rPr>
          <w:sz w:val="20"/>
          <w:szCs w:val="20"/>
        </w:rPr>
      </w:pPr>
    </w:p>
    <w:tbl>
      <w:tblPr>
        <w:tblStyle w:val="Tabellenraster"/>
        <w:tblW w:w="147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3098"/>
        <w:gridCol w:w="1410"/>
        <w:gridCol w:w="453"/>
        <w:gridCol w:w="2535"/>
        <w:gridCol w:w="453"/>
        <w:gridCol w:w="453"/>
        <w:gridCol w:w="706"/>
        <w:gridCol w:w="2957"/>
      </w:tblGrid>
      <w:tr w:rsidR="00AD48F9" w:rsidRPr="00AD48F9" w14:paraId="7EB97B7C" w14:textId="77777777" w:rsidTr="00D12283"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573662E2" w14:textId="77777777" w:rsidR="00AD48F9" w:rsidRPr="008B3E23" w:rsidRDefault="00AD48F9" w:rsidP="00D12283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ögliches Risiko</w:t>
            </w:r>
          </w:p>
        </w:tc>
        <w:tc>
          <w:tcPr>
            <w:tcW w:w="3098" w:type="dxa"/>
            <w:shd w:val="clear" w:color="auto" w:fill="D9D9D9" w:themeFill="background1" w:themeFillShade="D9"/>
            <w:vAlign w:val="center"/>
          </w:tcPr>
          <w:p w14:paraId="5C7C6A37" w14:textId="77777777" w:rsidR="00AD48F9" w:rsidRPr="008B3E23" w:rsidRDefault="00AD48F9" w:rsidP="00D12283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ögliche Folgen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2C03B253" w14:textId="77777777" w:rsidR="00AD48F9" w:rsidRPr="008B3E23" w:rsidRDefault="00AD48F9" w:rsidP="00D12283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8B3E23">
              <w:rPr>
                <w:rFonts w:cs="Arial"/>
                <w:b/>
                <w:sz w:val="20"/>
                <w:szCs w:val="20"/>
              </w:rPr>
              <w:t>Risiko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24DCD4AC" w14:textId="77777777" w:rsidR="00AD48F9" w:rsidRPr="00ED1BF9" w:rsidRDefault="00AD48F9" w:rsidP="00D12283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</w:t>
            </w:r>
          </w:p>
        </w:tc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46D79F01" w14:textId="77777777" w:rsidR="00AD48F9" w:rsidRPr="00426C9C" w:rsidRDefault="00AD48F9" w:rsidP="00D12283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Existierende Maßnahmen zur Risikominimierung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58FBBF01" w14:textId="77777777" w:rsidR="00AD48F9" w:rsidRPr="00426C9C" w:rsidRDefault="00AD48F9" w:rsidP="00D12283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4CDB7ACE" w14:textId="77777777" w:rsidR="00AD48F9" w:rsidRPr="00426C9C" w:rsidRDefault="00AD48F9" w:rsidP="00D12283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1B030AD4" w14:textId="77777777" w:rsidR="00AD48F9" w:rsidRPr="00426C9C" w:rsidRDefault="00AD48F9" w:rsidP="00D12283">
            <w:pPr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RPZ</w:t>
            </w:r>
          </w:p>
        </w:tc>
        <w:tc>
          <w:tcPr>
            <w:tcW w:w="2957" w:type="dxa"/>
            <w:shd w:val="clear" w:color="auto" w:fill="D9D9D9" w:themeFill="background1" w:themeFillShade="D9"/>
            <w:vAlign w:val="center"/>
          </w:tcPr>
          <w:p w14:paraId="5EC32042" w14:textId="77777777" w:rsidR="00AD48F9" w:rsidRPr="00426C9C" w:rsidRDefault="00AD48F9" w:rsidP="00D12283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Zusätzliche Maßnahmen zur Risikominimierung</w:t>
            </w:r>
          </w:p>
        </w:tc>
      </w:tr>
      <w:tr w:rsidR="00AD48F9" w:rsidRPr="00FC4990" w14:paraId="60C0BA8A" w14:textId="77777777" w:rsidTr="00D12283">
        <w:tc>
          <w:tcPr>
            <w:tcW w:w="2669" w:type="dxa"/>
          </w:tcPr>
          <w:p w14:paraId="2CC33963" w14:textId="2764CD0C" w:rsidR="00AD48F9" w:rsidRPr="00AD48F9" w:rsidRDefault="00AD48F9" w:rsidP="00AD48F9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)</w:t>
            </w:r>
            <w:r>
              <w:rPr>
                <w:rFonts w:cs="Arial"/>
                <w:sz w:val="19"/>
                <w:szCs w:val="19"/>
              </w:rPr>
              <w:tab/>
              <w:t>Hilfsstoff besteht aus mehreren Komponenten</w:t>
            </w:r>
          </w:p>
        </w:tc>
        <w:tc>
          <w:tcPr>
            <w:tcW w:w="3098" w:type="dxa"/>
          </w:tcPr>
          <w:p w14:paraId="587D4FD3" w14:textId="611AFC5B" w:rsidR="00AD48F9" w:rsidRPr="004347DB" w:rsidRDefault="00AD48F9" w:rsidP="00AD48F9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jede Komponente muss in Ordnung sein</w:t>
            </w:r>
          </w:p>
        </w:tc>
        <w:tc>
          <w:tcPr>
            <w:tcW w:w="1410" w:type="dxa"/>
          </w:tcPr>
          <w:p w14:paraId="63501555" w14:textId="77777777" w:rsidR="00AD48F9" w:rsidRPr="00315AC1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09800150" wp14:editId="0EBF19C1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86" name="Rechteck 7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4DE7F" id="Rechteck 786" o:spid="_x0000_s1026" style="position:absolute;margin-left:51.7pt;margin-top:3pt;width:6.15pt;height:4.9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Kzlg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DDgvKz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544BC3B9" wp14:editId="79A07C66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87" name="Rechteck 7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81F5E" id="Rechteck 787" o:spid="_x0000_s1026" style="position:absolute;margin-left:14.7pt;margin-top:2.75pt;width:6.15pt;height:4.9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DVxteO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0262F73C" w14:textId="124F5BC3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1CD16059" wp14:editId="276A0396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88" name="Rechteck 7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80AC5" id="Rechteck 788" o:spid="_x0000_s1026" style="position:absolute;margin-left:36.65pt;margin-top:2.65pt;width:6.15pt;height:5.4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Cg1aQ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s5woN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29B36ADA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6316ED8F" w14:textId="77777777" w:rsidR="00AD48F9" w:rsidRPr="00426C9C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dxa"/>
          </w:tcPr>
          <w:p w14:paraId="01A478EB" w14:textId="77777777" w:rsidR="00AD48F9" w:rsidRPr="00426C9C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dxa"/>
          </w:tcPr>
          <w:p w14:paraId="1DBF8D6A" w14:textId="77777777" w:rsidR="00AD48F9" w:rsidRPr="00426C9C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06" w:type="dxa"/>
          </w:tcPr>
          <w:p w14:paraId="58A0DE45" w14:textId="77777777" w:rsidR="00AD48F9" w:rsidRPr="00426C9C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957" w:type="dxa"/>
          </w:tcPr>
          <w:p w14:paraId="2E7BDC57" w14:textId="77777777" w:rsidR="00AD48F9" w:rsidRPr="00426C9C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AD48F9" w:rsidRPr="00FC4990" w14:paraId="7DF6AE0A" w14:textId="77777777" w:rsidTr="00D12283">
        <w:tc>
          <w:tcPr>
            <w:tcW w:w="2669" w:type="dxa"/>
          </w:tcPr>
          <w:p w14:paraId="7099E09F" w14:textId="29184F62" w:rsidR="00AD48F9" w:rsidRPr="00AD48F9" w:rsidRDefault="00AD48F9" w:rsidP="00AD48F9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i)</w:t>
            </w:r>
            <w:r>
              <w:rPr>
                <w:rFonts w:cs="Arial"/>
                <w:sz w:val="19"/>
                <w:szCs w:val="19"/>
              </w:rPr>
              <w:tab/>
            </w:r>
            <w:r w:rsidRPr="00CF1AA6">
              <w:rPr>
                <w:rFonts w:cs="Arial"/>
                <w:sz w:val="19"/>
                <w:szCs w:val="19"/>
              </w:rPr>
              <w:t>bekannte oder mögliche Auswirkungen auf die kritischen Qualitätsmerkmale des Arzneimittels</w:t>
            </w:r>
          </w:p>
        </w:tc>
        <w:tc>
          <w:tcPr>
            <w:tcW w:w="3098" w:type="dxa"/>
          </w:tcPr>
          <w:p w14:paraId="5A4B1624" w14:textId="24AA3DCB" w:rsidR="00AD48F9" w:rsidRPr="004347DB" w:rsidRDefault="00AD48F9" w:rsidP="00AD48F9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Gefährdung Patientensicherheit</w:t>
            </w:r>
          </w:p>
        </w:tc>
        <w:tc>
          <w:tcPr>
            <w:tcW w:w="1410" w:type="dxa"/>
          </w:tcPr>
          <w:p w14:paraId="32114A65" w14:textId="77777777" w:rsidR="00AD48F9" w:rsidRPr="00315AC1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65395574" wp14:editId="63904298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89" name="Rechteck 7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31072" id="Rechteck 789" o:spid="_x0000_s1026" style="position:absolute;margin-left:51.7pt;margin-top:3pt;width:6.15pt;height:4.9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g2lQ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DPK+Da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305799EF" wp14:editId="2BB94210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90" name="Rechteck 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484C2" id="Rechteck 790" o:spid="_x0000_s1026" style="position:absolute;margin-left:14.7pt;margin-top:2.75pt;width:6.15pt;height:4.9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J3dlA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0D9D4FF4" w14:textId="5C5FE0A1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7D282A4A" wp14:editId="08EB47DB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91" name="Rechteck 7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691A5" id="Rechteck 791" o:spid="_x0000_s1026" style="position:absolute;margin-left:36.65pt;margin-top:2.65pt;width:6.15pt;height:5.4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MMSHUm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6710F431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1074F09E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713F97B1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2FAB4748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58DA50DF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4A5D724C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AD48F9" w:rsidRPr="00FC4990" w14:paraId="0D37FDE2" w14:textId="77777777" w:rsidTr="00D12283">
        <w:tc>
          <w:tcPr>
            <w:tcW w:w="2669" w:type="dxa"/>
          </w:tcPr>
          <w:p w14:paraId="6C9FDA59" w14:textId="4530507C" w:rsidR="00AD48F9" w:rsidRPr="00AD48F9" w:rsidRDefault="00AD48F9" w:rsidP="00AD48F9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ii)</w:t>
            </w:r>
            <w:r>
              <w:rPr>
                <w:rFonts w:cs="Arial"/>
                <w:sz w:val="19"/>
                <w:szCs w:val="19"/>
              </w:rPr>
              <w:tab/>
            </w:r>
            <w:r w:rsidRPr="00CF1AA6">
              <w:rPr>
                <w:rFonts w:cs="Arial"/>
                <w:sz w:val="19"/>
                <w:szCs w:val="19"/>
              </w:rPr>
              <w:t>sonstige festgestellte oder als für die Gewährleistung der Patientensicherheit relevant bekannte Faktoren</w:t>
            </w:r>
          </w:p>
        </w:tc>
        <w:tc>
          <w:tcPr>
            <w:tcW w:w="3098" w:type="dxa"/>
          </w:tcPr>
          <w:p w14:paraId="4B888C21" w14:textId="698C7A2A" w:rsidR="00AD48F9" w:rsidRPr="004347DB" w:rsidRDefault="00AD48F9" w:rsidP="00AD48F9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Gefährdung Patientensicherheit</w:t>
            </w:r>
          </w:p>
        </w:tc>
        <w:tc>
          <w:tcPr>
            <w:tcW w:w="1410" w:type="dxa"/>
          </w:tcPr>
          <w:p w14:paraId="4D378449" w14:textId="77777777" w:rsidR="00AD48F9" w:rsidRPr="00315AC1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125E5143" wp14:editId="47603AC6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16" name="Rechteck 8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C541D" id="Rechteck 816" o:spid="_x0000_s1026" style="position:absolute;margin-left:51.7pt;margin-top:3pt;width:6.15pt;height:4.9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RC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B+zJEK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51BBAA0D" wp14:editId="277792AF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17" name="Rechteck 8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2E551" id="Rechteck 817" o:spid="_x0000_s1026" style="position:absolute;margin-left:14.7pt;margin-top:2.75pt;width:6.15pt;height:4.9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MS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6UBjEp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074BB4F" w14:textId="65DAB4FE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314314DF" wp14:editId="75848BEB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18" name="Rechteck 8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1D125" id="Rechteck 818" o:spid="_x0000_s1026" style="position:absolute;margin-left:36.65pt;margin-top:2.65pt;width:6.15pt;height:5.4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B+zzuC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2942A010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7C0361E5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28CF9776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3EF25AB7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728EF7F1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71CAD41B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</w:tbl>
    <w:p w14:paraId="63CD619C" w14:textId="77777777" w:rsidR="009C5D87" w:rsidRPr="00AD48F9" w:rsidRDefault="009C5D87" w:rsidP="00107570">
      <w:pPr>
        <w:rPr>
          <w:sz w:val="8"/>
          <w:szCs w:val="8"/>
        </w:rPr>
      </w:pPr>
    </w:p>
    <w:p w14:paraId="7AAC8179" w14:textId="77777777" w:rsidR="00AD48F9" w:rsidRPr="00251338" w:rsidRDefault="00AD48F9" w:rsidP="00AD48F9">
      <w:pPr>
        <w:spacing w:line="360" w:lineRule="auto"/>
        <w:ind w:left="1560" w:hanging="1560"/>
        <w:jc w:val="both"/>
        <w:rPr>
          <w:sz w:val="19"/>
          <w:szCs w:val="19"/>
        </w:rPr>
      </w:pPr>
      <w:r w:rsidRPr="0087761C">
        <w:rPr>
          <w:b/>
          <w:sz w:val="19"/>
          <w:szCs w:val="19"/>
        </w:rPr>
        <w:t>n.z. = nicht zutreffend, A: Auftretenswahrscheinlichkeit, E: Entdeckungswahrscheinlichkeit; RPZ: Risikoprioritätszahl; S: Schweregrad</w:t>
      </w:r>
    </w:p>
    <w:p w14:paraId="0E9DD473" w14:textId="77777777" w:rsidR="009C5D87" w:rsidRDefault="009C5D87" w:rsidP="00107570">
      <w:pPr>
        <w:rPr>
          <w:sz w:val="20"/>
          <w:szCs w:val="20"/>
        </w:rPr>
      </w:pPr>
    </w:p>
    <w:p w14:paraId="7622AB8E" w14:textId="77777777" w:rsidR="009C5D87" w:rsidRDefault="009C5D87" w:rsidP="00107570">
      <w:pPr>
        <w:rPr>
          <w:sz w:val="20"/>
          <w:szCs w:val="20"/>
        </w:rPr>
      </w:pPr>
    </w:p>
    <w:p w14:paraId="009B32C7" w14:textId="77777777" w:rsidR="009C5D87" w:rsidRDefault="009C5D87" w:rsidP="00107570">
      <w:pPr>
        <w:rPr>
          <w:sz w:val="20"/>
          <w:szCs w:val="20"/>
        </w:rPr>
      </w:pPr>
    </w:p>
    <w:p w14:paraId="5385D0B4" w14:textId="77777777" w:rsidR="009C5D87" w:rsidRDefault="009C5D87" w:rsidP="00107570">
      <w:pPr>
        <w:rPr>
          <w:sz w:val="20"/>
          <w:szCs w:val="20"/>
        </w:rPr>
      </w:pPr>
    </w:p>
    <w:p w14:paraId="7BC12093" w14:textId="77777777" w:rsidR="009C5D87" w:rsidRDefault="009C5D87" w:rsidP="00107570">
      <w:pPr>
        <w:rPr>
          <w:sz w:val="20"/>
          <w:szCs w:val="20"/>
        </w:rPr>
      </w:pPr>
    </w:p>
    <w:p w14:paraId="2670540F" w14:textId="77777777" w:rsidR="009C5D87" w:rsidRDefault="009C5D87" w:rsidP="00107570">
      <w:pPr>
        <w:rPr>
          <w:sz w:val="20"/>
          <w:szCs w:val="20"/>
        </w:rPr>
      </w:pPr>
    </w:p>
    <w:p w14:paraId="2CAE2F64" w14:textId="77777777" w:rsidR="009C5D87" w:rsidRDefault="009C5D87" w:rsidP="00107570">
      <w:pPr>
        <w:rPr>
          <w:sz w:val="20"/>
          <w:szCs w:val="20"/>
        </w:rPr>
      </w:pPr>
    </w:p>
    <w:p w14:paraId="56843BDD" w14:textId="77777777" w:rsidR="009C5D87" w:rsidRDefault="009C5D87" w:rsidP="00107570">
      <w:pPr>
        <w:rPr>
          <w:sz w:val="20"/>
          <w:szCs w:val="20"/>
        </w:rPr>
      </w:pPr>
    </w:p>
    <w:p w14:paraId="7FCB0B10" w14:textId="77777777" w:rsidR="009C5D87" w:rsidRDefault="009C5D87" w:rsidP="00107570">
      <w:pPr>
        <w:rPr>
          <w:sz w:val="20"/>
          <w:szCs w:val="20"/>
        </w:rPr>
      </w:pPr>
    </w:p>
    <w:p w14:paraId="43036964" w14:textId="77777777" w:rsidR="009C5D87" w:rsidRDefault="009C5D87" w:rsidP="00107570">
      <w:pPr>
        <w:rPr>
          <w:sz w:val="20"/>
          <w:szCs w:val="20"/>
        </w:rPr>
      </w:pPr>
    </w:p>
    <w:p w14:paraId="675F888F" w14:textId="77777777" w:rsidR="009C5D87" w:rsidRDefault="009C5D87" w:rsidP="00107570">
      <w:pPr>
        <w:rPr>
          <w:sz w:val="20"/>
          <w:szCs w:val="20"/>
        </w:rPr>
      </w:pPr>
    </w:p>
    <w:p w14:paraId="596C5A69" w14:textId="77777777" w:rsidR="009C5D87" w:rsidRDefault="009C5D87" w:rsidP="00107570">
      <w:pPr>
        <w:rPr>
          <w:sz w:val="20"/>
          <w:szCs w:val="20"/>
        </w:rPr>
      </w:pPr>
    </w:p>
    <w:p w14:paraId="07A7D978" w14:textId="77777777" w:rsidR="009C5D87" w:rsidRDefault="009C5D87" w:rsidP="00107570">
      <w:pPr>
        <w:rPr>
          <w:sz w:val="20"/>
          <w:szCs w:val="20"/>
        </w:rPr>
      </w:pPr>
    </w:p>
    <w:p w14:paraId="3A880666" w14:textId="77777777" w:rsidR="009C5D87" w:rsidRDefault="009C5D87" w:rsidP="00107570">
      <w:pPr>
        <w:rPr>
          <w:sz w:val="20"/>
          <w:szCs w:val="20"/>
        </w:rPr>
      </w:pPr>
    </w:p>
    <w:p w14:paraId="101A8E29" w14:textId="77777777" w:rsidR="009C5D87" w:rsidRDefault="009C5D87" w:rsidP="00107570">
      <w:pPr>
        <w:rPr>
          <w:sz w:val="20"/>
          <w:szCs w:val="20"/>
        </w:rPr>
        <w:sectPr w:rsidR="009C5D87" w:rsidSect="009C5D87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19E60DA5" w14:textId="4807EE25" w:rsidR="007748F4" w:rsidRPr="007748F4" w:rsidRDefault="007748F4" w:rsidP="007748F4">
      <w:pPr>
        <w:jc w:val="both"/>
        <w:rPr>
          <w:sz w:val="4"/>
          <w:szCs w:val="4"/>
        </w:rPr>
      </w:pPr>
    </w:p>
    <w:p w14:paraId="59BE5FF8" w14:textId="016C79A9" w:rsidR="007748F4" w:rsidRPr="00426C9C" w:rsidRDefault="007748F4" w:rsidP="007748F4">
      <w:pPr>
        <w:ind w:left="2268" w:hanging="2268"/>
        <w:jc w:val="both"/>
        <w:rPr>
          <w:b/>
          <w:color w:val="000000" w:themeColor="text1"/>
          <w:szCs w:val="24"/>
          <w:u w:val="single"/>
        </w:rPr>
      </w:pPr>
      <w:r w:rsidRPr="00426C9C">
        <w:rPr>
          <w:b/>
          <w:color w:val="000000" w:themeColor="text1"/>
          <w:szCs w:val="24"/>
          <w:u w:val="single"/>
        </w:rPr>
        <w:t>B) Risiko</w:t>
      </w:r>
      <w:r w:rsidR="00FD19A9" w:rsidRPr="00426C9C">
        <w:rPr>
          <w:b/>
          <w:color w:val="000000" w:themeColor="text1"/>
          <w:szCs w:val="24"/>
          <w:u w:val="single"/>
        </w:rPr>
        <w:t>k</w:t>
      </w:r>
      <w:r w:rsidRPr="00426C9C">
        <w:rPr>
          <w:b/>
          <w:color w:val="000000" w:themeColor="text1"/>
          <w:szCs w:val="24"/>
          <w:u w:val="single"/>
        </w:rPr>
        <w:t>ontrolle</w:t>
      </w:r>
      <w:r w:rsidRPr="00426C9C">
        <w:rPr>
          <w:b/>
          <w:noProof/>
          <w:color w:val="000000" w:themeColor="text1"/>
          <w:szCs w:val="24"/>
          <w:u w:val="single"/>
          <w:lang w:eastAsia="de-DE"/>
        </w:rPr>
        <w:t xml:space="preserve"> </w:t>
      </w:r>
    </w:p>
    <w:p w14:paraId="5636A92A" w14:textId="77777777" w:rsidR="00156021" w:rsidRPr="00426C9C" w:rsidRDefault="00156021" w:rsidP="00251338">
      <w:pPr>
        <w:spacing w:line="360" w:lineRule="auto"/>
        <w:jc w:val="both"/>
        <w:rPr>
          <w:color w:val="000000" w:themeColor="text1"/>
          <w:sz w:val="20"/>
          <w:szCs w:val="20"/>
        </w:rPr>
      </w:pPr>
    </w:p>
    <w:p w14:paraId="5636A92B" w14:textId="17207CAD" w:rsidR="00CF1AA6" w:rsidRPr="00426C9C" w:rsidRDefault="00FD19A9" w:rsidP="00CF1AA6">
      <w:pPr>
        <w:ind w:left="2268" w:hanging="2268"/>
        <w:jc w:val="both"/>
        <w:rPr>
          <w:b/>
          <w:color w:val="000000" w:themeColor="text1"/>
          <w:sz w:val="19"/>
          <w:szCs w:val="19"/>
          <w:vertAlign w:val="superscript"/>
        </w:rPr>
      </w:pPr>
      <w:r w:rsidRPr="00426C9C">
        <w:rPr>
          <w:b/>
          <w:color w:val="000000" w:themeColor="text1"/>
          <w:sz w:val="19"/>
          <w:szCs w:val="19"/>
        </w:rPr>
        <w:t xml:space="preserve">B.1  </w:t>
      </w:r>
      <w:r w:rsidR="00CF1AA6" w:rsidRPr="00426C9C">
        <w:rPr>
          <w:b/>
          <w:color w:val="000000" w:themeColor="text1"/>
          <w:sz w:val="19"/>
          <w:szCs w:val="19"/>
        </w:rPr>
        <w:t>Bestimmung des Niveaus der Guten Herstellungspraxis</w:t>
      </w:r>
      <w:r w:rsidRPr="00426C9C">
        <w:rPr>
          <w:b/>
          <w:color w:val="000000" w:themeColor="text1"/>
          <w:sz w:val="19"/>
          <w:szCs w:val="19"/>
        </w:rPr>
        <w:t xml:space="preserve"> </w:t>
      </w:r>
      <w:r w:rsidR="00CF1AA6" w:rsidRPr="00426C9C">
        <w:rPr>
          <w:b/>
          <w:color w:val="000000" w:themeColor="text1"/>
          <w:sz w:val="19"/>
          <w:szCs w:val="19"/>
        </w:rPr>
        <w:t>(Leitlinie 2.6)</w:t>
      </w:r>
      <w:r w:rsidRPr="00426C9C">
        <w:rPr>
          <w:b/>
          <w:color w:val="000000" w:themeColor="text1"/>
          <w:sz w:val="19"/>
          <w:szCs w:val="19"/>
          <w:vertAlign w:val="superscript"/>
        </w:rPr>
        <w:t>3</w:t>
      </w:r>
    </w:p>
    <w:p w14:paraId="5636A92C" w14:textId="77777777" w:rsidR="004351E3" w:rsidRPr="00426C9C" w:rsidRDefault="004351E3" w:rsidP="00CF1AA6">
      <w:pPr>
        <w:ind w:left="2268" w:hanging="2268"/>
        <w:jc w:val="both"/>
        <w:rPr>
          <w:color w:val="000000" w:themeColor="text1"/>
          <w:sz w:val="19"/>
          <w:szCs w:val="19"/>
        </w:rPr>
      </w:pPr>
    </w:p>
    <w:p w14:paraId="00125F7E" w14:textId="32EC6BF5" w:rsidR="00107570" w:rsidRPr="00426C9C" w:rsidRDefault="00107570" w:rsidP="000348AB">
      <w:pPr>
        <w:jc w:val="both"/>
        <w:rPr>
          <w:color w:val="000000" w:themeColor="text1"/>
          <w:sz w:val="19"/>
          <w:szCs w:val="19"/>
        </w:rPr>
      </w:pPr>
      <w:r w:rsidRPr="00426C9C">
        <w:rPr>
          <w:color w:val="000000" w:themeColor="text1"/>
          <w:sz w:val="19"/>
          <w:szCs w:val="19"/>
        </w:rPr>
        <w:t>Auf Basis des Ergebnisses der Risikobeurteilung</w:t>
      </w:r>
      <w:r w:rsidR="000348AB" w:rsidRPr="00426C9C">
        <w:rPr>
          <w:color w:val="000000" w:themeColor="text1"/>
          <w:sz w:val="19"/>
          <w:szCs w:val="19"/>
        </w:rPr>
        <w:t xml:space="preserve"> legt Fa. „Muster“ nachfolgend fest, welche Aspekte beim Hilfsstoffhersteller zur Risikokontrolle vorhanden sein müssen.</w:t>
      </w:r>
    </w:p>
    <w:p w14:paraId="545BC93F" w14:textId="77777777" w:rsidR="00107570" w:rsidRPr="00426C9C" w:rsidRDefault="00107570" w:rsidP="00CF1AA6">
      <w:pPr>
        <w:ind w:left="2268" w:hanging="2268"/>
        <w:jc w:val="both"/>
        <w:rPr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47"/>
        <w:gridCol w:w="2019"/>
        <w:gridCol w:w="1383"/>
        <w:gridCol w:w="2404"/>
      </w:tblGrid>
      <w:tr w:rsidR="00426C9C" w:rsidRPr="00426C9C" w14:paraId="5636A931" w14:textId="77777777" w:rsidTr="004351E3">
        <w:tc>
          <w:tcPr>
            <w:tcW w:w="3247" w:type="dxa"/>
            <w:shd w:val="clear" w:color="auto" w:fill="D9D9D9" w:themeFill="background1" w:themeFillShade="D9"/>
          </w:tcPr>
          <w:p w14:paraId="5636A92D" w14:textId="77777777" w:rsidR="00CF1AA6" w:rsidRPr="00426C9C" w:rsidRDefault="00CF1AA6" w:rsidP="004351E3">
            <w:pPr>
              <w:spacing w:before="60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b/>
                <w:color w:val="000000" w:themeColor="text1"/>
                <w:sz w:val="19"/>
                <w:szCs w:val="19"/>
              </w:rPr>
              <w:t>Aspekt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14:paraId="5636A92E" w14:textId="77777777" w:rsidR="00CF1AA6" w:rsidRPr="00426C9C" w:rsidRDefault="00CF1AA6" w:rsidP="004351E3">
            <w:pPr>
              <w:spacing w:before="60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b/>
                <w:color w:val="000000" w:themeColor="text1"/>
                <w:sz w:val="19"/>
                <w:szCs w:val="19"/>
              </w:rPr>
              <w:t>Potentielles Risiko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5636A92F" w14:textId="77777777" w:rsidR="00CF1AA6" w:rsidRPr="00426C9C" w:rsidRDefault="00CF1AA6" w:rsidP="004351E3">
            <w:pPr>
              <w:spacing w:before="60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b/>
                <w:color w:val="000000" w:themeColor="text1"/>
                <w:sz w:val="19"/>
                <w:szCs w:val="19"/>
              </w:rPr>
              <w:t>Risiko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5636A930" w14:textId="77777777" w:rsidR="00CF1AA6" w:rsidRPr="00426C9C" w:rsidRDefault="00CF1AA6" w:rsidP="004351E3">
            <w:pPr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b/>
                <w:color w:val="000000" w:themeColor="text1"/>
                <w:sz w:val="19"/>
                <w:szCs w:val="19"/>
              </w:rPr>
              <w:t xml:space="preserve">Bemerkungen </w:t>
            </w:r>
            <w:r w:rsidRPr="00426C9C">
              <w:rPr>
                <w:rFonts w:cs="Arial"/>
                <w:b/>
                <w:color w:val="000000" w:themeColor="text1"/>
                <w:sz w:val="19"/>
                <w:szCs w:val="19"/>
              </w:rPr>
              <w:br/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(z.</w:t>
            </w:r>
            <w:r w:rsidR="00913946"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 </w: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B. </w:t>
            </w:r>
            <w:r w:rsidR="00C81125" w:rsidRPr="00426C9C">
              <w:rPr>
                <w:rFonts w:cs="Arial"/>
                <w:color w:val="000000" w:themeColor="text1"/>
                <w:sz w:val="19"/>
                <w:szCs w:val="19"/>
              </w:rPr>
              <w:t>welche</w: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 spezifische Maßnahmen erforderlich)</w:t>
            </w:r>
          </w:p>
        </w:tc>
      </w:tr>
      <w:tr w:rsidR="00CF1AA6" w:rsidRPr="00315AC1" w14:paraId="5636A939" w14:textId="77777777" w:rsidTr="00C81125">
        <w:tc>
          <w:tcPr>
            <w:tcW w:w="3247" w:type="dxa"/>
          </w:tcPr>
          <w:p w14:paraId="5636A932" w14:textId="1EEDE28F" w:rsidR="00CF1AA6" w:rsidRPr="00CF1AA6" w:rsidRDefault="00CF1AA6" w:rsidP="00CF1AA6">
            <w:pPr>
              <w:ind w:left="454" w:hanging="454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i)</w:t>
            </w:r>
            <w:r w:rsidR="007E50F9">
              <w:rPr>
                <w:rFonts w:cs="Arial"/>
                <w:sz w:val="19"/>
                <w:szCs w:val="19"/>
              </w:rPr>
              <w:tab/>
            </w:r>
            <w:r w:rsidRPr="00CF1AA6">
              <w:rPr>
                <w:rFonts w:cs="Arial"/>
                <w:sz w:val="19"/>
                <w:szCs w:val="19"/>
              </w:rPr>
              <w:t>Einrichtung und Durchführung eines wirksamen Arznei</w:t>
            </w:r>
            <w:r w:rsidR="00FD19A9">
              <w:rPr>
                <w:rFonts w:cs="Arial"/>
                <w:sz w:val="19"/>
                <w:szCs w:val="19"/>
              </w:rPr>
              <w:softHyphen/>
            </w:r>
            <w:r w:rsidRPr="00CF1AA6">
              <w:rPr>
                <w:rFonts w:cs="Arial"/>
                <w:sz w:val="19"/>
                <w:szCs w:val="19"/>
              </w:rPr>
              <w:t>mittel</w:t>
            </w:r>
            <w:r w:rsidR="00FD19A9">
              <w:rPr>
                <w:rFonts w:cs="Arial"/>
                <w:sz w:val="19"/>
                <w:szCs w:val="19"/>
              </w:rPr>
              <w:softHyphen/>
            </w:r>
            <w:r w:rsidRPr="00CF1AA6">
              <w:rPr>
                <w:rFonts w:cs="Arial"/>
                <w:sz w:val="19"/>
                <w:szCs w:val="19"/>
              </w:rPr>
              <w:t>qualitätssystems</w:t>
            </w:r>
          </w:p>
        </w:tc>
        <w:tc>
          <w:tcPr>
            <w:tcW w:w="2019" w:type="dxa"/>
          </w:tcPr>
          <w:p w14:paraId="5636A933" w14:textId="77777777" w:rsidR="00CF1AA6" w:rsidRPr="00CF1AA6" w:rsidRDefault="00CF1AA6" w:rsidP="000B547F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5636A934" w14:textId="77777777" w:rsidR="00CF1AA6" w:rsidRPr="00CF1AA6" w:rsidRDefault="00CF1AA6" w:rsidP="000B547F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5636A935" w14:textId="77777777" w:rsidR="00CF1AA6" w:rsidRPr="00315AC1" w:rsidRDefault="00CF1AA6" w:rsidP="000B547F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383" w:type="dxa"/>
          </w:tcPr>
          <w:p w14:paraId="5636A936" w14:textId="77777777" w:rsidR="00C81125" w:rsidRPr="00315AC1" w:rsidRDefault="00C81125" w:rsidP="00C8112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 wp14:anchorId="5636AA5D" wp14:editId="5636AA5E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46" name="Rechteck 8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A943A" id="Rechteck 846" o:spid="_x0000_s1026" style="position:absolute;margin-left:51.7pt;margin-top:3pt;width:6.15pt;height:4.9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uOflgIAAIQ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Ds5uOf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5636AA5F" wp14:editId="5636AA60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47" name="Rechteck 8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C6F91" id="Rechteck 847" o:spid="_x0000_s1026" style="position:absolute;margin-left:14.7pt;margin-top:2.75pt;width:6.15pt;height:4.9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TPlgIAAIQ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BoVpM+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636A937" w14:textId="77777777" w:rsidR="00CF1AA6" w:rsidRPr="00315AC1" w:rsidRDefault="00C81125" w:rsidP="00C8112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5636AA61" wp14:editId="5636AA62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48" name="Rechteck 8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D1E6D" id="Rechteck 848" o:spid="_x0000_s1026" style="position:absolute;margin-left:36.65pt;margin-top:2.65pt;width:6.15pt;height:5.4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e7qaA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DyIe7q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5636A938" w14:textId="77777777" w:rsidR="00CF1AA6" w:rsidRPr="00315AC1" w:rsidRDefault="00CF1AA6" w:rsidP="000B547F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CF1AA6" w:rsidRPr="00315AC1" w14:paraId="5636A93F" w14:textId="77777777" w:rsidTr="00C81125">
        <w:tc>
          <w:tcPr>
            <w:tcW w:w="3247" w:type="dxa"/>
          </w:tcPr>
          <w:p w14:paraId="5636A93A" w14:textId="05F9C19A" w:rsidR="00CF1AA6" w:rsidRPr="00315AC1" w:rsidRDefault="00CF1AA6" w:rsidP="00FD19A9">
            <w:pPr>
              <w:ind w:left="454" w:hanging="454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ii)</w:t>
            </w:r>
            <w:r w:rsidR="007E50F9">
              <w:rPr>
                <w:rFonts w:cs="Arial"/>
                <w:sz w:val="19"/>
                <w:szCs w:val="19"/>
              </w:rPr>
              <w:tab/>
            </w:r>
            <w:r w:rsidRPr="00CF1AA6">
              <w:rPr>
                <w:rFonts w:cs="Arial"/>
                <w:sz w:val="19"/>
                <w:szCs w:val="19"/>
              </w:rPr>
              <w:t>ausreichendes kompetentes und angemessen qualifiziertes Personal</w:t>
            </w:r>
          </w:p>
        </w:tc>
        <w:tc>
          <w:tcPr>
            <w:tcW w:w="2019" w:type="dxa"/>
          </w:tcPr>
          <w:p w14:paraId="5636A93B" w14:textId="77777777" w:rsidR="00CF1AA6" w:rsidRPr="00315AC1" w:rsidRDefault="00CF1AA6" w:rsidP="00CF1AA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383" w:type="dxa"/>
          </w:tcPr>
          <w:p w14:paraId="5636A93C" w14:textId="77777777" w:rsidR="00C81125" w:rsidRPr="00315AC1" w:rsidRDefault="00C81125" w:rsidP="00C8112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5636AA63" wp14:editId="5636AA64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49" name="Rechteck 8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2A4C2" id="Rechteck 849" o:spid="_x0000_s1026" style="position:absolute;margin-left:51.7pt;margin-top:3pt;width:6.15pt;height:4.9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Acruka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 wp14:anchorId="5636AA65" wp14:editId="5636AA66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50" name="Rechteck 8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65EF2" id="Rechteck 850" o:spid="_x0000_s1026" style="position:absolute;margin-left:14.7pt;margin-top:2.75pt;width:6.15pt;height:4.9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Q9iM8Z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636A93D" w14:textId="77777777" w:rsidR="00CF1AA6" w:rsidRPr="00315AC1" w:rsidRDefault="00C81125" w:rsidP="00C8112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5636AA67" wp14:editId="5636AA68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51" name="Rechteck 8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DC025" id="Rechteck 851" o:spid="_x0000_s1026" style="position:absolute;margin-left:36.65pt;margin-top:2.65pt;width:6.15pt;height:5.4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BxeUGN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5636A93E" w14:textId="77777777" w:rsidR="00CF1AA6" w:rsidRPr="00315AC1" w:rsidRDefault="00CF1AA6" w:rsidP="00CF1AA6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CF1AA6" w:rsidRPr="00315AC1" w14:paraId="5636A945" w14:textId="77777777" w:rsidTr="00C81125">
        <w:tc>
          <w:tcPr>
            <w:tcW w:w="3247" w:type="dxa"/>
          </w:tcPr>
          <w:p w14:paraId="5636A940" w14:textId="77777777" w:rsidR="00CF1AA6" w:rsidRPr="00315AC1" w:rsidRDefault="00CF1AA6" w:rsidP="00CF1AA6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)</w:t>
            </w:r>
            <w:r w:rsidR="007E50F9">
              <w:rPr>
                <w:rFonts w:cs="Arial"/>
                <w:sz w:val="19"/>
                <w:szCs w:val="19"/>
              </w:rPr>
              <w:tab/>
            </w:r>
            <w:r w:rsidRPr="00CF1AA6">
              <w:rPr>
                <w:rFonts w:cs="Arial"/>
                <w:sz w:val="19"/>
                <w:szCs w:val="19"/>
              </w:rPr>
              <w:t>festgelegte Stellen</w:t>
            </w:r>
            <w:r>
              <w:rPr>
                <w:rFonts w:cs="Arial"/>
                <w:sz w:val="19"/>
                <w:szCs w:val="19"/>
              </w:rPr>
              <w:t>-</w:t>
            </w:r>
            <w:r w:rsidRPr="00CF1AA6">
              <w:rPr>
                <w:rFonts w:cs="Arial"/>
                <w:sz w:val="19"/>
                <w:szCs w:val="19"/>
              </w:rPr>
              <w:t>beschreibungen für Manager und Aufsichtspe</w:t>
            </w:r>
            <w:r w:rsidR="007E50F9">
              <w:rPr>
                <w:rFonts w:cs="Arial"/>
                <w:sz w:val="19"/>
                <w:szCs w:val="19"/>
              </w:rPr>
              <w:t>rsonal mit Zuständigkeit für</w:t>
            </w:r>
            <w:r w:rsidRPr="00CF1AA6">
              <w:rPr>
                <w:rFonts w:cs="Arial"/>
                <w:sz w:val="19"/>
                <w:szCs w:val="19"/>
              </w:rPr>
              <w:t xml:space="preserve"> Herstellungs- und Qualitätstätigkeiten</w:t>
            </w:r>
          </w:p>
        </w:tc>
        <w:tc>
          <w:tcPr>
            <w:tcW w:w="2019" w:type="dxa"/>
          </w:tcPr>
          <w:p w14:paraId="5636A941" w14:textId="77777777" w:rsidR="00CF1AA6" w:rsidRPr="00315AC1" w:rsidRDefault="00CF1AA6" w:rsidP="00CF1AA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383" w:type="dxa"/>
          </w:tcPr>
          <w:p w14:paraId="5636A942" w14:textId="77777777" w:rsidR="00C81125" w:rsidRPr="00315AC1" w:rsidRDefault="00C81125" w:rsidP="00C8112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5636AA69" wp14:editId="5636AA6A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52" name="Rechteck 8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94853" id="Rechteck 852" o:spid="_x0000_s1026" style="position:absolute;margin-left:51.7pt;margin-top:3pt;width:6.15pt;height:4.9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CvPwNR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5636AA6B" wp14:editId="5636AA6C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53" name="Rechteck 8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910E1" id="Rechteck 853" o:spid="_x0000_s1026" style="position:absolute;margin-left:14.7pt;margin-top:2.75pt;width:6.15pt;height:4.9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FnMRAG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636A943" w14:textId="77777777" w:rsidR="00CF1AA6" w:rsidRPr="00315AC1" w:rsidRDefault="00C81125" w:rsidP="00C8112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5636AA6D" wp14:editId="5636AA6E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54" name="Rechteck 8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C6DAC" id="Rechteck 854" o:spid="_x0000_s1026" style="position:absolute;margin-left:36.65pt;margin-top:2.65pt;width:6.15pt;height:5.4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yFZw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5636A944" w14:textId="77777777" w:rsidR="00CF1AA6" w:rsidRPr="00315AC1" w:rsidRDefault="00CF1AA6" w:rsidP="00CF1AA6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CF1AA6" w:rsidRPr="00315AC1" w14:paraId="5636A94B" w14:textId="77777777" w:rsidTr="00C81125">
        <w:tc>
          <w:tcPr>
            <w:tcW w:w="3247" w:type="dxa"/>
          </w:tcPr>
          <w:p w14:paraId="5636A946" w14:textId="0033D587" w:rsidR="00CF1AA6" w:rsidRPr="00315AC1" w:rsidRDefault="00CF1AA6" w:rsidP="00FD19A9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)</w:t>
            </w:r>
            <w:r w:rsidR="007E50F9">
              <w:rPr>
                <w:rFonts w:cs="Arial"/>
                <w:sz w:val="19"/>
                <w:szCs w:val="19"/>
              </w:rPr>
              <w:tab/>
            </w:r>
            <w:r w:rsidRPr="00CF1AA6">
              <w:rPr>
                <w:rFonts w:cs="Arial"/>
                <w:sz w:val="19"/>
                <w:szCs w:val="19"/>
              </w:rPr>
              <w:t>Schulungsprogramme für das gesamte an Herstellung</w:t>
            </w:r>
            <w:r w:rsidR="00FD19A9">
              <w:rPr>
                <w:rFonts w:cs="Arial"/>
                <w:sz w:val="19"/>
                <w:szCs w:val="19"/>
              </w:rPr>
              <w:t xml:space="preserve"> </w:t>
            </w:r>
            <w:r w:rsidRPr="00CF1AA6">
              <w:rPr>
                <w:rFonts w:cs="Arial"/>
                <w:sz w:val="19"/>
                <w:szCs w:val="19"/>
              </w:rPr>
              <w:t xml:space="preserve">und </w:t>
            </w:r>
            <w:r w:rsidR="007E50F9">
              <w:rPr>
                <w:rFonts w:cs="Arial"/>
                <w:sz w:val="19"/>
                <w:szCs w:val="19"/>
              </w:rPr>
              <w:t>Qualitätstätigkeiten</w:t>
            </w:r>
            <w:r w:rsidR="00FD19A9">
              <w:rPr>
                <w:rFonts w:cs="Arial"/>
                <w:sz w:val="19"/>
                <w:szCs w:val="19"/>
              </w:rPr>
              <w:t xml:space="preserve"> </w:t>
            </w:r>
            <w:r w:rsidRPr="00CF1AA6">
              <w:rPr>
                <w:rFonts w:cs="Arial"/>
                <w:sz w:val="19"/>
                <w:szCs w:val="19"/>
              </w:rPr>
              <w:t>beteiligte Personal</w:t>
            </w:r>
          </w:p>
        </w:tc>
        <w:tc>
          <w:tcPr>
            <w:tcW w:w="2019" w:type="dxa"/>
          </w:tcPr>
          <w:p w14:paraId="5636A947" w14:textId="77777777" w:rsidR="00CF1AA6" w:rsidRPr="00315AC1" w:rsidRDefault="00CF1AA6" w:rsidP="00CF1AA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383" w:type="dxa"/>
          </w:tcPr>
          <w:p w14:paraId="5636A948" w14:textId="77777777" w:rsidR="00502B22" w:rsidRPr="00315AC1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63008" behindDoc="0" locked="0" layoutInCell="1" allowOverlap="1" wp14:anchorId="5636AA6F" wp14:editId="5636AA70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92" name="Rechteck 7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82837" id="Rechteck 792" o:spid="_x0000_s1026" style="position:absolute;margin-left:51.7pt;margin-top:3pt;width:6.15pt;height:4.9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IBbEn2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61984" behindDoc="0" locked="0" layoutInCell="1" allowOverlap="1" wp14:anchorId="5636AA71" wp14:editId="5636AA72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93" name="Rechteck 7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BB5B4" id="Rechteck 793" o:spid="_x0000_s1026" style="position:absolute;margin-left:14.7pt;margin-top:2.75pt;width:6.15pt;height:4.9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dqhVLZ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636A949" w14:textId="77777777" w:rsidR="00CF1AA6" w:rsidRPr="00315AC1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64032" behindDoc="0" locked="0" layoutInCell="1" allowOverlap="1" wp14:anchorId="5636AA73" wp14:editId="5636AA74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94" name="Rechteck 7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89458" id="Rechteck 794" o:spid="_x0000_s1026" style="position:absolute;margin-left:36.65pt;margin-top:2.65pt;width:6.15pt;height:5.4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DisNpa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5636A94A" w14:textId="77777777" w:rsidR="00CF1AA6" w:rsidRPr="00315AC1" w:rsidRDefault="00CF1AA6" w:rsidP="00CF1AA6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CF1AA6" w:rsidRPr="00315AC1" w14:paraId="5636A951" w14:textId="77777777" w:rsidTr="00C81125">
        <w:tc>
          <w:tcPr>
            <w:tcW w:w="3247" w:type="dxa"/>
          </w:tcPr>
          <w:p w14:paraId="5636A94C" w14:textId="77777777" w:rsidR="00CF1AA6" w:rsidRPr="00315AC1" w:rsidRDefault="00CF1AA6" w:rsidP="00CF1AA6">
            <w:pPr>
              <w:ind w:left="454" w:hanging="454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v)</w:t>
            </w:r>
            <w:r w:rsidR="007E50F9">
              <w:rPr>
                <w:rFonts w:cs="Arial"/>
                <w:sz w:val="19"/>
                <w:szCs w:val="19"/>
              </w:rPr>
              <w:tab/>
            </w:r>
            <w:r w:rsidRPr="00CF1AA6">
              <w:rPr>
                <w:rFonts w:cs="Arial"/>
                <w:sz w:val="19"/>
                <w:szCs w:val="19"/>
              </w:rPr>
              <w:t>Schulungsprogramme in Bezug auf Gesundheit, Hy</w:t>
            </w:r>
            <w:r w:rsidR="00156021">
              <w:rPr>
                <w:rFonts w:cs="Arial"/>
                <w:sz w:val="19"/>
                <w:szCs w:val="19"/>
              </w:rPr>
              <w:t>-</w:t>
            </w:r>
            <w:r w:rsidRPr="00CF1AA6">
              <w:rPr>
                <w:rFonts w:cs="Arial"/>
                <w:sz w:val="19"/>
                <w:szCs w:val="19"/>
              </w:rPr>
              <w:t>giene und Schutzkleidung, die für die beabsichtigten Tätig</w:t>
            </w:r>
            <w:r w:rsidR="00156021">
              <w:rPr>
                <w:rFonts w:cs="Arial"/>
                <w:sz w:val="19"/>
                <w:szCs w:val="19"/>
              </w:rPr>
              <w:t>-</w:t>
            </w:r>
            <w:r w:rsidRPr="00CF1AA6">
              <w:rPr>
                <w:rFonts w:cs="Arial"/>
                <w:sz w:val="19"/>
                <w:szCs w:val="19"/>
              </w:rPr>
              <w:t>keiten als notwendig er</w:t>
            </w:r>
            <w:r w:rsidR="00156021">
              <w:rPr>
                <w:rFonts w:cs="Arial"/>
                <w:sz w:val="19"/>
                <w:szCs w:val="19"/>
              </w:rPr>
              <w:t>achtet werden</w:t>
            </w:r>
          </w:p>
        </w:tc>
        <w:tc>
          <w:tcPr>
            <w:tcW w:w="2019" w:type="dxa"/>
          </w:tcPr>
          <w:p w14:paraId="5636A94D" w14:textId="77777777" w:rsidR="00CF1AA6" w:rsidRPr="00315AC1" w:rsidRDefault="00CF1AA6" w:rsidP="00CF1AA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383" w:type="dxa"/>
          </w:tcPr>
          <w:p w14:paraId="5636A94E" w14:textId="77777777" w:rsidR="00502B22" w:rsidRPr="00315AC1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5636AA75" wp14:editId="5636AA76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95" name="Rechteck 7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6D844" id="Rechteck 795" o:spid="_x0000_s1026" style="position:absolute;margin-left:51.7pt;margin-top:3pt;width:6.15pt;height:4.9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rQXlA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1" allowOverlap="1" wp14:anchorId="5636AA77" wp14:editId="5636AA78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96" name="Rechteck 7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C8401" id="Rechteck 796" o:spid="_x0000_s1026" style="position:absolute;margin-left:14.7pt;margin-top:2.75pt;width:6.15pt;height:4.9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znlQ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GZJ855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636A94F" w14:textId="77777777" w:rsidR="00CF1AA6" w:rsidRPr="00315AC1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 wp14:anchorId="5636AA79" wp14:editId="5636AA7A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97" name="Rechteck 7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AAC58" id="Rechteck 797" o:spid="_x0000_s1026" style="position:absolute;margin-left:36.65pt;margin-top:2.65pt;width:6.15pt;height:5.4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rJwRX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5636A950" w14:textId="77777777" w:rsidR="00CF1AA6" w:rsidRPr="00315AC1" w:rsidRDefault="00CF1AA6" w:rsidP="00CF1AA6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CF1AA6" w:rsidRPr="00315AC1" w14:paraId="5636A957" w14:textId="77777777" w:rsidTr="00C81125">
        <w:tc>
          <w:tcPr>
            <w:tcW w:w="3247" w:type="dxa"/>
          </w:tcPr>
          <w:p w14:paraId="5636A952" w14:textId="77777777" w:rsidR="00CF1AA6" w:rsidRPr="00315AC1" w:rsidRDefault="00CF1AA6" w:rsidP="00CF1AA6">
            <w:pPr>
              <w:ind w:left="454" w:hanging="454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vi)</w:t>
            </w:r>
            <w:r w:rsidR="007E50F9">
              <w:rPr>
                <w:rFonts w:cs="Arial"/>
                <w:sz w:val="19"/>
                <w:szCs w:val="19"/>
              </w:rPr>
              <w:tab/>
            </w:r>
            <w:r w:rsidR="00156021" w:rsidRPr="00156021">
              <w:rPr>
                <w:rFonts w:cs="Arial"/>
                <w:sz w:val="19"/>
                <w:szCs w:val="19"/>
              </w:rPr>
              <w:t>Bereitstellung und Wartung der für die beabsichtigten Tä</w:t>
            </w:r>
            <w:r w:rsidR="00156021">
              <w:rPr>
                <w:rFonts w:cs="Arial"/>
                <w:sz w:val="19"/>
                <w:szCs w:val="19"/>
              </w:rPr>
              <w:t>-</w:t>
            </w:r>
            <w:r w:rsidR="00156021" w:rsidRPr="00156021">
              <w:rPr>
                <w:rFonts w:cs="Arial"/>
                <w:sz w:val="19"/>
                <w:szCs w:val="19"/>
              </w:rPr>
              <w:t>tigkeiten geeigneten Einrich</w:t>
            </w:r>
            <w:r w:rsidR="00156021">
              <w:rPr>
                <w:rFonts w:cs="Arial"/>
                <w:sz w:val="19"/>
                <w:szCs w:val="19"/>
              </w:rPr>
              <w:t>-</w:t>
            </w:r>
            <w:r w:rsidR="00156021" w:rsidRPr="00156021">
              <w:rPr>
                <w:rFonts w:cs="Arial"/>
                <w:sz w:val="19"/>
                <w:szCs w:val="19"/>
              </w:rPr>
              <w:t>tungen und Ausrüstungen</w:t>
            </w:r>
          </w:p>
        </w:tc>
        <w:tc>
          <w:tcPr>
            <w:tcW w:w="2019" w:type="dxa"/>
          </w:tcPr>
          <w:p w14:paraId="5636A953" w14:textId="77777777" w:rsidR="00CF1AA6" w:rsidRPr="00315AC1" w:rsidRDefault="00CF1AA6" w:rsidP="00CF1AA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383" w:type="dxa"/>
          </w:tcPr>
          <w:p w14:paraId="5636A954" w14:textId="77777777" w:rsidR="00502B22" w:rsidRPr="00315AC1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69152" behindDoc="0" locked="0" layoutInCell="1" allowOverlap="1" wp14:anchorId="5636AA7B" wp14:editId="5636AA7C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98" name="Rechteck 7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255BD" id="Rechteck 798" o:spid="_x0000_s1026" style="position:absolute;margin-left:51.7pt;margin-top:3pt;width:6.15pt;height:4.9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EylQ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B8pMTK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5636AA7D" wp14:editId="5636AA7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99" name="Rechteck 7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872FA" id="Rechteck 799" o:spid="_x0000_s1026" style="position:absolute;margin-left:14.7pt;margin-top:2.75pt;width:6.15pt;height:4.9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nZilQ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6dp2Yp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636A955" w14:textId="77777777" w:rsidR="00CF1AA6" w:rsidRPr="00315AC1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 wp14:anchorId="5636AA7F" wp14:editId="5636AA80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00" name="Rechteck 8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F6B665" id="Rechteck 800" o:spid="_x0000_s1026" style="position:absolute;margin-left:36.65pt;margin-top:2.65pt;width:6.15pt;height:5.4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5636A956" w14:textId="77777777" w:rsidR="00CF1AA6" w:rsidRPr="00315AC1" w:rsidRDefault="00CF1AA6" w:rsidP="00CF1AA6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CF1AA6" w:rsidRPr="00315AC1" w14:paraId="5636A95D" w14:textId="77777777" w:rsidTr="00C81125">
        <w:tc>
          <w:tcPr>
            <w:tcW w:w="3247" w:type="dxa"/>
          </w:tcPr>
          <w:p w14:paraId="5636A958" w14:textId="77777777" w:rsidR="00CF1AA6" w:rsidRPr="00315AC1" w:rsidRDefault="00CF1AA6" w:rsidP="007E50F9">
            <w:pPr>
              <w:ind w:left="454" w:hanging="454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vii)</w:t>
            </w:r>
            <w:r w:rsidR="007E50F9">
              <w:rPr>
                <w:rFonts w:cs="Arial"/>
                <w:sz w:val="19"/>
                <w:szCs w:val="19"/>
              </w:rPr>
              <w:tab/>
            </w:r>
            <w:r w:rsidR="00156021" w:rsidRPr="00156021">
              <w:rPr>
                <w:rFonts w:cs="Arial"/>
                <w:sz w:val="19"/>
                <w:szCs w:val="19"/>
              </w:rPr>
              <w:t>Dokumentationssysteme, die alle Verfahren und</w:t>
            </w:r>
            <w:r w:rsidR="007E50F9">
              <w:rPr>
                <w:rFonts w:cs="Arial"/>
                <w:sz w:val="19"/>
                <w:szCs w:val="19"/>
              </w:rPr>
              <w:t xml:space="preserve"> </w:t>
            </w:r>
            <w:r w:rsidR="00156021" w:rsidRPr="00156021">
              <w:rPr>
                <w:rFonts w:cs="Arial"/>
                <w:sz w:val="19"/>
                <w:szCs w:val="19"/>
              </w:rPr>
              <w:t>Spezifi</w:t>
            </w:r>
            <w:r w:rsidR="00156021">
              <w:rPr>
                <w:rFonts w:cs="Arial"/>
                <w:sz w:val="19"/>
                <w:szCs w:val="19"/>
              </w:rPr>
              <w:t>-</w:t>
            </w:r>
            <w:r w:rsidR="00156021" w:rsidRPr="00156021">
              <w:rPr>
                <w:rFonts w:cs="Arial"/>
                <w:sz w:val="19"/>
                <w:szCs w:val="19"/>
              </w:rPr>
              <w:t>kationen für die verschie</w:t>
            </w:r>
            <w:r w:rsidR="00156021">
              <w:rPr>
                <w:rFonts w:cs="Arial"/>
                <w:sz w:val="19"/>
                <w:szCs w:val="19"/>
              </w:rPr>
              <w:t>-</w:t>
            </w:r>
            <w:r w:rsidR="00156021" w:rsidRPr="00156021">
              <w:rPr>
                <w:rFonts w:cs="Arial"/>
                <w:sz w:val="19"/>
                <w:szCs w:val="19"/>
              </w:rPr>
              <w:t>denen Herstellungs- und Qualitätstätigkeiten abdecken</w:t>
            </w:r>
          </w:p>
        </w:tc>
        <w:tc>
          <w:tcPr>
            <w:tcW w:w="2019" w:type="dxa"/>
          </w:tcPr>
          <w:p w14:paraId="5636A959" w14:textId="77777777" w:rsidR="00CF1AA6" w:rsidRPr="00315AC1" w:rsidRDefault="00CF1AA6" w:rsidP="00CF1AA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383" w:type="dxa"/>
          </w:tcPr>
          <w:p w14:paraId="5636A95A" w14:textId="77777777" w:rsidR="00502B22" w:rsidRPr="00315AC1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 wp14:anchorId="5636AA81" wp14:editId="5636AA82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01" name="Rechteck 8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59D4A" id="Rechteck 801" o:spid="_x0000_s1026" style="position:absolute;margin-left:51.7pt;margin-top:3pt;width:6.15pt;height:4.9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BGfgx8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71200" behindDoc="0" locked="0" layoutInCell="1" allowOverlap="1" wp14:anchorId="5636AA83" wp14:editId="5636AA84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02" name="Rechteck 8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8A77D" id="Rechteck 802" o:spid="_x0000_s1026" style="position:absolute;margin-left:14.7pt;margin-top:2.75pt;width:6.15pt;height:4.9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XGrEjJ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636A95B" w14:textId="77777777" w:rsidR="00CF1AA6" w:rsidRPr="00315AC1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73248" behindDoc="0" locked="0" layoutInCell="1" allowOverlap="1" wp14:anchorId="5636AA85" wp14:editId="5636AA86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03" name="Rechteck 8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3B71E" id="Rechteck 803" o:spid="_x0000_s1026" style="position:absolute;margin-left:36.65pt;margin-top:2.65pt;width:6.15pt;height:5.4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5636A95C" w14:textId="77777777" w:rsidR="00CF1AA6" w:rsidRPr="00315AC1" w:rsidRDefault="00CF1AA6" w:rsidP="00CF1AA6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CF1AA6" w:rsidRPr="00315AC1" w14:paraId="5636A963" w14:textId="77777777" w:rsidTr="00C81125">
        <w:tc>
          <w:tcPr>
            <w:tcW w:w="3247" w:type="dxa"/>
          </w:tcPr>
          <w:p w14:paraId="5636A95E" w14:textId="03924F03" w:rsidR="00CF1AA6" w:rsidRPr="00315AC1" w:rsidRDefault="007E50F9" w:rsidP="00FD19A9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ii)</w:t>
            </w:r>
            <w:r>
              <w:rPr>
                <w:rFonts w:cs="Arial"/>
                <w:sz w:val="19"/>
                <w:szCs w:val="19"/>
              </w:rPr>
              <w:tab/>
            </w:r>
            <w:r w:rsidR="00156021" w:rsidRPr="00156021">
              <w:rPr>
                <w:rFonts w:cs="Arial"/>
                <w:sz w:val="19"/>
                <w:szCs w:val="19"/>
              </w:rPr>
              <w:t>Systeme zur Kodierung und Ermittlung von Ausgangs</w:t>
            </w:r>
            <w:r w:rsidR="00FD19A9">
              <w:rPr>
                <w:rFonts w:cs="Arial"/>
                <w:sz w:val="19"/>
                <w:szCs w:val="19"/>
              </w:rPr>
              <w:softHyphen/>
            </w:r>
            <w:r w:rsidR="00156021" w:rsidRPr="00156021">
              <w:rPr>
                <w:rFonts w:cs="Arial"/>
                <w:sz w:val="19"/>
                <w:szCs w:val="19"/>
              </w:rPr>
              <w:t>material, Zwischen</w:t>
            </w:r>
            <w:r w:rsidR="00156021">
              <w:rPr>
                <w:rFonts w:cs="Arial"/>
                <w:sz w:val="19"/>
                <w:szCs w:val="19"/>
              </w:rPr>
              <w:t>-</w:t>
            </w:r>
            <w:r w:rsidR="00156021" w:rsidRPr="00156021">
              <w:rPr>
                <w:rFonts w:cs="Arial"/>
                <w:sz w:val="19"/>
                <w:szCs w:val="19"/>
              </w:rPr>
              <w:t xml:space="preserve">produkten und Arzneiträgerstoffen, </w:t>
            </w:r>
            <w:r w:rsidR="00156021">
              <w:rPr>
                <w:rFonts w:cs="Arial"/>
                <w:sz w:val="19"/>
                <w:szCs w:val="19"/>
              </w:rPr>
              <w:t>zur</w:t>
            </w:r>
            <w:r w:rsidR="00156021" w:rsidRPr="00156021">
              <w:rPr>
                <w:rFonts w:cs="Arial"/>
                <w:sz w:val="19"/>
                <w:szCs w:val="19"/>
              </w:rPr>
              <w:t xml:space="preserve"> lückenlose</w:t>
            </w:r>
            <w:r w:rsidR="00156021">
              <w:rPr>
                <w:rFonts w:cs="Arial"/>
                <w:sz w:val="19"/>
                <w:szCs w:val="19"/>
              </w:rPr>
              <w:t>n</w:t>
            </w:r>
            <w:r w:rsidR="00156021" w:rsidRPr="00156021">
              <w:rPr>
                <w:rFonts w:cs="Arial"/>
                <w:sz w:val="19"/>
                <w:szCs w:val="19"/>
              </w:rPr>
              <w:t xml:space="preserve"> Rückverfolg</w:t>
            </w:r>
            <w:r w:rsidR="00FD19A9">
              <w:rPr>
                <w:rFonts w:cs="Arial"/>
                <w:sz w:val="19"/>
                <w:szCs w:val="19"/>
              </w:rPr>
              <w:softHyphen/>
            </w:r>
            <w:r w:rsidR="00156021" w:rsidRPr="00156021">
              <w:rPr>
                <w:rFonts w:cs="Arial"/>
                <w:sz w:val="19"/>
                <w:szCs w:val="19"/>
              </w:rPr>
              <w:t>barkeit</w:t>
            </w:r>
          </w:p>
        </w:tc>
        <w:tc>
          <w:tcPr>
            <w:tcW w:w="2019" w:type="dxa"/>
          </w:tcPr>
          <w:p w14:paraId="5636A95F" w14:textId="77777777" w:rsidR="00CF1AA6" w:rsidRPr="00315AC1" w:rsidRDefault="00CF1AA6" w:rsidP="00CF1AA6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1383" w:type="dxa"/>
          </w:tcPr>
          <w:p w14:paraId="5636A960" w14:textId="77777777" w:rsidR="00502B22" w:rsidRPr="00315AC1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75296" behindDoc="0" locked="0" layoutInCell="1" allowOverlap="1" wp14:anchorId="5636AA87" wp14:editId="5636AA88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04" name="Rechteck 8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331CE" id="Rechteck 804" o:spid="_x0000_s1026" style="position:absolute;margin-left:51.7pt;margin-top:3pt;width:6.15pt;height:4.9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CW2lgIAAIQ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ApRCW2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5636AA89" wp14:editId="5636AA8A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05" name="Rechteck 8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3C691" id="Rechteck 805" o:spid="_x0000_s1026" style="position:absolute;margin-left:14.7pt;margin-top:2.75pt;width:6.15pt;height:4.9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2LmlA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636A961" w14:textId="77777777" w:rsidR="00CF1AA6" w:rsidRPr="00315AC1" w:rsidRDefault="00502B22" w:rsidP="00502B22">
            <w:pPr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 wp14:anchorId="5636AA8B" wp14:editId="5636AA8C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06" name="Rechteck 8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38410" id="Rechteck 806" o:spid="_x0000_s1026" style="position:absolute;margin-left:36.65pt;margin-top:2.65pt;width:6.15pt;height:5.4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WteaA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BkKWte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5636A962" w14:textId="77777777" w:rsidR="00CF1AA6" w:rsidRPr="00315AC1" w:rsidRDefault="00CF1AA6" w:rsidP="00CF1AA6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156021" w:rsidRPr="00315AC1" w14:paraId="5636A969" w14:textId="77777777" w:rsidTr="00C81125">
        <w:tc>
          <w:tcPr>
            <w:tcW w:w="3247" w:type="dxa"/>
          </w:tcPr>
          <w:p w14:paraId="5636A964" w14:textId="77777777" w:rsidR="00156021" w:rsidRPr="00315AC1" w:rsidRDefault="00654745" w:rsidP="00654745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x)</w:t>
            </w:r>
            <w:r w:rsidR="007E50F9">
              <w:rPr>
                <w:rFonts w:cs="Arial"/>
                <w:sz w:val="19"/>
                <w:szCs w:val="19"/>
              </w:rPr>
              <w:tab/>
            </w:r>
            <w:r w:rsidRPr="00654745">
              <w:rPr>
                <w:rFonts w:cs="Arial"/>
                <w:sz w:val="19"/>
                <w:szCs w:val="19"/>
              </w:rPr>
              <w:t>Qualifizierungsprogramm für Lieferer</w:t>
            </w:r>
          </w:p>
        </w:tc>
        <w:tc>
          <w:tcPr>
            <w:tcW w:w="2019" w:type="dxa"/>
          </w:tcPr>
          <w:p w14:paraId="5636A965" w14:textId="77777777" w:rsidR="00156021" w:rsidRPr="00315AC1" w:rsidRDefault="00156021" w:rsidP="00CF1AA6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1383" w:type="dxa"/>
          </w:tcPr>
          <w:p w14:paraId="5636A966" w14:textId="77777777" w:rsidR="00502B22" w:rsidRPr="00315AC1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 wp14:anchorId="5636AA8D" wp14:editId="5636AA8E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07" name="Rechteck 8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C97CF" id="Rechteck 807" o:spid="_x0000_s1026" style="position:absolute;margin-left:51.7pt;margin-top:3pt;width:6.15pt;height:4.9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O1G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DNQ7Ua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 wp14:anchorId="5636AA8F" wp14:editId="5636AA90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08" name="Rechteck 8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797F9" id="Rechteck 808" o:spid="_x0000_s1026" style="position:absolute;margin-left:14.7pt;margin-top:2.75pt;width:6.15pt;height:4.9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fD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wxjnw5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636A967" w14:textId="77777777" w:rsidR="00156021" w:rsidRPr="00315AC1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 wp14:anchorId="5636AA91" wp14:editId="5636AA92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09" name="Rechteck 8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046E4" id="Rechteck 809" o:spid="_x0000_s1026" style="position:absolute;margin-left:36.65pt;margin-top:2.65pt;width:6.15pt;height:5.4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5636A968" w14:textId="77777777" w:rsidR="00156021" w:rsidRPr="00315AC1" w:rsidRDefault="00156021" w:rsidP="00CF1AA6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156021" w:rsidRPr="00315AC1" w14:paraId="5636A96F" w14:textId="77777777" w:rsidTr="00C81125">
        <w:tc>
          <w:tcPr>
            <w:tcW w:w="3247" w:type="dxa"/>
          </w:tcPr>
          <w:p w14:paraId="5636A96A" w14:textId="6B57ABF8" w:rsidR="00156021" w:rsidRPr="00315AC1" w:rsidRDefault="00654745" w:rsidP="00FD19A9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)</w:t>
            </w:r>
            <w:r w:rsidR="007E50F9">
              <w:rPr>
                <w:rFonts w:cs="Arial"/>
                <w:sz w:val="19"/>
                <w:szCs w:val="19"/>
              </w:rPr>
              <w:tab/>
            </w:r>
            <w:r w:rsidRPr="00654745">
              <w:rPr>
                <w:rFonts w:cs="Arial"/>
                <w:sz w:val="19"/>
                <w:szCs w:val="19"/>
              </w:rPr>
              <w:t>Qualitätskontrollsystem für den Arzneiträgerstoff und eine für die Chargenfreigabe ver</w:t>
            </w:r>
            <w:r w:rsidR="00FD19A9">
              <w:rPr>
                <w:rFonts w:cs="Arial"/>
                <w:sz w:val="19"/>
                <w:szCs w:val="19"/>
              </w:rPr>
              <w:softHyphen/>
            </w:r>
            <w:r w:rsidRPr="00654745">
              <w:rPr>
                <w:rFonts w:cs="Arial"/>
                <w:sz w:val="19"/>
                <w:szCs w:val="19"/>
              </w:rPr>
              <w:t>antwortliche von der Pro</w:t>
            </w:r>
            <w:r w:rsidR="00FD19A9">
              <w:rPr>
                <w:rFonts w:cs="Arial"/>
                <w:sz w:val="19"/>
                <w:szCs w:val="19"/>
              </w:rPr>
              <w:softHyphen/>
            </w:r>
            <w:r w:rsidRPr="00654745">
              <w:rPr>
                <w:rFonts w:cs="Arial"/>
                <w:sz w:val="19"/>
                <w:szCs w:val="19"/>
              </w:rPr>
              <w:t>duktion unabhängige Person</w:t>
            </w:r>
          </w:p>
        </w:tc>
        <w:tc>
          <w:tcPr>
            <w:tcW w:w="2019" w:type="dxa"/>
          </w:tcPr>
          <w:p w14:paraId="5636A96B" w14:textId="77777777" w:rsidR="00156021" w:rsidRPr="00315AC1" w:rsidRDefault="00156021" w:rsidP="00CF1AA6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1383" w:type="dxa"/>
          </w:tcPr>
          <w:p w14:paraId="5636A96C" w14:textId="77777777" w:rsidR="00502B22" w:rsidRPr="00315AC1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 wp14:anchorId="5636AA93" wp14:editId="5636AA94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10" name="Rechteck 8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35289" id="Rechteck 810" o:spid="_x0000_s1026" style="position:absolute;margin-left:51.7pt;margin-top:3pt;width:6.15pt;height:4.9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 wp14:anchorId="5636AA95" wp14:editId="5636AA96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11" name="Rechteck 8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47930" id="Rechteck 811" o:spid="_x0000_s1026" style="position:absolute;margin-left:14.7pt;margin-top:2.75pt;width:6.15pt;height:4.9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oIo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nG6CKJ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636A96D" w14:textId="77777777" w:rsidR="00156021" w:rsidRPr="00315AC1" w:rsidRDefault="00502B22" w:rsidP="00502B22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5636AA97" wp14:editId="5636AA98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12" name="Rechteck 8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1830E" id="Rechteck 812" o:spid="_x0000_s1026" style="position:absolute;margin-left:36.65pt;margin-top:2.65pt;width:6.15pt;height:5.4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DaJoGS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5636A96E" w14:textId="77777777" w:rsidR="00156021" w:rsidRPr="00315AC1" w:rsidRDefault="00156021" w:rsidP="00CF1AA6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156021" w:rsidRPr="00315AC1" w14:paraId="5636A975" w14:textId="77777777" w:rsidTr="00C81125">
        <w:tc>
          <w:tcPr>
            <w:tcW w:w="3247" w:type="dxa"/>
          </w:tcPr>
          <w:p w14:paraId="5636A970" w14:textId="77777777" w:rsidR="00156021" w:rsidRPr="00315AC1" w:rsidRDefault="00654745" w:rsidP="00654745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i)</w:t>
            </w:r>
            <w:r w:rsidR="007E50F9">
              <w:rPr>
                <w:rFonts w:cs="Arial"/>
                <w:sz w:val="19"/>
                <w:szCs w:val="19"/>
              </w:rPr>
              <w:tab/>
            </w:r>
            <w:r w:rsidRPr="00654745">
              <w:rPr>
                <w:rFonts w:cs="Arial"/>
                <w:sz w:val="19"/>
                <w:szCs w:val="19"/>
              </w:rPr>
              <w:t>Aufbewahrung von Aufzeichnungen über ein</w:t>
            </w:r>
            <w:r>
              <w:rPr>
                <w:rFonts w:cs="Arial"/>
                <w:sz w:val="19"/>
                <w:szCs w:val="19"/>
              </w:rPr>
              <w:t>-</w:t>
            </w:r>
            <w:r w:rsidRPr="00654745">
              <w:rPr>
                <w:rFonts w:cs="Arial"/>
                <w:sz w:val="19"/>
                <w:szCs w:val="19"/>
              </w:rPr>
              <w:t>gehendes Material und Arz</w:t>
            </w:r>
            <w:r>
              <w:rPr>
                <w:rFonts w:cs="Arial"/>
                <w:sz w:val="19"/>
                <w:szCs w:val="19"/>
              </w:rPr>
              <w:t>-</w:t>
            </w:r>
            <w:r w:rsidRPr="00654745">
              <w:rPr>
                <w:rFonts w:cs="Arial"/>
                <w:sz w:val="19"/>
                <w:szCs w:val="19"/>
              </w:rPr>
              <w:t>neiträgerstoffe und Aufbe</w:t>
            </w:r>
            <w:r>
              <w:rPr>
                <w:rFonts w:cs="Arial"/>
                <w:sz w:val="19"/>
                <w:szCs w:val="19"/>
              </w:rPr>
              <w:t>-</w:t>
            </w:r>
            <w:r w:rsidRPr="00654745">
              <w:rPr>
                <w:rFonts w:cs="Arial"/>
                <w:sz w:val="19"/>
                <w:szCs w:val="19"/>
              </w:rPr>
              <w:t>wahrung der Proben von Arz</w:t>
            </w:r>
            <w:r>
              <w:rPr>
                <w:rFonts w:cs="Arial"/>
                <w:sz w:val="19"/>
                <w:szCs w:val="19"/>
              </w:rPr>
              <w:t>-</w:t>
            </w:r>
            <w:r w:rsidRPr="00654745">
              <w:rPr>
                <w:rFonts w:cs="Arial"/>
                <w:sz w:val="19"/>
                <w:szCs w:val="19"/>
              </w:rPr>
              <w:t>neiträgerstoffen für die gemäß EudraLex Band 4 Teil II erfor</w:t>
            </w:r>
            <w:r>
              <w:rPr>
                <w:rFonts w:cs="Arial"/>
                <w:sz w:val="19"/>
                <w:szCs w:val="19"/>
              </w:rPr>
              <w:t>-</w:t>
            </w:r>
            <w:r w:rsidRPr="00654745">
              <w:rPr>
                <w:rFonts w:cs="Arial"/>
                <w:sz w:val="19"/>
                <w:szCs w:val="19"/>
              </w:rPr>
              <w:t>derlichen Zeiträume</w:t>
            </w:r>
          </w:p>
        </w:tc>
        <w:tc>
          <w:tcPr>
            <w:tcW w:w="2019" w:type="dxa"/>
          </w:tcPr>
          <w:p w14:paraId="5636A971" w14:textId="77777777" w:rsidR="00156021" w:rsidRPr="00315AC1" w:rsidRDefault="00156021" w:rsidP="00CF1AA6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1383" w:type="dxa"/>
          </w:tcPr>
          <w:p w14:paraId="5636A972" w14:textId="77777777" w:rsidR="00502B22" w:rsidRPr="00315AC1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5636AA99" wp14:editId="5636AA9A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13" name="Rechteck 8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4244A" id="Rechteck 813" o:spid="_x0000_s1026" style="position:absolute;margin-left:51.7pt;margin-top:3pt;width:6.15pt;height:4.9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HCJDYi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 wp14:anchorId="5636AA9B" wp14:editId="5636AA9C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14" name="Rechteck 8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41845" id="Rechteck 814" o:spid="_x0000_s1026" style="position:absolute;margin-left:14.7pt;margin-top:2.75pt;width:6.15pt;height:4.9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KvilgIAAIQ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PNUq+K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636A973" w14:textId="77777777" w:rsidR="00156021" w:rsidRPr="00315AC1" w:rsidRDefault="00502B22" w:rsidP="00502B22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 wp14:anchorId="5636AA9D" wp14:editId="5636AA9E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15" name="Rechteck 8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ECC95" id="Rechteck 815" o:spid="_x0000_s1026" style="position:absolute;margin-left:36.65pt;margin-top:2.65pt;width:6.15pt;height:5.4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5636A974" w14:textId="77777777" w:rsidR="00156021" w:rsidRPr="00315AC1" w:rsidRDefault="00156021" w:rsidP="00CF1AA6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2324B7" w:rsidRPr="00426C9C" w14:paraId="15AB5B87" w14:textId="77777777" w:rsidTr="00A614BB">
        <w:tc>
          <w:tcPr>
            <w:tcW w:w="3247" w:type="dxa"/>
            <w:shd w:val="clear" w:color="auto" w:fill="D9D9D9" w:themeFill="background1" w:themeFillShade="D9"/>
          </w:tcPr>
          <w:p w14:paraId="4A1B35A6" w14:textId="77777777" w:rsidR="002324B7" w:rsidRPr="00426C9C" w:rsidRDefault="002324B7" w:rsidP="00A614BB">
            <w:pPr>
              <w:spacing w:before="60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b/>
                <w:color w:val="000000" w:themeColor="text1"/>
                <w:sz w:val="19"/>
                <w:szCs w:val="19"/>
              </w:rPr>
              <w:lastRenderedPageBreak/>
              <w:t>Aspekt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14:paraId="10E5FB39" w14:textId="77777777" w:rsidR="002324B7" w:rsidRPr="00426C9C" w:rsidRDefault="002324B7" w:rsidP="00A614BB">
            <w:pPr>
              <w:spacing w:before="60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b/>
                <w:color w:val="000000" w:themeColor="text1"/>
                <w:sz w:val="19"/>
                <w:szCs w:val="19"/>
              </w:rPr>
              <w:t>Potentielles Risiko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61E36BFB" w14:textId="77777777" w:rsidR="002324B7" w:rsidRPr="00426C9C" w:rsidRDefault="002324B7" w:rsidP="00A614BB">
            <w:pPr>
              <w:spacing w:before="60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b/>
                <w:color w:val="000000" w:themeColor="text1"/>
                <w:sz w:val="19"/>
                <w:szCs w:val="19"/>
              </w:rPr>
              <w:t>Risiko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6CB277D0" w14:textId="77777777" w:rsidR="002324B7" w:rsidRPr="00426C9C" w:rsidRDefault="002324B7" w:rsidP="00A614BB">
            <w:pPr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b/>
                <w:color w:val="000000" w:themeColor="text1"/>
                <w:sz w:val="19"/>
                <w:szCs w:val="19"/>
              </w:rPr>
              <w:t xml:space="preserve">Bemerkungen </w:t>
            </w:r>
            <w:r w:rsidRPr="00426C9C">
              <w:rPr>
                <w:rFonts w:cs="Arial"/>
                <w:b/>
                <w:color w:val="000000" w:themeColor="text1"/>
                <w:sz w:val="19"/>
                <w:szCs w:val="19"/>
              </w:rPr>
              <w:br/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(z. B. welche spezifische Maßnahmen erforderlich)</w:t>
            </w:r>
          </w:p>
        </w:tc>
      </w:tr>
      <w:tr w:rsidR="00156021" w:rsidRPr="00315AC1" w14:paraId="5636A97B" w14:textId="77777777" w:rsidTr="00C81125">
        <w:tc>
          <w:tcPr>
            <w:tcW w:w="3247" w:type="dxa"/>
          </w:tcPr>
          <w:p w14:paraId="5636A976" w14:textId="77777777" w:rsidR="00156021" w:rsidRPr="00315AC1" w:rsidRDefault="00654745" w:rsidP="00654745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ii)</w:t>
            </w:r>
            <w:r w:rsidR="007E50F9">
              <w:rPr>
                <w:rFonts w:cs="Arial"/>
                <w:sz w:val="19"/>
                <w:szCs w:val="19"/>
              </w:rPr>
              <w:tab/>
            </w:r>
            <w:r w:rsidRPr="00654745">
              <w:rPr>
                <w:rFonts w:cs="Arial"/>
                <w:sz w:val="19"/>
                <w:szCs w:val="19"/>
              </w:rPr>
              <w:t>Systeme zur Sicherstellung, dass jegliche an Dritte verge</w:t>
            </w:r>
            <w:r>
              <w:rPr>
                <w:rFonts w:cs="Arial"/>
                <w:sz w:val="19"/>
                <w:szCs w:val="19"/>
              </w:rPr>
              <w:t>-</w:t>
            </w:r>
            <w:r w:rsidRPr="00654745">
              <w:rPr>
                <w:rFonts w:cs="Arial"/>
                <w:sz w:val="19"/>
                <w:szCs w:val="19"/>
              </w:rPr>
              <w:t>bene Tätigkeiten schriftlichen Verträgen unterliegen</w:t>
            </w:r>
          </w:p>
        </w:tc>
        <w:tc>
          <w:tcPr>
            <w:tcW w:w="2019" w:type="dxa"/>
          </w:tcPr>
          <w:p w14:paraId="5636A977" w14:textId="77777777" w:rsidR="00156021" w:rsidRPr="00315AC1" w:rsidRDefault="00156021" w:rsidP="00CF1AA6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1383" w:type="dxa"/>
          </w:tcPr>
          <w:p w14:paraId="5636A978" w14:textId="77777777" w:rsidR="00C81125" w:rsidRPr="00315AC1" w:rsidRDefault="00C81125" w:rsidP="00C8112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5636AA9F" wp14:editId="5636AAA0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55" name="Rechteck 8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5E9590" id="Rechteck 855" o:spid="_x0000_s1026" style="position:absolute;margin-left:51.7pt;margin-top:3pt;width:6.15pt;height:4.9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CzipTu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5636AAA1" wp14:editId="5636AAA2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56" name="Rechteck 8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6EFFE" id="Rechteck 856" o:spid="_x0000_s1026" style="position:absolute;margin-left:14.7pt;margin-top:2.75pt;width:6.15pt;height:4.9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Db2bcu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636A979" w14:textId="77777777" w:rsidR="00156021" w:rsidRPr="00315AC1" w:rsidRDefault="00C81125" w:rsidP="00C81125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5636AAA3" wp14:editId="5636AAA4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57" name="Rechteck 8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5D8EF" id="Rechteck 857" o:spid="_x0000_s1026" style="position:absolute;margin-left:36.65pt;margin-top:2.65pt;width:6.15pt;height:5.4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DtIdeC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5636A97A" w14:textId="77777777" w:rsidR="00156021" w:rsidRPr="00315AC1" w:rsidRDefault="00156021" w:rsidP="00CF1AA6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156021" w:rsidRPr="00315AC1" w14:paraId="5636A981" w14:textId="77777777" w:rsidTr="00C81125">
        <w:tc>
          <w:tcPr>
            <w:tcW w:w="3247" w:type="dxa"/>
          </w:tcPr>
          <w:p w14:paraId="5636A97C" w14:textId="77777777" w:rsidR="00156021" w:rsidRPr="00315AC1" w:rsidRDefault="00654745" w:rsidP="00654745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iii)</w:t>
            </w:r>
            <w:r w:rsidR="007E50F9">
              <w:rPr>
                <w:rFonts w:cs="Arial"/>
                <w:sz w:val="19"/>
                <w:szCs w:val="19"/>
              </w:rPr>
              <w:tab/>
            </w:r>
            <w:r w:rsidRPr="00654745">
              <w:rPr>
                <w:rFonts w:cs="Arial"/>
                <w:sz w:val="19"/>
                <w:szCs w:val="19"/>
              </w:rPr>
              <w:t>Vorhalten eines wirksamen Systems zur Prüfung von Be</w:t>
            </w:r>
            <w:r>
              <w:rPr>
                <w:rFonts w:cs="Arial"/>
                <w:sz w:val="19"/>
                <w:szCs w:val="19"/>
              </w:rPr>
              <w:t>-</w:t>
            </w:r>
            <w:r w:rsidRPr="00654745">
              <w:rPr>
                <w:rFonts w:cs="Arial"/>
                <w:sz w:val="19"/>
                <w:szCs w:val="19"/>
              </w:rPr>
              <w:t>schwerden und zum Rückruf von Arzneiträgerstoffen</w:t>
            </w:r>
          </w:p>
        </w:tc>
        <w:tc>
          <w:tcPr>
            <w:tcW w:w="2019" w:type="dxa"/>
          </w:tcPr>
          <w:p w14:paraId="5636A97D" w14:textId="77777777" w:rsidR="00156021" w:rsidRPr="00315AC1" w:rsidRDefault="00156021" w:rsidP="00CF1AA6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1383" w:type="dxa"/>
          </w:tcPr>
          <w:p w14:paraId="5636A97E" w14:textId="77777777" w:rsidR="00502B22" w:rsidRPr="00315AC1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 wp14:anchorId="5636AAA5" wp14:editId="5636AAA6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19" name="Rechteck 8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E5356" id="Rechteck 819" o:spid="_x0000_s1026" style="position:absolute;margin-left:51.7pt;margin-top:3pt;width:6.15pt;height:4.9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y7HlQ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O/7Lse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5636AAA7" wp14:editId="5636AAA8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20" name="Rechteck 8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C8A3BF" id="Rechteck 820" o:spid="_x0000_s1026" style="position:absolute;margin-left:14.7pt;margin-top:2.75pt;width:6.15pt;height:4.9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eF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BKxXhZ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636A97F" w14:textId="77777777" w:rsidR="00156021" w:rsidRPr="00315AC1" w:rsidRDefault="00502B22" w:rsidP="00502B22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 wp14:anchorId="5636AAA9" wp14:editId="5636AAAA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21" name="Rechteck 8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AA7B1" id="Rechteck 821" o:spid="_x0000_s1026" style="position:absolute;margin-left:36.65pt;margin-top:2.65pt;width:6.15pt;height:5.4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AvrSkE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5636A980" w14:textId="77777777" w:rsidR="00156021" w:rsidRPr="00315AC1" w:rsidRDefault="00156021" w:rsidP="00CF1AA6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156021" w:rsidRPr="00315AC1" w14:paraId="5636A987" w14:textId="77777777" w:rsidTr="00C81125">
        <w:tc>
          <w:tcPr>
            <w:tcW w:w="3247" w:type="dxa"/>
          </w:tcPr>
          <w:p w14:paraId="5636A982" w14:textId="77777777" w:rsidR="00156021" w:rsidRPr="00315AC1" w:rsidRDefault="00654745" w:rsidP="00654745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iv</w:t>
            </w:r>
            <w:r w:rsidR="007E50F9">
              <w:rPr>
                <w:rFonts w:cs="Arial"/>
                <w:sz w:val="19"/>
                <w:szCs w:val="19"/>
              </w:rPr>
              <w:t>)</w:t>
            </w:r>
            <w:r w:rsidR="007E50F9">
              <w:rPr>
                <w:rFonts w:cs="Arial"/>
                <w:sz w:val="19"/>
                <w:szCs w:val="19"/>
              </w:rPr>
              <w:tab/>
            </w:r>
            <w:r w:rsidRPr="00654745">
              <w:rPr>
                <w:rFonts w:cs="Arial"/>
                <w:sz w:val="19"/>
                <w:szCs w:val="19"/>
              </w:rPr>
              <w:t>System für Veränderungs- und Abweichungs</w:t>
            </w:r>
            <w:r w:rsidR="007E50F9">
              <w:rPr>
                <w:rFonts w:cs="Arial"/>
                <w:sz w:val="19"/>
                <w:szCs w:val="19"/>
              </w:rPr>
              <w:t>-</w:t>
            </w:r>
            <w:r w:rsidR="007E50F9">
              <w:rPr>
                <w:rFonts w:cs="Arial"/>
                <w:sz w:val="19"/>
                <w:szCs w:val="19"/>
              </w:rPr>
              <w:br/>
            </w:r>
            <w:r w:rsidRPr="00654745">
              <w:rPr>
                <w:rFonts w:cs="Arial"/>
                <w:sz w:val="19"/>
                <w:szCs w:val="19"/>
              </w:rPr>
              <w:t>management</w:t>
            </w:r>
          </w:p>
        </w:tc>
        <w:tc>
          <w:tcPr>
            <w:tcW w:w="2019" w:type="dxa"/>
          </w:tcPr>
          <w:p w14:paraId="5636A983" w14:textId="77777777" w:rsidR="00156021" w:rsidRPr="00315AC1" w:rsidRDefault="00156021" w:rsidP="00CF1AA6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1383" w:type="dxa"/>
          </w:tcPr>
          <w:p w14:paraId="5636A984" w14:textId="77777777" w:rsidR="00502B22" w:rsidRPr="00315AC1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 wp14:anchorId="5636AAAB" wp14:editId="5636AAAC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22" name="Rechteck 8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7B2D4" id="Rechteck 822" o:spid="_x0000_s1026" style="position:absolute;margin-left:51.7pt;margin-top:3pt;width:6.15pt;height:4.9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OhL2CW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 wp14:anchorId="5636AAAD" wp14:editId="5636AAA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23" name="Rechteck 8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493F2" id="Rechteck 823" o:spid="_x0000_s1026" style="position:absolute;margin-left:14.7pt;margin-top:2.75pt;width:6.15pt;height:4.9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HrifdZ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636A985" w14:textId="77777777" w:rsidR="00156021" w:rsidRPr="00315AC1" w:rsidRDefault="00502B22" w:rsidP="00502B22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 wp14:anchorId="5636AAAF" wp14:editId="5636AAB0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24" name="Rechteck 8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43EF3" id="Rechteck 824" o:spid="_x0000_s1026" style="position:absolute;margin-left:36.65pt;margin-top:2.65pt;width:6.15pt;height:5.4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XQMaA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D92XQM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5636A986" w14:textId="77777777" w:rsidR="00156021" w:rsidRPr="00315AC1" w:rsidRDefault="00156021" w:rsidP="00CF1AA6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156021" w:rsidRPr="00315AC1" w14:paraId="5636A98D" w14:textId="77777777" w:rsidTr="00C81125">
        <w:tc>
          <w:tcPr>
            <w:tcW w:w="3247" w:type="dxa"/>
          </w:tcPr>
          <w:p w14:paraId="5636A988" w14:textId="77777777" w:rsidR="00156021" w:rsidRPr="00315AC1" w:rsidRDefault="00654745" w:rsidP="00216E75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v)</w:t>
            </w:r>
            <w:r w:rsidR="007E50F9">
              <w:rPr>
                <w:rFonts w:cs="Arial"/>
                <w:sz w:val="19"/>
                <w:szCs w:val="19"/>
              </w:rPr>
              <w:tab/>
            </w:r>
            <w:r>
              <w:rPr>
                <w:rFonts w:cs="Arial"/>
                <w:sz w:val="19"/>
                <w:szCs w:val="19"/>
              </w:rPr>
              <w:t>E</w:t>
            </w:r>
            <w:r w:rsidRPr="00654745">
              <w:rPr>
                <w:rFonts w:cs="Arial"/>
                <w:sz w:val="19"/>
                <w:szCs w:val="19"/>
              </w:rPr>
              <w:t>igenkontrollprogramm</w:t>
            </w:r>
          </w:p>
        </w:tc>
        <w:tc>
          <w:tcPr>
            <w:tcW w:w="2019" w:type="dxa"/>
          </w:tcPr>
          <w:p w14:paraId="5636A989" w14:textId="77777777" w:rsidR="00156021" w:rsidRPr="00315AC1" w:rsidRDefault="00156021" w:rsidP="00CF1AA6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1383" w:type="dxa"/>
          </w:tcPr>
          <w:p w14:paraId="5636A98A" w14:textId="77777777" w:rsidR="00502B22" w:rsidRPr="00315AC1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 wp14:anchorId="5636AAB1" wp14:editId="5636AAB2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25" name="Rechteck 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E994A" id="Rechteck 825" o:spid="_x0000_s1026" style="position:absolute;margin-left:51.7pt;margin-top:3pt;width:6.15pt;height:4.9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GuWfk+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 wp14:anchorId="5636AAB3" wp14:editId="5636AAB4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26" name="Rechteck 8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01705" id="Rechteck 826" o:spid="_x0000_s1026" style="position:absolute;margin-left:14.7pt;margin-top:2.75pt;width:6.15pt;height:4.9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HGCtr+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636A98B" w14:textId="77777777" w:rsidR="00156021" w:rsidRPr="00315AC1" w:rsidRDefault="00502B22" w:rsidP="00502B22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5636AAB5" wp14:editId="5636AAB6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27" name="Rechteck 8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49056D" id="Rechteck 827" o:spid="_x0000_s1026" style="position:absolute;margin-left:36.65pt;margin-top:2.65pt;width:6.15pt;height:5.4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b8LaA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Cz9b8L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5636A98C" w14:textId="77777777" w:rsidR="00156021" w:rsidRPr="00315AC1" w:rsidRDefault="00156021" w:rsidP="00CF1AA6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654745" w:rsidRPr="00315AC1" w14:paraId="5636A993" w14:textId="77777777" w:rsidTr="00C81125">
        <w:tc>
          <w:tcPr>
            <w:tcW w:w="3247" w:type="dxa"/>
          </w:tcPr>
          <w:p w14:paraId="5636A98E" w14:textId="77777777" w:rsidR="00654745" w:rsidRDefault="007E50F9" w:rsidP="00216E75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vi)</w:t>
            </w:r>
            <w:r>
              <w:rPr>
                <w:rFonts w:cs="Arial"/>
                <w:sz w:val="19"/>
                <w:szCs w:val="19"/>
              </w:rPr>
              <w:tab/>
            </w:r>
            <w:r w:rsidR="00216E75" w:rsidRPr="00216E75">
              <w:rPr>
                <w:rFonts w:cs="Arial"/>
                <w:sz w:val="19"/>
                <w:szCs w:val="19"/>
              </w:rPr>
              <w:t>Umweltkontrollen und Lagerungsbedingungen</w:t>
            </w:r>
          </w:p>
        </w:tc>
        <w:tc>
          <w:tcPr>
            <w:tcW w:w="2019" w:type="dxa"/>
          </w:tcPr>
          <w:p w14:paraId="5636A98F" w14:textId="77777777" w:rsidR="00654745" w:rsidRPr="00315AC1" w:rsidRDefault="00654745" w:rsidP="00CF1AA6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1383" w:type="dxa"/>
          </w:tcPr>
          <w:p w14:paraId="5636A990" w14:textId="77777777" w:rsidR="00502B22" w:rsidRPr="00315AC1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5636AAB7" wp14:editId="5636AAB8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28" name="Rechteck 8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7E645" id="Rechteck 828" o:spid="_x0000_s1026" style="position:absolute;margin-left:51.7pt;margin-top:3pt;width:6.15pt;height:4.9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Hc5+2q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 wp14:anchorId="5636AAB9" wp14:editId="5636AABA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29" name="Rechteck 8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D68B4F" id="Rechteck 829" o:spid="_x0000_s1026" style="position:absolute;margin-left:14.7pt;margin-top:2.75pt;width:6.15pt;height:4.9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gcq8Op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636A991" w14:textId="77777777" w:rsidR="00654745" w:rsidRPr="00315AC1" w:rsidRDefault="00502B22" w:rsidP="00502B22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5636AABB" wp14:editId="5636AABC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30" name="Rechteck 8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35385" id="Rechteck 830" o:spid="_x0000_s1026" style="position:absolute;margin-left:36.65pt;margin-top:2.65pt;width:6.15pt;height:5.4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BD1p7A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5636A992" w14:textId="77777777" w:rsidR="00654745" w:rsidRPr="00315AC1" w:rsidRDefault="00654745" w:rsidP="00CF1AA6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</w:tbl>
    <w:p w14:paraId="5636A994" w14:textId="77777777" w:rsidR="004351E3" w:rsidRPr="004351E3" w:rsidRDefault="004351E3" w:rsidP="004351E3">
      <w:pPr>
        <w:jc w:val="both"/>
        <w:rPr>
          <w:sz w:val="8"/>
          <w:szCs w:val="8"/>
        </w:rPr>
      </w:pPr>
    </w:p>
    <w:p w14:paraId="5636A995" w14:textId="77777777" w:rsidR="000B547F" w:rsidRDefault="00654745" w:rsidP="004351E3">
      <w:pPr>
        <w:jc w:val="both"/>
        <w:rPr>
          <w:sz w:val="19"/>
          <w:szCs w:val="19"/>
        </w:rPr>
      </w:pPr>
      <w:r w:rsidRPr="00251338">
        <w:rPr>
          <w:sz w:val="19"/>
          <w:szCs w:val="19"/>
        </w:rPr>
        <w:t>n.z. = nicht zutreffend</w:t>
      </w:r>
    </w:p>
    <w:p w14:paraId="5636A996" w14:textId="77777777" w:rsidR="000B547F" w:rsidRDefault="000B547F" w:rsidP="000B547F">
      <w:pPr>
        <w:rPr>
          <w:sz w:val="19"/>
          <w:szCs w:val="19"/>
        </w:rPr>
      </w:pPr>
    </w:p>
    <w:p w14:paraId="5636A99C" w14:textId="77777777" w:rsidR="00B519C2" w:rsidRPr="00426C9C" w:rsidRDefault="00B519C2" w:rsidP="000B547F">
      <w:pPr>
        <w:rPr>
          <w:color w:val="000000" w:themeColor="text1"/>
          <w:sz w:val="19"/>
          <w:szCs w:val="19"/>
        </w:rPr>
      </w:pPr>
    </w:p>
    <w:p w14:paraId="5636A99D" w14:textId="28A9C465" w:rsidR="007E50F9" w:rsidRPr="00426C9C" w:rsidRDefault="00875739" w:rsidP="007E50F9">
      <w:pPr>
        <w:ind w:left="454" w:hanging="454"/>
        <w:rPr>
          <w:rFonts w:cs="Arial"/>
          <w:color w:val="000000" w:themeColor="text1"/>
          <w:sz w:val="19"/>
          <w:szCs w:val="19"/>
        </w:rPr>
      </w:pPr>
      <w:r w:rsidRPr="00426C9C">
        <w:rPr>
          <w:rFonts w:cs="Arial"/>
          <w:b/>
          <w:color w:val="000000" w:themeColor="text1"/>
          <w:sz w:val="19"/>
          <w:szCs w:val="19"/>
        </w:rPr>
        <w:t xml:space="preserve">B.2       </w:t>
      </w:r>
      <w:r w:rsidR="007E50F9" w:rsidRPr="00426C9C">
        <w:rPr>
          <w:rFonts w:cs="Arial"/>
          <w:color w:val="000000" w:themeColor="text1"/>
          <w:sz w:val="19"/>
          <w:szCs w:val="19"/>
        </w:rPr>
        <w:t>Besteht eine Zertifizierung nach DIN EN 9001 oder e</w:t>
      </w:r>
      <w:r w:rsidR="00913946" w:rsidRPr="00426C9C">
        <w:rPr>
          <w:rFonts w:cs="Arial"/>
          <w:color w:val="000000" w:themeColor="text1"/>
          <w:sz w:val="19"/>
          <w:szCs w:val="19"/>
        </w:rPr>
        <w:t>ine äquivalente Zertifizierung</w:t>
      </w:r>
      <w:r w:rsidR="007E50F9" w:rsidRPr="00426C9C">
        <w:rPr>
          <w:rFonts w:cs="Arial"/>
          <w:color w:val="000000" w:themeColor="text1"/>
          <w:sz w:val="19"/>
          <w:szCs w:val="19"/>
        </w:rPr>
        <w:t>?</w:t>
      </w:r>
    </w:p>
    <w:p w14:paraId="0A4FBC2C" w14:textId="25ECBD92" w:rsidR="00875739" w:rsidRPr="00426C9C" w:rsidRDefault="00875739" w:rsidP="007E50F9">
      <w:pPr>
        <w:jc w:val="both"/>
        <w:rPr>
          <w:rFonts w:cs="Arial"/>
          <w:color w:val="000000" w:themeColor="text1"/>
          <w:sz w:val="19"/>
          <w:szCs w:val="19"/>
        </w:rPr>
      </w:pPr>
      <w:r w:rsidRPr="00426C9C">
        <w:rPr>
          <w:rFonts w:cs="Arial"/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45720" distB="45720" distL="114300" distR="114300" simplePos="0" relativeHeight="251614208" behindDoc="0" locked="0" layoutInCell="1" allowOverlap="1" wp14:anchorId="06914AB9" wp14:editId="6FFAE674">
                <wp:simplePos x="0" y="0"/>
                <wp:positionH relativeFrom="column">
                  <wp:posOffset>3471875</wp:posOffset>
                </wp:positionH>
                <wp:positionV relativeFrom="paragraph">
                  <wp:posOffset>118110</wp:posOffset>
                </wp:positionV>
                <wp:extent cx="161925" cy="136525"/>
                <wp:effectExtent l="0" t="0" r="28575" b="17145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21BAF" w14:textId="77777777" w:rsidR="0087761C" w:rsidRPr="00875739" w:rsidRDefault="0087761C" w:rsidP="0087573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14AB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73.4pt;margin-top:9.3pt;width:12.75pt;height:10.75pt;z-index: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">
                <v:textbox style="mso-fit-shape-to-text:t">
                  <w:txbxContent>
                    <w:p w14:paraId="63521BAF" w14:textId="77777777" w:rsidR="0087761C" w:rsidRPr="00875739" w:rsidRDefault="0087761C" w:rsidP="00875739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26C9C">
        <w:rPr>
          <w:rFonts w:cs="Arial"/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45720" distB="45720" distL="114300" distR="114300" simplePos="0" relativeHeight="251613184" behindDoc="0" locked="0" layoutInCell="1" allowOverlap="1" wp14:anchorId="19DDA78B" wp14:editId="67383D98">
                <wp:simplePos x="0" y="0"/>
                <wp:positionH relativeFrom="column">
                  <wp:posOffset>2720340</wp:posOffset>
                </wp:positionH>
                <wp:positionV relativeFrom="paragraph">
                  <wp:posOffset>97485</wp:posOffset>
                </wp:positionV>
                <wp:extent cx="161925" cy="136525"/>
                <wp:effectExtent l="0" t="0" r="28575" b="1714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C92A3" w14:textId="039F8566" w:rsidR="0087761C" w:rsidRPr="00875739" w:rsidRDefault="0087761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DA78B" id="_x0000_s1027" type="#_x0000_t202" style="position:absolute;left:0;text-align:left;margin-left:214.2pt;margin-top:7.7pt;width:12.75pt;height:10.75pt;z-index: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">
                <v:textbox style="mso-fit-shape-to-text:t">
                  <w:txbxContent>
                    <w:p w14:paraId="256C92A3" w14:textId="039F8566" w:rsidR="0087761C" w:rsidRPr="00875739" w:rsidRDefault="0087761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36A99E" w14:textId="2B1D810E" w:rsidR="007E50F9" w:rsidRPr="00426C9C" w:rsidRDefault="00875739" w:rsidP="00875739">
      <w:pPr>
        <w:jc w:val="center"/>
        <w:rPr>
          <w:rFonts w:cs="Arial"/>
          <w:color w:val="000000" w:themeColor="text1"/>
          <w:sz w:val="19"/>
          <w:szCs w:val="19"/>
        </w:rPr>
      </w:pPr>
      <w:r w:rsidRPr="00426C9C">
        <w:rPr>
          <w:rFonts w:cs="Arial"/>
          <w:color w:val="000000" w:themeColor="text1"/>
          <w:sz w:val="19"/>
          <w:szCs w:val="19"/>
        </w:rPr>
        <w:t xml:space="preserve">JA </w:t>
      </w:r>
      <w:r w:rsidR="007E50F9" w:rsidRPr="00426C9C">
        <w:rPr>
          <w:rFonts w:cs="Arial"/>
          <w:color w:val="000000" w:themeColor="text1"/>
          <w:sz w:val="19"/>
          <w:szCs w:val="19"/>
        </w:rPr>
        <w:t xml:space="preserve">  </w:t>
      </w:r>
      <w:r w:rsidRPr="00426C9C">
        <w:rPr>
          <w:rFonts w:cs="Arial"/>
          <w:color w:val="000000" w:themeColor="text1"/>
          <w:sz w:val="19"/>
          <w:szCs w:val="19"/>
        </w:rPr>
        <w:t xml:space="preserve">         </w:t>
      </w:r>
      <w:r w:rsidR="007E50F9" w:rsidRPr="00426C9C">
        <w:rPr>
          <w:rFonts w:cs="Arial"/>
          <w:color w:val="000000" w:themeColor="text1"/>
          <w:sz w:val="19"/>
          <w:szCs w:val="19"/>
        </w:rPr>
        <w:t xml:space="preserve">   </w:t>
      </w:r>
      <w:r w:rsidRPr="00426C9C">
        <w:rPr>
          <w:rFonts w:cs="Arial"/>
          <w:color w:val="000000" w:themeColor="text1"/>
          <w:sz w:val="19"/>
          <w:szCs w:val="19"/>
        </w:rPr>
        <w:t xml:space="preserve">NEIN      </w:t>
      </w:r>
    </w:p>
    <w:p w14:paraId="2E648D58" w14:textId="77777777" w:rsidR="00426C9C" w:rsidRPr="00426C9C" w:rsidRDefault="00426C9C" w:rsidP="007E50F9">
      <w:pPr>
        <w:ind w:left="454" w:hanging="454"/>
        <w:rPr>
          <w:rFonts w:cs="Arial"/>
          <w:b/>
          <w:color w:val="000000" w:themeColor="text1"/>
          <w:sz w:val="19"/>
          <w:szCs w:val="19"/>
        </w:rPr>
      </w:pPr>
    </w:p>
    <w:p w14:paraId="5636A9A0" w14:textId="5B03DCD6" w:rsidR="007E50F9" w:rsidRPr="00426C9C" w:rsidRDefault="00875739" w:rsidP="007E50F9">
      <w:pPr>
        <w:ind w:left="454" w:hanging="454"/>
        <w:rPr>
          <w:rFonts w:cs="Arial"/>
          <w:color w:val="000000" w:themeColor="text1"/>
          <w:sz w:val="19"/>
          <w:szCs w:val="19"/>
        </w:rPr>
      </w:pPr>
      <w:r w:rsidRPr="00426C9C">
        <w:rPr>
          <w:rFonts w:cs="Arial"/>
          <w:b/>
          <w:color w:val="000000" w:themeColor="text1"/>
          <w:sz w:val="19"/>
          <w:szCs w:val="19"/>
        </w:rPr>
        <w:t>B.3</w:t>
      </w:r>
      <w:r w:rsidRPr="00426C9C">
        <w:rPr>
          <w:rFonts w:cs="Arial"/>
          <w:color w:val="000000" w:themeColor="text1"/>
          <w:sz w:val="19"/>
          <w:szCs w:val="19"/>
        </w:rPr>
        <w:t xml:space="preserve">  </w:t>
      </w:r>
      <w:r w:rsidR="007E50F9" w:rsidRPr="00426C9C">
        <w:rPr>
          <w:rFonts w:cs="Arial"/>
          <w:color w:val="000000" w:themeColor="text1"/>
          <w:sz w:val="19"/>
          <w:szCs w:val="19"/>
        </w:rPr>
        <w:t>Auditbericht durch Firma Muster vorhanden</w:t>
      </w:r>
    </w:p>
    <w:p w14:paraId="7AA71823" w14:textId="7F7BD29D" w:rsidR="00875739" w:rsidRDefault="00C2748B" w:rsidP="00875739">
      <w:pPr>
        <w:jc w:val="center"/>
        <w:rPr>
          <w:rFonts w:cs="Arial"/>
          <w:sz w:val="19"/>
          <w:szCs w:val="19"/>
        </w:rPr>
      </w:pPr>
      <w:r w:rsidRPr="00875739">
        <w:rPr>
          <w:rFonts w:cs="Arial"/>
          <w:noProof/>
          <w:sz w:val="19"/>
          <w:szCs w:val="19"/>
          <w:lang w:eastAsia="de-DE"/>
        </w:rPr>
        <mc:AlternateContent>
          <mc:Choice Requires="wps">
            <w:drawing>
              <wp:anchor distT="45720" distB="45720" distL="114300" distR="114300" simplePos="0" relativeHeight="251618304" behindDoc="0" locked="0" layoutInCell="1" allowOverlap="1" wp14:anchorId="34F82110" wp14:editId="5300369F">
                <wp:simplePos x="0" y="0"/>
                <wp:positionH relativeFrom="column">
                  <wp:posOffset>2720950</wp:posOffset>
                </wp:positionH>
                <wp:positionV relativeFrom="paragraph">
                  <wp:posOffset>110490</wp:posOffset>
                </wp:positionV>
                <wp:extent cx="161925" cy="136525"/>
                <wp:effectExtent l="0" t="0" r="28575" b="17145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2C0E5" w14:textId="77777777" w:rsidR="0087761C" w:rsidRPr="00875739" w:rsidRDefault="0087761C" w:rsidP="0087573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82110" id="_x0000_s1028" type="#_x0000_t202" style="position:absolute;left:0;text-align:left;margin-left:214.25pt;margin-top:8.7pt;width:12.75pt;height:10.75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">
                <v:textbox style="mso-fit-shape-to-text:t">
                  <w:txbxContent>
                    <w:p w14:paraId="3F52C0E5" w14:textId="77777777" w:rsidR="0087761C" w:rsidRPr="00875739" w:rsidRDefault="0087761C" w:rsidP="00875739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2325" w:rsidRPr="00875739">
        <w:rPr>
          <w:rFonts w:cs="Arial"/>
          <w:noProof/>
          <w:sz w:val="19"/>
          <w:szCs w:val="19"/>
          <w:lang w:eastAsia="de-DE"/>
        </w:rPr>
        <mc:AlternateContent>
          <mc:Choice Requires="wps">
            <w:drawing>
              <wp:anchor distT="45720" distB="45720" distL="114300" distR="114300" simplePos="0" relativeHeight="251615232" behindDoc="0" locked="0" layoutInCell="1" allowOverlap="1" wp14:anchorId="623709FE" wp14:editId="4C4BD3DC">
                <wp:simplePos x="0" y="0"/>
                <wp:positionH relativeFrom="column">
                  <wp:posOffset>1905152</wp:posOffset>
                </wp:positionH>
                <wp:positionV relativeFrom="paragraph">
                  <wp:posOffset>110490</wp:posOffset>
                </wp:positionV>
                <wp:extent cx="161925" cy="136525"/>
                <wp:effectExtent l="0" t="0" r="28575" b="17145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94ECA" w14:textId="77777777" w:rsidR="0087761C" w:rsidRPr="00875739" w:rsidRDefault="0087761C" w:rsidP="0087573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709FE" id="_x0000_s1029" type="#_x0000_t202" style="position:absolute;left:0;text-align:left;margin-left:150pt;margin-top:8.7pt;width:12.75pt;height:10.75pt;z-index: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">
                <v:textbox style="mso-fit-shape-to-text:t">
                  <w:txbxContent>
                    <w:p w14:paraId="1E994ECA" w14:textId="77777777" w:rsidR="0087761C" w:rsidRPr="00875739" w:rsidRDefault="0087761C" w:rsidP="00875739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B3CE6B" w14:textId="0817A830" w:rsidR="00875739" w:rsidRPr="00315AC1" w:rsidRDefault="00C2748B" w:rsidP="00C2748B">
      <w:pPr>
        <w:tabs>
          <w:tab w:val="left" w:pos="2552"/>
          <w:tab w:val="left" w:pos="4962"/>
        </w:tabs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ab/>
      </w:r>
      <w:r w:rsidR="00875739">
        <w:rPr>
          <w:rFonts w:cs="Arial"/>
          <w:sz w:val="19"/>
          <w:szCs w:val="19"/>
        </w:rPr>
        <w:t xml:space="preserve">JA               NEIN      </w:t>
      </w:r>
      <w:r>
        <w:rPr>
          <w:rFonts w:cs="Arial"/>
          <w:sz w:val="19"/>
          <w:szCs w:val="19"/>
        </w:rPr>
        <w:tab/>
        <w:t>Bei Ja, Fundstelle: _______________________</w:t>
      </w:r>
    </w:p>
    <w:p w14:paraId="5636A9A3" w14:textId="159BE78B" w:rsidR="004351E3" w:rsidRDefault="004351E3" w:rsidP="000B547F">
      <w:pPr>
        <w:rPr>
          <w:sz w:val="19"/>
          <w:szCs w:val="19"/>
        </w:rPr>
      </w:pPr>
    </w:p>
    <w:p w14:paraId="5636A9A6" w14:textId="261A972C" w:rsidR="007E50F9" w:rsidRDefault="002E56BF" w:rsidP="007E50F9">
      <w:pPr>
        <w:ind w:left="454" w:hanging="454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 xml:space="preserve">           </w:t>
      </w:r>
      <w:r w:rsidR="007E50F9">
        <w:rPr>
          <w:rFonts w:cs="Arial"/>
          <w:sz w:val="19"/>
          <w:szCs w:val="19"/>
        </w:rPr>
        <w:t>Auditbericht durch Dritte vorhanden?</w:t>
      </w:r>
    </w:p>
    <w:p w14:paraId="06B2222B" w14:textId="45743297" w:rsidR="002E56BF" w:rsidRDefault="00C2748B" w:rsidP="007E50F9">
      <w:pPr>
        <w:ind w:left="454" w:hanging="454"/>
        <w:rPr>
          <w:rFonts w:cs="Arial"/>
          <w:sz w:val="19"/>
          <w:szCs w:val="19"/>
        </w:rPr>
      </w:pPr>
      <w:r w:rsidRPr="00875739">
        <w:rPr>
          <w:rFonts w:cs="Arial"/>
          <w:noProof/>
          <w:sz w:val="19"/>
          <w:szCs w:val="19"/>
          <w:lang w:eastAsia="de-DE"/>
        </w:rPr>
        <mc:AlternateContent>
          <mc:Choice Requires="wps">
            <w:drawing>
              <wp:anchor distT="45720" distB="45720" distL="114300" distR="114300" simplePos="0" relativeHeight="251624448" behindDoc="0" locked="0" layoutInCell="1" allowOverlap="1" wp14:anchorId="3329D184" wp14:editId="3C4D3E89">
                <wp:simplePos x="0" y="0"/>
                <wp:positionH relativeFrom="column">
                  <wp:posOffset>1904162</wp:posOffset>
                </wp:positionH>
                <wp:positionV relativeFrom="paragraph">
                  <wp:posOffset>101600</wp:posOffset>
                </wp:positionV>
                <wp:extent cx="161925" cy="136525"/>
                <wp:effectExtent l="0" t="0" r="28575" b="17145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6A623" w14:textId="77777777" w:rsidR="0087761C" w:rsidRPr="00875739" w:rsidRDefault="0087761C" w:rsidP="002E56B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9D184" id="_x0000_s1030" type="#_x0000_t202" style="position:absolute;left:0;text-align:left;margin-left:149.95pt;margin-top:8pt;width:12.75pt;height:10.75pt;z-index: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">
                <v:textbox style="mso-fit-shape-to-text:t">
                  <w:txbxContent>
                    <w:p w14:paraId="7486A623" w14:textId="77777777" w:rsidR="0087761C" w:rsidRPr="00875739" w:rsidRDefault="0087761C" w:rsidP="002E56BF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2325" w:rsidRPr="00875739">
        <w:rPr>
          <w:rFonts w:cs="Arial"/>
          <w:noProof/>
          <w:sz w:val="19"/>
          <w:szCs w:val="19"/>
          <w:lang w:eastAsia="de-DE"/>
        </w:rPr>
        <mc:AlternateContent>
          <mc:Choice Requires="wps">
            <w:drawing>
              <wp:anchor distT="45720" distB="45720" distL="114300" distR="114300" simplePos="0" relativeHeight="251621376" behindDoc="0" locked="0" layoutInCell="1" allowOverlap="1" wp14:anchorId="61FCDCEE" wp14:editId="15C5AE10">
                <wp:simplePos x="0" y="0"/>
                <wp:positionH relativeFrom="column">
                  <wp:posOffset>2703500</wp:posOffset>
                </wp:positionH>
                <wp:positionV relativeFrom="paragraph">
                  <wp:posOffset>97790</wp:posOffset>
                </wp:positionV>
                <wp:extent cx="161925" cy="136525"/>
                <wp:effectExtent l="0" t="0" r="28575" b="17145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FC61D" w14:textId="77777777" w:rsidR="0087761C" w:rsidRPr="00875739" w:rsidRDefault="0087761C" w:rsidP="002E56B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CDCEE" id="_x0000_s1031" type="#_x0000_t202" style="position:absolute;left:0;text-align:left;margin-left:212.85pt;margin-top:7.7pt;width:12.75pt;height:10.75pt;z-index: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">
                <v:textbox style="mso-fit-shape-to-text:t">
                  <w:txbxContent>
                    <w:p w14:paraId="37CFC61D" w14:textId="77777777" w:rsidR="0087761C" w:rsidRPr="00875739" w:rsidRDefault="0087761C" w:rsidP="002E56BF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65B758" w14:textId="77777777" w:rsidR="00C2748B" w:rsidRPr="00315AC1" w:rsidRDefault="00C2748B" w:rsidP="00C2748B">
      <w:pPr>
        <w:tabs>
          <w:tab w:val="left" w:pos="2552"/>
          <w:tab w:val="left" w:pos="4962"/>
        </w:tabs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ab/>
      </w:r>
      <w:r w:rsidR="002E56BF">
        <w:rPr>
          <w:rFonts w:cs="Arial"/>
          <w:sz w:val="19"/>
          <w:szCs w:val="19"/>
        </w:rPr>
        <w:t xml:space="preserve">JA               NEIN      </w:t>
      </w:r>
      <w:r>
        <w:rPr>
          <w:rFonts w:cs="Arial"/>
          <w:sz w:val="19"/>
          <w:szCs w:val="19"/>
        </w:rPr>
        <w:tab/>
        <w:t>Bei Ja, Fundstelle: _______________________</w:t>
      </w:r>
    </w:p>
    <w:p w14:paraId="36F4836C" w14:textId="30446865" w:rsidR="002E56BF" w:rsidRPr="00315AC1" w:rsidRDefault="002E56BF" w:rsidP="00C2748B">
      <w:pPr>
        <w:tabs>
          <w:tab w:val="left" w:pos="2552"/>
          <w:tab w:val="left" w:pos="4962"/>
        </w:tabs>
        <w:rPr>
          <w:rFonts w:cs="Arial"/>
          <w:sz w:val="19"/>
          <w:szCs w:val="19"/>
        </w:rPr>
      </w:pPr>
    </w:p>
    <w:p w14:paraId="050B5971" w14:textId="018E902D" w:rsidR="00593AA5" w:rsidRDefault="00593AA5" w:rsidP="00593AA5">
      <w:pPr>
        <w:ind w:left="454" w:hanging="454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 xml:space="preserve">           Selbstauskunftsfragebogen vorhanden?</w:t>
      </w:r>
    </w:p>
    <w:p w14:paraId="1F72E818" w14:textId="77777777" w:rsidR="00593AA5" w:rsidRDefault="00593AA5" w:rsidP="00593AA5">
      <w:pPr>
        <w:ind w:left="454" w:hanging="454"/>
        <w:rPr>
          <w:rFonts w:cs="Arial"/>
          <w:sz w:val="19"/>
          <w:szCs w:val="19"/>
        </w:rPr>
      </w:pPr>
      <w:r w:rsidRPr="00875739">
        <w:rPr>
          <w:rFonts w:cs="Arial"/>
          <w:noProof/>
          <w:sz w:val="19"/>
          <w:szCs w:val="19"/>
          <w:lang w:eastAsia="de-DE"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75A9FF77" wp14:editId="15BA670D">
                <wp:simplePos x="0" y="0"/>
                <wp:positionH relativeFrom="column">
                  <wp:posOffset>1904162</wp:posOffset>
                </wp:positionH>
                <wp:positionV relativeFrom="paragraph">
                  <wp:posOffset>101600</wp:posOffset>
                </wp:positionV>
                <wp:extent cx="161925" cy="136525"/>
                <wp:effectExtent l="0" t="0" r="28575" b="17145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BBE1B" w14:textId="77777777" w:rsidR="0087761C" w:rsidRPr="00875739" w:rsidRDefault="0087761C" w:rsidP="00593AA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9FF77" id="_x0000_s1032" type="#_x0000_t202" style="position:absolute;left:0;text-align:left;margin-left:149.95pt;margin-top:8pt;width:12.75pt;height:10.75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">
                <v:textbox style="mso-fit-shape-to-text:t">
                  <w:txbxContent>
                    <w:p w14:paraId="20FBBE1B" w14:textId="77777777" w:rsidR="0087761C" w:rsidRPr="00875739" w:rsidRDefault="0087761C" w:rsidP="00593AA5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5739">
        <w:rPr>
          <w:rFonts w:cs="Arial"/>
          <w:noProof/>
          <w:sz w:val="19"/>
          <w:szCs w:val="19"/>
          <w:lang w:eastAsia="de-DE"/>
        </w:rPr>
        <mc:AlternateContent>
          <mc:Choice Requires="wps">
            <w:drawing>
              <wp:anchor distT="45720" distB="45720" distL="114300" distR="114300" simplePos="0" relativeHeight="251629568" behindDoc="0" locked="0" layoutInCell="1" allowOverlap="1" wp14:anchorId="2B102A14" wp14:editId="262AF844">
                <wp:simplePos x="0" y="0"/>
                <wp:positionH relativeFrom="column">
                  <wp:posOffset>2703500</wp:posOffset>
                </wp:positionH>
                <wp:positionV relativeFrom="paragraph">
                  <wp:posOffset>97790</wp:posOffset>
                </wp:positionV>
                <wp:extent cx="161925" cy="136525"/>
                <wp:effectExtent l="0" t="0" r="28575" b="17145"/>
                <wp:wrapNone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8C31C" w14:textId="77777777" w:rsidR="0087761C" w:rsidRPr="00875739" w:rsidRDefault="0087761C" w:rsidP="00593AA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02A14" id="_x0000_s1033" type="#_x0000_t202" style="position:absolute;left:0;text-align:left;margin-left:212.85pt;margin-top:7.7pt;width:12.75pt;height:10.75pt;z-index: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">
                <v:textbox style="mso-fit-shape-to-text:t">
                  <w:txbxContent>
                    <w:p w14:paraId="74B8C31C" w14:textId="77777777" w:rsidR="0087761C" w:rsidRPr="00875739" w:rsidRDefault="0087761C" w:rsidP="00593AA5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3EA25C" w14:textId="77777777" w:rsidR="00593AA5" w:rsidRPr="00315AC1" w:rsidRDefault="00593AA5" w:rsidP="00593AA5">
      <w:pPr>
        <w:tabs>
          <w:tab w:val="left" w:pos="2552"/>
          <w:tab w:val="left" w:pos="4962"/>
        </w:tabs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ab/>
        <w:t xml:space="preserve">JA               NEIN      </w:t>
      </w:r>
      <w:r>
        <w:rPr>
          <w:rFonts w:cs="Arial"/>
          <w:sz w:val="19"/>
          <w:szCs w:val="19"/>
        </w:rPr>
        <w:tab/>
        <w:t>Bei Ja, Fundstelle: _______________________</w:t>
      </w:r>
    </w:p>
    <w:p w14:paraId="7BE75B64" w14:textId="77777777" w:rsidR="00593AA5" w:rsidRPr="00315AC1" w:rsidRDefault="00593AA5" w:rsidP="00593AA5">
      <w:pPr>
        <w:tabs>
          <w:tab w:val="left" w:pos="2552"/>
          <w:tab w:val="left" w:pos="4962"/>
        </w:tabs>
        <w:rPr>
          <w:rFonts w:cs="Arial"/>
          <w:sz w:val="19"/>
          <w:szCs w:val="19"/>
        </w:rPr>
      </w:pPr>
    </w:p>
    <w:p w14:paraId="7BB306A9" w14:textId="7131ACD3" w:rsidR="002E56BF" w:rsidRDefault="002E56BF" w:rsidP="007E50F9">
      <w:pPr>
        <w:ind w:left="454" w:hanging="454"/>
        <w:rPr>
          <w:rFonts w:cs="Arial"/>
          <w:sz w:val="19"/>
          <w:szCs w:val="19"/>
        </w:rPr>
      </w:pPr>
    </w:p>
    <w:p w14:paraId="5636A9AC" w14:textId="36A272D3" w:rsidR="000B547F" w:rsidRDefault="00B12325" w:rsidP="000B547F">
      <w:pPr>
        <w:rPr>
          <w:sz w:val="19"/>
          <w:szCs w:val="19"/>
        </w:rPr>
      </w:pPr>
      <w:r>
        <w:rPr>
          <w:sz w:val="19"/>
          <w:szCs w:val="19"/>
        </w:rPr>
        <w:t xml:space="preserve">        </w:t>
      </w:r>
      <w:r w:rsidR="00913946">
        <w:rPr>
          <w:sz w:val="19"/>
          <w:szCs w:val="19"/>
        </w:rPr>
        <w:t>Bemerkungen/Bewertung</w:t>
      </w:r>
      <w:r w:rsidR="00593AA5">
        <w:rPr>
          <w:sz w:val="19"/>
          <w:szCs w:val="19"/>
        </w:rPr>
        <w:t>. ____________________________________________________________</w:t>
      </w:r>
    </w:p>
    <w:p w14:paraId="5636A9AD" w14:textId="77777777" w:rsidR="000B547F" w:rsidRDefault="000B547F" w:rsidP="000B547F">
      <w:pPr>
        <w:rPr>
          <w:sz w:val="19"/>
          <w:szCs w:val="19"/>
        </w:rPr>
      </w:pPr>
    </w:p>
    <w:p w14:paraId="5636A9AE" w14:textId="1A1CE4CF" w:rsidR="007E50F9" w:rsidRDefault="007E50F9" w:rsidP="000B547F">
      <w:pPr>
        <w:rPr>
          <w:sz w:val="19"/>
          <w:szCs w:val="19"/>
        </w:rPr>
      </w:pPr>
    </w:p>
    <w:p w14:paraId="64351B50" w14:textId="77777777" w:rsidR="00C2748B" w:rsidRPr="00426C9C" w:rsidRDefault="00C2748B" w:rsidP="00C2748B">
      <w:pPr>
        <w:rPr>
          <w:color w:val="000000" w:themeColor="text1"/>
          <w:szCs w:val="24"/>
        </w:rPr>
      </w:pPr>
      <w:r w:rsidRPr="00426C9C">
        <w:rPr>
          <w:b/>
          <w:color w:val="000000" w:themeColor="text1"/>
          <w:szCs w:val="24"/>
          <w:u w:val="single"/>
        </w:rPr>
        <w:t>C) Risikoüberprüfung:</w:t>
      </w:r>
    </w:p>
    <w:p w14:paraId="5636A9B1" w14:textId="77777777" w:rsidR="00AF3221" w:rsidRPr="00426C9C" w:rsidRDefault="00AF3221" w:rsidP="00AF3221">
      <w:pPr>
        <w:rPr>
          <w:color w:val="000000" w:themeColor="text1"/>
          <w:sz w:val="19"/>
          <w:szCs w:val="19"/>
        </w:rPr>
      </w:pPr>
    </w:p>
    <w:p w14:paraId="37D7532B" w14:textId="4CB128FF" w:rsidR="00C2748B" w:rsidRPr="00426C9C" w:rsidRDefault="00C2748B" w:rsidP="00AF3221">
      <w:pPr>
        <w:rPr>
          <w:color w:val="000000" w:themeColor="text1"/>
          <w:sz w:val="19"/>
          <w:szCs w:val="19"/>
        </w:rPr>
      </w:pPr>
      <w:r w:rsidRPr="00426C9C">
        <w:rPr>
          <w:color w:val="000000" w:themeColor="text1"/>
          <w:sz w:val="19"/>
          <w:szCs w:val="19"/>
        </w:rPr>
        <w:t>Folgende laufende Risikoüberprüfungen werden durchgeführt:</w:t>
      </w:r>
    </w:p>
    <w:p w14:paraId="5636A9B2" w14:textId="38429D9D" w:rsidR="00FC5E57" w:rsidRPr="00426C9C" w:rsidRDefault="00FC5E57" w:rsidP="00AF3221">
      <w:pPr>
        <w:rPr>
          <w:color w:val="000000" w:themeColor="text1"/>
          <w:sz w:val="19"/>
          <w:szCs w:val="19"/>
        </w:rPr>
      </w:pPr>
    </w:p>
    <w:p w14:paraId="1A876474" w14:textId="616E4D42" w:rsidR="00C2748B" w:rsidRPr="00426C9C" w:rsidRDefault="00C2748B" w:rsidP="00AF3221">
      <w:pPr>
        <w:rPr>
          <w:color w:val="000000" w:themeColor="text1"/>
          <w:sz w:val="19"/>
          <w:szCs w:val="19"/>
        </w:rPr>
      </w:pPr>
      <w:r w:rsidRPr="00426C9C">
        <w:rPr>
          <w:rFonts w:cs="Arial"/>
          <w:strike/>
          <w:noProof/>
          <w:color w:val="000000" w:themeColor="text1"/>
          <w:sz w:val="19"/>
          <w:szCs w:val="19"/>
          <w:highlight w:val="yellow"/>
          <w:lang w:eastAsia="de-DE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38915A2" wp14:editId="20A7D39F">
                <wp:simplePos x="0" y="0"/>
                <wp:positionH relativeFrom="column">
                  <wp:posOffset>91440</wp:posOffset>
                </wp:positionH>
                <wp:positionV relativeFrom="paragraph">
                  <wp:posOffset>32690</wp:posOffset>
                </wp:positionV>
                <wp:extent cx="78105" cy="82550"/>
                <wp:effectExtent l="0" t="0" r="17145" b="12700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82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DDB5F" id="Rechteck 18" o:spid="_x0000_s1026" style="position:absolute;margin-left:7.2pt;margin-top:2.55pt;width:6.15pt;height:6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" filled="f" strokecolor="windowText" strokeweight="1pt"/>
            </w:pict>
          </mc:Fallback>
        </mc:AlternateContent>
      </w:r>
      <w:r w:rsidRPr="00426C9C">
        <w:rPr>
          <w:color w:val="000000" w:themeColor="text1"/>
          <w:sz w:val="19"/>
          <w:szCs w:val="19"/>
        </w:rPr>
        <w:t xml:space="preserve">        Anzahl Mängel inkl. Art und Schwere</w:t>
      </w:r>
    </w:p>
    <w:p w14:paraId="437EA8A9" w14:textId="6266DC25" w:rsidR="00C2748B" w:rsidRPr="00426C9C" w:rsidRDefault="00C2748B" w:rsidP="00AF3221">
      <w:pPr>
        <w:rPr>
          <w:color w:val="000000" w:themeColor="text1"/>
          <w:sz w:val="19"/>
          <w:szCs w:val="19"/>
        </w:rPr>
      </w:pPr>
    </w:p>
    <w:p w14:paraId="7A27C2BE" w14:textId="2356DAFB" w:rsidR="00C2748B" w:rsidRPr="00426C9C" w:rsidRDefault="00C2748B" w:rsidP="00AF3221">
      <w:pPr>
        <w:rPr>
          <w:color w:val="000000" w:themeColor="text1"/>
          <w:sz w:val="19"/>
          <w:szCs w:val="19"/>
        </w:rPr>
      </w:pPr>
      <w:r w:rsidRPr="00426C9C">
        <w:rPr>
          <w:rFonts w:cs="Arial"/>
          <w:strike/>
          <w:noProof/>
          <w:color w:val="000000" w:themeColor="text1"/>
          <w:sz w:val="19"/>
          <w:szCs w:val="19"/>
          <w:highlight w:val="yellow"/>
          <w:lang w:eastAsia="de-DE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F7A431E" wp14:editId="04504B52">
                <wp:simplePos x="0" y="0"/>
                <wp:positionH relativeFrom="column">
                  <wp:posOffset>105105</wp:posOffset>
                </wp:positionH>
                <wp:positionV relativeFrom="paragraph">
                  <wp:posOffset>34290</wp:posOffset>
                </wp:positionV>
                <wp:extent cx="78105" cy="82550"/>
                <wp:effectExtent l="0" t="0" r="17145" b="1270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82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4D26C" id="Rechteck 19" o:spid="_x0000_s1026" style="position:absolute;margin-left:8.3pt;margin-top:2.7pt;width:6.15pt;height:6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" filled="f" strokecolor="windowText" strokeweight="1pt"/>
            </w:pict>
          </mc:Fallback>
        </mc:AlternateContent>
      </w:r>
      <w:r w:rsidRPr="00426C9C">
        <w:rPr>
          <w:color w:val="000000" w:themeColor="text1"/>
          <w:sz w:val="19"/>
          <w:szCs w:val="19"/>
        </w:rPr>
        <w:t xml:space="preserve">        Beobachtung von Trends</w:t>
      </w:r>
    </w:p>
    <w:p w14:paraId="084E11E4" w14:textId="77777777" w:rsidR="00C2748B" w:rsidRPr="00426C9C" w:rsidRDefault="00C2748B" w:rsidP="00AF3221">
      <w:pPr>
        <w:rPr>
          <w:color w:val="000000" w:themeColor="text1"/>
          <w:sz w:val="19"/>
          <w:szCs w:val="19"/>
        </w:rPr>
      </w:pPr>
    </w:p>
    <w:p w14:paraId="17664E40" w14:textId="04F40098" w:rsidR="00C2748B" w:rsidRPr="00426C9C" w:rsidRDefault="000A6D11" w:rsidP="00AF3221">
      <w:pPr>
        <w:rPr>
          <w:color w:val="000000" w:themeColor="text1"/>
          <w:sz w:val="19"/>
          <w:szCs w:val="19"/>
        </w:rPr>
      </w:pPr>
      <w:r w:rsidRPr="00426C9C">
        <w:rPr>
          <w:rFonts w:cs="Arial"/>
          <w:strike/>
          <w:noProof/>
          <w:color w:val="000000" w:themeColor="text1"/>
          <w:sz w:val="19"/>
          <w:szCs w:val="19"/>
          <w:highlight w:val="yellow"/>
          <w:lang w:eastAsia="de-DE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8BB54B4" wp14:editId="697A4A7F">
                <wp:simplePos x="0" y="0"/>
                <wp:positionH relativeFrom="column">
                  <wp:posOffset>92710</wp:posOffset>
                </wp:positionH>
                <wp:positionV relativeFrom="paragraph">
                  <wp:posOffset>25705</wp:posOffset>
                </wp:positionV>
                <wp:extent cx="78105" cy="82550"/>
                <wp:effectExtent l="0" t="0" r="17145" b="1270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82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D7F73" id="Rechteck 22" o:spid="_x0000_s1026" style="position:absolute;margin-left:7.3pt;margin-top:2pt;width:6.15pt;height:6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" filled="f" strokecolor="windowText" strokeweight="1pt"/>
            </w:pict>
          </mc:Fallback>
        </mc:AlternateContent>
      </w:r>
      <w:r w:rsidR="00593AA5" w:rsidRPr="00426C9C">
        <w:rPr>
          <w:color w:val="000000" w:themeColor="text1"/>
          <w:sz w:val="19"/>
          <w:szCs w:val="19"/>
        </w:rPr>
        <w:t xml:space="preserve">        Sonstiges: _______________________________________________________________________</w:t>
      </w:r>
    </w:p>
    <w:p w14:paraId="688E4FF4" w14:textId="77777777" w:rsidR="00C2748B" w:rsidRPr="00426C9C" w:rsidRDefault="00C2748B" w:rsidP="00AF3221">
      <w:pPr>
        <w:rPr>
          <w:color w:val="000000" w:themeColor="text1"/>
          <w:sz w:val="19"/>
          <w:szCs w:val="19"/>
        </w:rPr>
      </w:pPr>
    </w:p>
    <w:p w14:paraId="65A578A2" w14:textId="63EC714A" w:rsidR="00593AA5" w:rsidRDefault="00593AA5" w:rsidP="00AF3221">
      <w:pPr>
        <w:rPr>
          <w:sz w:val="19"/>
          <w:szCs w:val="19"/>
        </w:rPr>
      </w:pPr>
    </w:p>
    <w:p w14:paraId="66EBAFF9" w14:textId="77777777" w:rsidR="000A6D11" w:rsidRDefault="000A6D11" w:rsidP="00AF3221">
      <w:pPr>
        <w:rPr>
          <w:sz w:val="19"/>
          <w:szCs w:val="19"/>
        </w:rPr>
      </w:pPr>
    </w:p>
    <w:p w14:paraId="027880A8" w14:textId="77777777" w:rsidR="000A6D11" w:rsidRDefault="000A6D11" w:rsidP="00AF3221">
      <w:pPr>
        <w:rPr>
          <w:sz w:val="19"/>
          <w:szCs w:val="19"/>
        </w:rPr>
      </w:pPr>
    </w:p>
    <w:p w14:paraId="5636A9B3" w14:textId="77777777" w:rsidR="000B547F" w:rsidRPr="000B547F" w:rsidRDefault="000B547F" w:rsidP="00FC5E57">
      <w:pPr>
        <w:ind w:left="2268" w:hanging="2268"/>
        <w:jc w:val="both"/>
        <w:rPr>
          <w:sz w:val="19"/>
          <w:szCs w:val="19"/>
        </w:rPr>
      </w:pPr>
      <w:r w:rsidRPr="000B547F">
        <w:rPr>
          <w:noProof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5636AAD7" wp14:editId="22BC34C4">
                <wp:simplePos x="0" y="0"/>
                <wp:positionH relativeFrom="column">
                  <wp:posOffset>2173605</wp:posOffset>
                </wp:positionH>
                <wp:positionV relativeFrom="paragraph">
                  <wp:posOffset>117780</wp:posOffset>
                </wp:positionV>
                <wp:extent cx="2679700" cy="0"/>
                <wp:effectExtent l="0" t="0" r="25400" b="19050"/>
                <wp:wrapNone/>
                <wp:docPr id="683" name="Gerader Verbinder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DDE66" id="Gerader Verbinder 683" o:spid="_x0000_s1026" style="position:absolute;z-index: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15pt,9.25pt" to="382.1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AF3221">
        <w:rPr>
          <w:sz w:val="19"/>
          <w:szCs w:val="19"/>
        </w:rPr>
        <w:t>Ersteller</w:t>
      </w:r>
      <w:r w:rsidRPr="000B547F">
        <w:rPr>
          <w:sz w:val="19"/>
          <w:szCs w:val="19"/>
        </w:rPr>
        <w:tab/>
      </w:r>
    </w:p>
    <w:p w14:paraId="5636A9B4" w14:textId="77777777" w:rsidR="000B547F" w:rsidRDefault="00FC5E57" w:rsidP="00FC5E57">
      <w:pPr>
        <w:ind w:left="2268" w:hanging="226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(</w:t>
      </w:r>
      <w:r w:rsidRPr="00FC5E57">
        <w:rPr>
          <w:sz w:val="16"/>
          <w:szCs w:val="16"/>
        </w:rPr>
        <w:t>Erstellt Datum/Unterschrift</w:t>
      </w:r>
      <w:r>
        <w:rPr>
          <w:sz w:val="16"/>
          <w:szCs w:val="16"/>
        </w:rPr>
        <w:t>)</w:t>
      </w:r>
    </w:p>
    <w:p w14:paraId="5636A9B5" w14:textId="77777777" w:rsidR="00FC5E57" w:rsidRPr="00FC5E57" w:rsidRDefault="00FC5E57" w:rsidP="00FC5E57">
      <w:pPr>
        <w:ind w:left="2268" w:hanging="2268"/>
        <w:jc w:val="both"/>
        <w:rPr>
          <w:noProof/>
          <w:sz w:val="16"/>
          <w:szCs w:val="16"/>
          <w:lang w:eastAsia="de-DE"/>
        </w:rPr>
      </w:pPr>
    </w:p>
    <w:p w14:paraId="5636A9B6" w14:textId="2F252AD7" w:rsidR="000B547F" w:rsidRPr="000B547F" w:rsidRDefault="00593AA5" w:rsidP="00FC5E57">
      <w:pPr>
        <w:ind w:left="2268" w:hanging="2268"/>
        <w:jc w:val="both"/>
        <w:rPr>
          <w:noProof/>
          <w:sz w:val="19"/>
          <w:szCs w:val="19"/>
          <w:lang w:eastAsia="de-DE"/>
        </w:rPr>
      </w:pPr>
      <w:r w:rsidRPr="000B547F">
        <w:rPr>
          <w:noProof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5636AAD9" wp14:editId="36980F29">
                <wp:simplePos x="0" y="0"/>
                <wp:positionH relativeFrom="column">
                  <wp:posOffset>2169795</wp:posOffset>
                </wp:positionH>
                <wp:positionV relativeFrom="paragraph">
                  <wp:posOffset>105080</wp:posOffset>
                </wp:positionV>
                <wp:extent cx="2679700" cy="0"/>
                <wp:effectExtent l="0" t="0" r="25400" b="19050"/>
                <wp:wrapNone/>
                <wp:docPr id="685" name="Gerader Verbinder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607AC2" id="Gerader Verbinder 685" o:spid="_x0000_s1026" style="position:absolute;z-index: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85pt,8.25pt" to="381.8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FC5E57">
        <w:rPr>
          <w:noProof/>
          <w:sz w:val="19"/>
          <w:szCs w:val="19"/>
          <w:lang w:eastAsia="de-DE"/>
        </w:rPr>
        <w:t>Leitung QK</w:t>
      </w:r>
    </w:p>
    <w:p w14:paraId="5636A9B7" w14:textId="322777A1" w:rsidR="00FC5E57" w:rsidRDefault="00FC5E57" w:rsidP="00FC5E57">
      <w:pPr>
        <w:ind w:left="2268" w:hanging="226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(Geprüft</w:t>
      </w:r>
      <w:r w:rsidRPr="00FC5E57">
        <w:rPr>
          <w:sz w:val="16"/>
          <w:szCs w:val="16"/>
        </w:rPr>
        <w:t xml:space="preserve"> Datum/Unterschrift</w:t>
      </w:r>
      <w:r>
        <w:rPr>
          <w:sz w:val="16"/>
          <w:szCs w:val="16"/>
        </w:rPr>
        <w:t>)</w:t>
      </w:r>
    </w:p>
    <w:p w14:paraId="5636A9B8" w14:textId="77777777" w:rsidR="00FC5E57" w:rsidRPr="000A6D11" w:rsidRDefault="00FC5E57" w:rsidP="000A6D11">
      <w:pPr>
        <w:ind w:left="2268" w:hanging="2268"/>
        <w:jc w:val="both"/>
        <w:rPr>
          <w:noProof/>
          <w:sz w:val="12"/>
          <w:szCs w:val="12"/>
          <w:lang w:eastAsia="de-DE"/>
        </w:rPr>
      </w:pPr>
    </w:p>
    <w:sectPr w:rsidR="00FC5E57" w:rsidRPr="000A6D11" w:rsidSect="009C5D87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EBA75" w14:textId="77777777" w:rsidR="006F4B20" w:rsidRDefault="006F4B20" w:rsidP="00F1163D">
      <w:r>
        <w:separator/>
      </w:r>
    </w:p>
  </w:endnote>
  <w:endnote w:type="continuationSeparator" w:id="0">
    <w:p w14:paraId="692A76E9" w14:textId="77777777" w:rsidR="006F4B20" w:rsidRDefault="006F4B20" w:rsidP="00F11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12712702"/>
      <w:docPartObj>
        <w:docPartGallery w:val="Page Numbers (Bottom of Page)"/>
        <w:docPartUnique/>
      </w:docPartObj>
    </w:sdtPr>
    <w:sdtEndPr/>
    <w:sdtContent>
      <w:p w14:paraId="5636AADF" w14:textId="77777777" w:rsidR="0087761C" w:rsidRPr="004351E3" w:rsidRDefault="0087761C">
        <w:pPr>
          <w:pStyle w:val="Fuzeile"/>
          <w:jc w:val="right"/>
          <w:rPr>
            <w:sz w:val="18"/>
            <w:szCs w:val="18"/>
          </w:rPr>
        </w:pPr>
        <w:r w:rsidRPr="004351E3">
          <w:rPr>
            <w:sz w:val="18"/>
            <w:szCs w:val="18"/>
          </w:rPr>
          <w:fldChar w:fldCharType="begin"/>
        </w:r>
        <w:r w:rsidRPr="004351E3">
          <w:rPr>
            <w:sz w:val="18"/>
            <w:szCs w:val="18"/>
          </w:rPr>
          <w:instrText>PAGE   \* MERGEFORMAT</w:instrText>
        </w:r>
        <w:r w:rsidRPr="004351E3">
          <w:rPr>
            <w:sz w:val="18"/>
            <w:szCs w:val="18"/>
          </w:rPr>
          <w:fldChar w:fldCharType="separate"/>
        </w:r>
        <w:r w:rsidR="00057FB9">
          <w:rPr>
            <w:noProof/>
            <w:sz w:val="18"/>
            <w:szCs w:val="18"/>
          </w:rPr>
          <w:t>1</w:t>
        </w:r>
        <w:r w:rsidRPr="004351E3">
          <w:rPr>
            <w:sz w:val="18"/>
            <w:szCs w:val="18"/>
          </w:rPr>
          <w:fldChar w:fldCharType="end"/>
        </w:r>
      </w:p>
    </w:sdtContent>
  </w:sdt>
  <w:p w14:paraId="5636AAE0" w14:textId="2104381C" w:rsidR="0087761C" w:rsidRPr="00426C9C" w:rsidRDefault="0087761C">
    <w:pPr>
      <w:pStyle w:val="Fuzeile"/>
      <w:rPr>
        <w:color w:val="000000" w:themeColor="text1"/>
        <w:sz w:val="18"/>
        <w:szCs w:val="18"/>
      </w:rPr>
    </w:pPr>
    <w:r w:rsidRPr="004351E3">
      <w:rPr>
        <w:sz w:val="18"/>
        <w:szCs w:val="18"/>
      </w:rPr>
      <w:t>H:\_Allgemein\Team_PT</w:t>
    </w:r>
    <w:r>
      <w:rPr>
        <w:sz w:val="18"/>
        <w:szCs w:val="18"/>
      </w:rPr>
      <w:t>M\Pharmazeutische Technologie\02</w:t>
    </w:r>
    <w:r w:rsidRPr="004351E3">
      <w:rPr>
        <w:sz w:val="18"/>
        <w:szCs w:val="18"/>
      </w:rPr>
      <w:t xml:space="preserve"> PT Herstellung und QK\Hilfsstoff\</w:t>
    </w:r>
    <w:r w:rsidRPr="004351E3">
      <w:rPr>
        <w:sz w:val="18"/>
        <w:szCs w:val="18"/>
      </w:rPr>
      <w:br/>
    </w:r>
    <w:r w:rsidRPr="00426C9C">
      <w:rPr>
        <w:color w:val="000000" w:themeColor="text1"/>
        <w:sz w:val="18"/>
        <w:szCs w:val="18"/>
      </w:rPr>
      <w:t>Hilfsstoffe Risi</w:t>
    </w:r>
    <w:r w:rsidR="00E72F16" w:rsidRPr="00426C9C">
      <w:rPr>
        <w:color w:val="000000" w:themeColor="text1"/>
        <w:sz w:val="18"/>
        <w:szCs w:val="18"/>
      </w:rPr>
      <w:t>kobewertung GMP draft_01_04_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B9C2B" w14:textId="77777777" w:rsidR="006F4B20" w:rsidRDefault="006F4B20" w:rsidP="00F1163D">
      <w:r>
        <w:separator/>
      </w:r>
    </w:p>
  </w:footnote>
  <w:footnote w:type="continuationSeparator" w:id="0">
    <w:p w14:paraId="6F7A141C" w14:textId="77777777" w:rsidR="006F4B20" w:rsidRDefault="006F4B20" w:rsidP="00F1163D">
      <w:r>
        <w:continuationSeparator/>
      </w:r>
    </w:p>
  </w:footnote>
  <w:footnote w:id="1">
    <w:p w14:paraId="1223975D" w14:textId="7A1670B8" w:rsidR="0087761C" w:rsidRPr="00426C9C" w:rsidRDefault="0087761C">
      <w:pPr>
        <w:pStyle w:val="Funotentext"/>
        <w:rPr>
          <w:color w:val="000000" w:themeColor="text1"/>
        </w:rPr>
      </w:pPr>
      <w:r>
        <w:rPr>
          <w:rStyle w:val="Funotenzeichen"/>
        </w:rPr>
        <w:footnoteRef/>
      </w:r>
      <w:r>
        <w:t xml:space="preserve"> </w:t>
      </w:r>
      <w:r w:rsidRPr="00426C9C">
        <w:rPr>
          <w:color w:val="000000" w:themeColor="text1"/>
          <w:sz w:val="18"/>
          <w:szCs w:val="18"/>
        </w:rPr>
        <w:t>Dieses Risikoelement setzt sich zusammen aus der Risikoidentifikation, -analyse und -bewertung (s. ICH Q9).</w:t>
      </w:r>
    </w:p>
  </w:footnote>
  <w:footnote w:id="2">
    <w:p w14:paraId="3C1259E6" w14:textId="0379A663" w:rsidR="0087761C" w:rsidRPr="00426C9C" w:rsidRDefault="0087761C">
      <w:pPr>
        <w:pStyle w:val="Funotentext"/>
        <w:rPr>
          <w:color w:val="000000" w:themeColor="text1"/>
        </w:rPr>
      </w:pPr>
      <w:r w:rsidRPr="00426C9C">
        <w:rPr>
          <w:rStyle w:val="Funotenzeichen"/>
          <w:color w:val="000000" w:themeColor="text1"/>
        </w:rPr>
        <w:footnoteRef/>
      </w:r>
      <w:r w:rsidRPr="00426C9C">
        <w:rPr>
          <w:color w:val="000000" w:themeColor="text1"/>
        </w:rPr>
        <w:t xml:space="preserve"> </w:t>
      </w:r>
      <w:r w:rsidRPr="00426C9C">
        <w:rPr>
          <w:color w:val="000000" w:themeColor="text1"/>
          <w:sz w:val="18"/>
          <w:szCs w:val="18"/>
        </w:rPr>
        <w:t>Dieses Risikoelement setzt sich zusammen aus der Risikoreduzierung und -akzeptanz (s. ICH Q9).</w:t>
      </w:r>
    </w:p>
  </w:footnote>
  <w:footnote w:id="3">
    <w:p w14:paraId="5636AAE1" w14:textId="77777777" w:rsidR="0087761C" w:rsidRPr="00426C9C" w:rsidRDefault="0087761C">
      <w:pPr>
        <w:pStyle w:val="Funotentext"/>
        <w:rPr>
          <w:color w:val="000000" w:themeColor="text1"/>
          <w:sz w:val="16"/>
          <w:szCs w:val="16"/>
        </w:rPr>
      </w:pPr>
      <w:r w:rsidRPr="00426C9C">
        <w:rPr>
          <w:rStyle w:val="Funotenzeichen"/>
          <w:b/>
          <w:color w:val="000000" w:themeColor="text1"/>
          <w:sz w:val="18"/>
          <w:szCs w:val="18"/>
        </w:rPr>
        <w:footnoteRef/>
      </w:r>
      <w:r w:rsidRPr="00426C9C">
        <w:rPr>
          <w:color w:val="000000" w:themeColor="text1"/>
          <w:sz w:val="16"/>
          <w:szCs w:val="16"/>
        </w:rPr>
        <w:t xml:space="preserve"> </w:t>
      </w:r>
      <w:r w:rsidRPr="00426C9C">
        <w:rPr>
          <w:color w:val="000000" w:themeColor="text1"/>
          <w:sz w:val="18"/>
          <w:szCs w:val="18"/>
        </w:rPr>
        <w:t>Leitlinie 2015/C 95/02 der Europäischen Kommission</w:t>
      </w:r>
    </w:p>
  </w:footnote>
  <w:footnote w:id="4">
    <w:p w14:paraId="74A3F317" w14:textId="77777777" w:rsidR="0087761C" w:rsidRPr="00BB4645" w:rsidRDefault="0087761C" w:rsidP="0087761C">
      <w:pPr>
        <w:pStyle w:val="Funotentext"/>
        <w:rPr>
          <w:sz w:val="16"/>
          <w:szCs w:val="16"/>
        </w:rPr>
      </w:pPr>
      <w:r w:rsidRPr="008B3E23">
        <w:rPr>
          <w:rStyle w:val="Funotenzeichen"/>
          <w:b/>
          <w:sz w:val="18"/>
          <w:szCs w:val="18"/>
        </w:rPr>
        <w:footnoteRef/>
      </w:r>
      <w:r w:rsidRPr="00BB4645">
        <w:rPr>
          <w:sz w:val="16"/>
          <w:szCs w:val="16"/>
        </w:rPr>
        <w:t xml:space="preserve"> </w:t>
      </w:r>
      <w:r w:rsidRPr="004351E3">
        <w:rPr>
          <w:sz w:val="18"/>
          <w:szCs w:val="18"/>
        </w:rPr>
        <w:t>Leitlinie 2015/C 95/02 der Europäischen Kommiss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24E1"/>
    <w:multiLevelType w:val="hybridMultilevel"/>
    <w:tmpl w:val="FEC2F102"/>
    <w:lvl w:ilvl="0" w:tplc="03EA758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60C4A"/>
    <w:multiLevelType w:val="hybridMultilevel"/>
    <w:tmpl w:val="86E2FC36"/>
    <w:lvl w:ilvl="0" w:tplc="89C4869C">
      <w:start w:val="14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 w15:restartNumberingAfterBreak="0">
    <w:nsid w:val="151758E2"/>
    <w:multiLevelType w:val="hybridMultilevel"/>
    <w:tmpl w:val="F3964188"/>
    <w:lvl w:ilvl="0" w:tplc="90FE0A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A02D1"/>
    <w:multiLevelType w:val="hybridMultilevel"/>
    <w:tmpl w:val="688C2330"/>
    <w:lvl w:ilvl="0" w:tplc="7CE620B0">
      <w:start w:val="4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" w15:restartNumberingAfterBreak="0">
    <w:nsid w:val="27312C3E"/>
    <w:multiLevelType w:val="hybridMultilevel"/>
    <w:tmpl w:val="403A49A6"/>
    <w:lvl w:ilvl="0" w:tplc="08526DF2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D0C02"/>
    <w:multiLevelType w:val="hybridMultilevel"/>
    <w:tmpl w:val="01D23024"/>
    <w:lvl w:ilvl="0" w:tplc="DEBA3F84">
      <w:start w:val="14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3D261EA4"/>
    <w:multiLevelType w:val="hybridMultilevel"/>
    <w:tmpl w:val="799A8C22"/>
    <w:lvl w:ilvl="0" w:tplc="1B6AFA2E">
      <w:start w:val="14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7" w15:restartNumberingAfterBreak="0">
    <w:nsid w:val="51ED3D54"/>
    <w:multiLevelType w:val="hybridMultilevel"/>
    <w:tmpl w:val="10EA3494"/>
    <w:lvl w:ilvl="0" w:tplc="466AD432">
      <w:start w:val="3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AD3"/>
    <w:rsid w:val="000348AB"/>
    <w:rsid w:val="00057FB9"/>
    <w:rsid w:val="000A6D11"/>
    <w:rsid w:val="000B547F"/>
    <w:rsid w:val="00107570"/>
    <w:rsid w:val="00111103"/>
    <w:rsid w:val="00156021"/>
    <w:rsid w:val="001737F6"/>
    <w:rsid w:val="001E6FA4"/>
    <w:rsid w:val="00216E75"/>
    <w:rsid w:val="002324B7"/>
    <w:rsid w:val="00251338"/>
    <w:rsid w:val="0029063E"/>
    <w:rsid w:val="002A55BD"/>
    <w:rsid w:val="002E56BF"/>
    <w:rsid w:val="00315AC1"/>
    <w:rsid w:val="00316FA3"/>
    <w:rsid w:val="00376F10"/>
    <w:rsid w:val="003B1378"/>
    <w:rsid w:val="00426C9C"/>
    <w:rsid w:val="004347DB"/>
    <w:rsid w:val="004351E3"/>
    <w:rsid w:val="00452802"/>
    <w:rsid w:val="00464A8E"/>
    <w:rsid w:val="00474465"/>
    <w:rsid w:val="00492FDD"/>
    <w:rsid w:val="004C7A1B"/>
    <w:rsid w:val="004D4A30"/>
    <w:rsid w:val="004E3F8B"/>
    <w:rsid w:val="004E4BEE"/>
    <w:rsid w:val="00502B22"/>
    <w:rsid w:val="00593AA5"/>
    <w:rsid w:val="00654745"/>
    <w:rsid w:val="006D78E2"/>
    <w:rsid w:val="006F4B20"/>
    <w:rsid w:val="00714515"/>
    <w:rsid w:val="007748F4"/>
    <w:rsid w:val="007E50F9"/>
    <w:rsid w:val="008050C2"/>
    <w:rsid w:val="00811633"/>
    <w:rsid w:val="00875739"/>
    <w:rsid w:val="0087761C"/>
    <w:rsid w:val="008B3E23"/>
    <w:rsid w:val="009069F5"/>
    <w:rsid w:val="00913946"/>
    <w:rsid w:val="009B42C2"/>
    <w:rsid w:val="009C5D87"/>
    <w:rsid w:val="009D420C"/>
    <w:rsid w:val="009E759D"/>
    <w:rsid w:val="00A416BF"/>
    <w:rsid w:val="00A77895"/>
    <w:rsid w:val="00A8042E"/>
    <w:rsid w:val="00AC3935"/>
    <w:rsid w:val="00AD48F9"/>
    <w:rsid w:val="00AF3221"/>
    <w:rsid w:val="00B12325"/>
    <w:rsid w:val="00B519C2"/>
    <w:rsid w:val="00B759F1"/>
    <w:rsid w:val="00BB4645"/>
    <w:rsid w:val="00BE130F"/>
    <w:rsid w:val="00BF51C6"/>
    <w:rsid w:val="00C2748B"/>
    <w:rsid w:val="00C65F95"/>
    <w:rsid w:val="00C81125"/>
    <w:rsid w:val="00CA693B"/>
    <w:rsid w:val="00CF1AA6"/>
    <w:rsid w:val="00D0496F"/>
    <w:rsid w:val="00D45399"/>
    <w:rsid w:val="00DC070B"/>
    <w:rsid w:val="00E02F44"/>
    <w:rsid w:val="00E644D0"/>
    <w:rsid w:val="00E72F16"/>
    <w:rsid w:val="00E756E2"/>
    <w:rsid w:val="00ED1BF9"/>
    <w:rsid w:val="00F1163D"/>
    <w:rsid w:val="00F130E0"/>
    <w:rsid w:val="00F40B78"/>
    <w:rsid w:val="00FC4990"/>
    <w:rsid w:val="00FC5E57"/>
    <w:rsid w:val="00FD19A9"/>
    <w:rsid w:val="00FF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6A86D"/>
  <w15:chartTrackingRefBased/>
  <w15:docId w15:val="{584E0BBD-1324-4FC9-B494-99493E13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7895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04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163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163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116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1163D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F116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1163D"/>
    <w:rPr>
      <w:rFonts w:ascii="Arial" w:hAnsi="Arial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B464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4645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B464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BB46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EAE59455871E46A9FA443D73AFE879" ma:contentTypeVersion="2" ma:contentTypeDescription="Ein neues Dokument erstellen." ma:contentTypeScope="" ma:versionID="323337d0d40f07dca653232b6d8e466e">
  <xsd:schema xmlns:xsd="http://www.w3.org/2001/XMLSchema" xmlns:xs="http://www.w3.org/2001/XMLSchema" xmlns:p="http://schemas.microsoft.com/office/2006/metadata/properties" xmlns:ns2="8cea201b-f78e-4710-bb37-675106f3d11b" targetNamespace="http://schemas.microsoft.com/office/2006/metadata/properties" ma:root="true" ma:fieldsID="75e7c8f59267abd9a446c5335b8ce917" ns2:_="">
    <xsd:import namespace="8cea201b-f78e-4710-bb37-675106f3d1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a201b-f78e-4710-bb37-675106f3d1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91D8E-C5E6-42E1-BCE8-EDC1E13FCB9A}">
  <ds:schemaRefs>
    <ds:schemaRef ds:uri="http://schemas.microsoft.com/office/2006/metadata/properties"/>
    <ds:schemaRef ds:uri="8cea201b-f78e-4710-bb37-675106f3d11b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512029B-86E3-453C-A91B-2FCDBC78AF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884B96-75C8-4C39-A374-E16829A3D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ea201b-f78e-4710-bb37-675106f3d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BFB316-DF3C-4E78-8514-281F3F30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1</Words>
  <Characters>9901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e Wollersen</dc:creator>
  <cp:keywords/>
  <dc:description/>
  <cp:lastModifiedBy>Johanna Rieck</cp:lastModifiedBy>
  <cp:revision>2</cp:revision>
  <cp:lastPrinted>2016-03-08T10:00:00Z</cp:lastPrinted>
  <dcterms:created xsi:type="dcterms:W3CDTF">2016-04-05T07:20:00Z</dcterms:created>
  <dcterms:modified xsi:type="dcterms:W3CDTF">2016-04-0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AE59455871E46A9FA443D73AFE879</vt:lpwstr>
  </property>
</Properties>
</file>